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F54" w:rsidRPr="00FD3835" w:rsidRDefault="00C54F54" w:rsidP="00D212DA">
      <w:pPr>
        <w:rPr>
          <w:color w:val="FF0000"/>
          <w:sz w:val="28"/>
          <w:szCs w:val="28"/>
        </w:rPr>
      </w:pPr>
    </w:p>
    <w:p w:rsidR="00A45D70" w:rsidRDefault="00A45D70" w:rsidP="005B3893">
      <w:pPr>
        <w:jc w:val="center"/>
        <w:rPr>
          <w:color w:val="FF0000"/>
          <w:sz w:val="28"/>
          <w:szCs w:val="28"/>
        </w:rPr>
      </w:pPr>
    </w:p>
    <w:p w:rsidR="00A45D70" w:rsidRPr="00FD3835" w:rsidRDefault="00A45D70" w:rsidP="005B3893">
      <w:pPr>
        <w:jc w:val="center"/>
        <w:rPr>
          <w:sz w:val="28"/>
          <w:szCs w:val="28"/>
        </w:rPr>
      </w:pPr>
    </w:p>
    <w:p w:rsidR="005B3893" w:rsidRPr="00FD3835" w:rsidRDefault="005B3893" w:rsidP="005B3893">
      <w:pPr>
        <w:jc w:val="center"/>
        <w:rPr>
          <w:sz w:val="28"/>
          <w:szCs w:val="28"/>
        </w:rPr>
      </w:pPr>
      <w:r w:rsidRPr="00FD3835">
        <w:rPr>
          <w:sz w:val="28"/>
          <w:szCs w:val="28"/>
        </w:rPr>
        <w:t>ПРОТОКОЛ</w:t>
      </w:r>
    </w:p>
    <w:p w:rsidR="001E0A43" w:rsidRPr="00FD3835" w:rsidRDefault="00A47349" w:rsidP="001E0A43">
      <w:pPr>
        <w:pStyle w:val="a5"/>
        <w:jc w:val="center"/>
        <w:rPr>
          <w:sz w:val="28"/>
          <w:szCs w:val="28"/>
          <w:lang w:eastAsia="x-none"/>
        </w:rPr>
      </w:pPr>
      <w:r w:rsidRPr="00FD3835">
        <w:rPr>
          <w:sz w:val="28"/>
          <w:szCs w:val="28"/>
        </w:rPr>
        <w:t xml:space="preserve">заседания комиссии по рассмотрению заявок на участие </w:t>
      </w:r>
      <w:r w:rsidR="001E0A43" w:rsidRPr="00FD3835">
        <w:rPr>
          <w:sz w:val="28"/>
          <w:szCs w:val="28"/>
          <w:lang w:eastAsia="x-none"/>
        </w:rPr>
        <w:t>в</w:t>
      </w:r>
      <w:r w:rsidR="001E0A43" w:rsidRPr="00FD3835">
        <w:rPr>
          <w:sz w:val="28"/>
          <w:szCs w:val="28"/>
          <w:lang w:val="x-none" w:eastAsia="x-none"/>
        </w:rPr>
        <w:t xml:space="preserve"> </w:t>
      </w:r>
      <w:r w:rsidR="001E0A43" w:rsidRPr="00FD3835">
        <w:rPr>
          <w:sz w:val="28"/>
          <w:szCs w:val="28"/>
          <w:lang w:eastAsia="x-none"/>
        </w:rPr>
        <w:t xml:space="preserve">электронном аукционе               на право заключения договоров аренды объектов движимого имущества (транспортных средств), находящихся в муниципальной собственности, </w:t>
      </w:r>
    </w:p>
    <w:p w:rsidR="001E0A43" w:rsidRPr="00FD3835" w:rsidRDefault="001E0A43" w:rsidP="001E0A43">
      <w:pPr>
        <w:pStyle w:val="a5"/>
        <w:jc w:val="center"/>
        <w:rPr>
          <w:sz w:val="28"/>
          <w:szCs w:val="28"/>
          <w:lang w:eastAsia="x-none"/>
        </w:rPr>
      </w:pPr>
      <w:r w:rsidRPr="00FD3835">
        <w:rPr>
          <w:sz w:val="28"/>
          <w:szCs w:val="28"/>
          <w:lang w:eastAsia="x-none"/>
        </w:rPr>
        <w:t xml:space="preserve">сроком на пять лет, по </w:t>
      </w:r>
      <w:r w:rsidR="00173537" w:rsidRPr="00FD3835">
        <w:rPr>
          <w:sz w:val="28"/>
          <w:szCs w:val="28"/>
          <w:lang w:eastAsia="x-none"/>
        </w:rPr>
        <w:t>д</w:t>
      </w:r>
      <w:r w:rsidR="00FD3835" w:rsidRPr="00FD3835">
        <w:rPr>
          <w:sz w:val="28"/>
          <w:szCs w:val="28"/>
          <w:lang w:eastAsia="x-none"/>
        </w:rPr>
        <w:t>вад</w:t>
      </w:r>
      <w:r w:rsidR="00173537" w:rsidRPr="00FD3835">
        <w:rPr>
          <w:sz w:val="28"/>
          <w:szCs w:val="28"/>
          <w:lang w:eastAsia="x-none"/>
        </w:rPr>
        <w:t xml:space="preserve">цати </w:t>
      </w:r>
      <w:r w:rsidR="00EA4D4A">
        <w:rPr>
          <w:sz w:val="28"/>
          <w:szCs w:val="28"/>
          <w:lang w:eastAsia="x-none"/>
        </w:rPr>
        <w:t xml:space="preserve">трем </w:t>
      </w:r>
      <w:r w:rsidRPr="00FD3835">
        <w:rPr>
          <w:sz w:val="28"/>
          <w:szCs w:val="28"/>
          <w:lang w:eastAsia="x-none"/>
        </w:rPr>
        <w:t>лотам</w:t>
      </w:r>
    </w:p>
    <w:p w:rsidR="007A390B" w:rsidRPr="00FD3835" w:rsidRDefault="007A390B" w:rsidP="001E0A43">
      <w:pPr>
        <w:pStyle w:val="a5"/>
        <w:tabs>
          <w:tab w:val="left" w:pos="9921"/>
        </w:tabs>
        <w:ind w:right="-19"/>
        <w:jc w:val="center"/>
        <w:rPr>
          <w:sz w:val="28"/>
          <w:szCs w:val="28"/>
        </w:rPr>
      </w:pPr>
    </w:p>
    <w:p w:rsidR="00662977" w:rsidRPr="00FD3835" w:rsidRDefault="00EE13AF" w:rsidP="00C70FF2">
      <w:pPr>
        <w:tabs>
          <w:tab w:val="left" w:pos="8448"/>
        </w:tabs>
        <w:rPr>
          <w:sz w:val="28"/>
          <w:szCs w:val="28"/>
        </w:rPr>
      </w:pPr>
      <w:r>
        <w:rPr>
          <w:sz w:val="28"/>
          <w:szCs w:val="28"/>
        </w:rPr>
        <w:t>28</w:t>
      </w:r>
      <w:r w:rsidR="00173537" w:rsidRPr="00FD3835">
        <w:rPr>
          <w:sz w:val="28"/>
          <w:szCs w:val="28"/>
        </w:rPr>
        <w:t xml:space="preserve"> мая</w:t>
      </w:r>
      <w:r w:rsidR="009625A2" w:rsidRPr="00FD3835">
        <w:rPr>
          <w:sz w:val="28"/>
          <w:szCs w:val="28"/>
        </w:rPr>
        <w:t xml:space="preserve"> </w:t>
      </w:r>
      <w:r w:rsidR="00ED50A6" w:rsidRPr="00FD3835">
        <w:rPr>
          <w:sz w:val="28"/>
          <w:szCs w:val="28"/>
        </w:rPr>
        <w:t>20</w:t>
      </w:r>
      <w:r w:rsidR="00040051" w:rsidRPr="00FD3835">
        <w:rPr>
          <w:sz w:val="28"/>
          <w:szCs w:val="28"/>
        </w:rPr>
        <w:t>2</w:t>
      </w:r>
      <w:r w:rsidR="00D16732" w:rsidRPr="00FD3835">
        <w:rPr>
          <w:sz w:val="28"/>
          <w:szCs w:val="28"/>
        </w:rPr>
        <w:t>4</w:t>
      </w:r>
      <w:r w:rsidR="00CD6040" w:rsidRPr="00FD3835">
        <w:rPr>
          <w:sz w:val="28"/>
          <w:szCs w:val="28"/>
        </w:rPr>
        <w:t xml:space="preserve"> года </w:t>
      </w:r>
      <w:r w:rsidR="00C70FF2" w:rsidRPr="00FD3835">
        <w:rPr>
          <w:sz w:val="28"/>
          <w:szCs w:val="28"/>
        </w:rPr>
        <w:tab/>
      </w:r>
      <w:r w:rsidR="00C96D8C" w:rsidRPr="00FD3835">
        <w:rPr>
          <w:sz w:val="28"/>
          <w:szCs w:val="28"/>
        </w:rPr>
        <w:t xml:space="preserve">    </w:t>
      </w:r>
      <w:r w:rsidR="001201B0" w:rsidRPr="00FD3835">
        <w:rPr>
          <w:sz w:val="28"/>
          <w:szCs w:val="28"/>
        </w:rPr>
        <w:t xml:space="preserve">    </w:t>
      </w:r>
      <w:r w:rsidR="00C96D8C" w:rsidRPr="00FD3835">
        <w:rPr>
          <w:sz w:val="28"/>
          <w:szCs w:val="28"/>
        </w:rPr>
        <w:t xml:space="preserve">  </w:t>
      </w:r>
      <w:r w:rsidR="00C70FF2" w:rsidRPr="00FD3835">
        <w:rPr>
          <w:sz w:val="28"/>
          <w:szCs w:val="28"/>
        </w:rPr>
        <w:t xml:space="preserve"> </w:t>
      </w:r>
      <w:r w:rsidR="00F84CE0" w:rsidRPr="00FD3835">
        <w:rPr>
          <w:sz w:val="28"/>
          <w:szCs w:val="28"/>
        </w:rPr>
        <w:t xml:space="preserve"> </w:t>
      </w:r>
      <w:r w:rsidR="00C70FF2" w:rsidRPr="00FD3835">
        <w:rPr>
          <w:sz w:val="28"/>
          <w:szCs w:val="28"/>
        </w:rPr>
        <w:t xml:space="preserve"> </w:t>
      </w:r>
      <w:r w:rsidR="00354B99" w:rsidRPr="00FD3835">
        <w:rPr>
          <w:sz w:val="28"/>
          <w:szCs w:val="28"/>
        </w:rPr>
        <w:t xml:space="preserve"> </w:t>
      </w:r>
      <w:r w:rsidR="00A22C34" w:rsidRPr="00FD3835">
        <w:rPr>
          <w:sz w:val="28"/>
          <w:szCs w:val="28"/>
        </w:rPr>
        <w:t xml:space="preserve">   </w:t>
      </w:r>
      <w:r w:rsidR="00C70FF2" w:rsidRPr="00FD3835">
        <w:rPr>
          <w:sz w:val="28"/>
          <w:szCs w:val="28"/>
        </w:rPr>
        <w:t>№</w:t>
      </w:r>
      <w:r w:rsidR="00FD3835" w:rsidRPr="00FD3835">
        <w:rPr>
          <w:sz w:val="28"/>
          <w:szCs w:val="28"/>
        </w:rPr>
        <w:t>7</w:t>
      </w:r>
      <w:r>
        <w:rPr>
          <w:sz w:val="28"/>
          <w:szCs w:val="28"/>
        </w:rPr>
        <w:t>2</w:t>
      </w:r>
    </w:p>
    <w:p w:rsidR="00C372B3" w:rsidRPr="00FD3835" w:rsidRDefault="00C372B3" w:rsidP="000628B2">
      <w:pPr>
        <w:jc w:val="center"/>
        <w:rPr>
          <w:sz w:val="20"/>
          <w:szCs w:val="20"/>
        </w:rPr>
      </w:pPr>
    </w:p>
    <w:p w:rsidR="00C372B3" w:rsidRPr="00FD3835" w:rsidRDefault="00C372B3" w:rsidP="00C372B3">
      <w:pPr>
        <w:ind w:right="-89"/>
        <w:rPr>
          <w:sz w:val="28"/>
          <w:szCs w:val="28"/>
        </w:rPr>
      </w:pPr>
      <w:r w:rsidRPr="00FD3835">
        <w:rPr>
          <w:spacing w:val="-1"/>
          <w:sz w:val="28"/>
          <w:szCs w:val="28"/>
        </w:rPr>
        <w:t>Начало заседания:</w:t>
      </w:r>
      <w:r w:rsidRPr="00FD3835">
        <w:rPr>
          <w:spacing w:val="-1"/>
          <w:sz w:val="28"/>
          <w:szCs w:val="28"/>
        </w:rPr>
        <w:tab/>
        <w:t xml:space="preserve">        14 часов 00 минут </w:t>
      </w:r>
      <w:r w:rsidRPr="00FD3835">
        <w:rPr>
          <w:sz w:val="28"/>
          <w:szCs w:val="28"/>
        </w:rPr>
        <w:t xml:space="preserve">(время местное) </w:t>
      </w:r>
    </w:p>
    <w:p w:rsidR="00C372B3" w:rsidRPr="00FD3835" w:rsidRDefault="00C372B3" w:rsidP="00C372B3">
      <w:pPr>
        <w:rPr>
          <w:sz w:val="20"/>
          <w:szCs w:val="20"/>
        </w:rPr>
      </w:pPr>
    </w:p>
    <w:p w:rsidR="006F3AB3" w:rsidRPr="00FD3835" w:rsidRDefault="006F3AB3" w:rsidP="006F3AB3">
      <w:pPr>
        <w:jc w:val="both"/>
        <w:rPr>
          <w:sz w:val="28"/>
          <w:szCs w:val="28"/>
        </w:rPr>
      </w:pPr>
      <w:r w:rsidRPr="00FD3835">
        <w:rPr>
          <w:sz w:val="28"/>
          <w:szCs w:val="28"/>
        </w:rPr>
        <w:t>Присутствовали:</w:t>
      </w: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eastAsia="x-none"/>
        </w:rPr>
      </w:pPr>
      <w:r w:rsidRPr="00FD3835">
        <w:rPr>
          <w:sz w:val="28"/>
          <w:szCs w:val="28"/>
          <w:lang w:eastAsia="x-none"/>
        </w:rPr>
        <w:t>Ряска В.И.</w:t>
      </w:r>
      <w:r w:rsidRPr="00FD3835">
        <w:rPr>
          <w:sz w:val="28"/>
          <w:szCs w:val="28"/>
          <w:lang w:val="x-none" w:eastAsia="x-none"/>
        </w:rPr>
        <w:tab/>
      </w:r>
      <w:r w:rsidRPr="00FD3835">
        <w:rPr>
          <w:sz w:val="28"/>
          <w:szCs w:val="28"/>
          <w:lang w:eastAsia="x-none"/>
        </w:rPr>
        <w:t>директор департамента муниципальной собственности и земельных ресурсов администрации города, председатель комиссии</w:t>
      </w:r>
    </w:p>
    <w:p w:rsidR="00173537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</w:p>
    <w:p w:rsidR="00FD3835" w:rsidRPr="00D4771B" w:rsidRDefault="00FD3835" w:rsidP="00FD3835">
      <w:pPr>
        <w:tabs>
          <w:tab w:val="left" w:pos="3360"/>
        </w:tabs>
        <w:ind w:left="3360" w:hanging="3360"/>
        <w:jc w:val="both"/>
        <w:rPr>
          <w:sz w:val="28"/>
          <w:szCs w:val="28"/>
          <w:lang w:eastAsia="x-none"/>
        </w:rPr>
      </w:pPr>
      <w:r w:rsidRPr="00D4771B">
        <w:rPr>
          <w:sz w:val="28"/>
          <w:szCs w:val="28"/>
          <w:lang w:eastAsia="x-none"/>
        </w:rPr>
        <w:t>Антонова Н.Ю.</w:t>
      </w:r>
      <w:r w:rsidRPr="00D4771B">
        <w:rPr>
          <w:sz w:val="28"/>
          <w:szCs w:val="28"/>
          <w:lang w:val="x-none" w:eastAsia="x-none"/>
        </w:rPr>
        <w:tab/>
      </w:r>
      <w:r w:rsidRPr="00D4771B">
        <w:rPr>
          <w:sz w:val="28"/>
          <w:szCs w:val="28"/>
          <w:lang w:eastAsia="x-none"/>
        </w:rPr>
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</w:r>
    </w:p>
    <w:p w:rsidR="00FD3835" w:rsidRPr="00FD3835" w:rsidRDefault="00FD3835" w:rsidP="00FD3835">
      <w:pPr>
        <w:jc w:val="both"/>
        <w:rPr>
          <w:sz w:val="28"/>
          <w:szCs w:val="28"/>
        </w:rPr>
      </w:pP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FD3835">
        <w:rPr>
          <w:sz w:val="28"/>
          <w:szCs w:val="28"/>
          <w:lang w:val="x-none" w:eastAsia="x-none"/>
        </w:rPr>
        <w:t>Члены комиссии:</w:t>
      </w:r>
    </w:p>
    <w:p w:rsidR="00FD3835" w:rsidRPr="00FD3835" w:rsidRDefault="00FD3835" w:rsidP="00FD3835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eastAsia="x-none"/>
        </w:rPr>
      </w:pPr>
      <w:r w:rsidRPr="00FD3835">
        <w:rPr>
          <w:sz w:val="28"/>
          <w:szCs w:val="28"/>
          <w:lang w:eastAsia="x-none"/>
        </w:rPr>
        <w:t>Лукафина Е.Н.</w:t>
      </w:r>
      <w:r w:rsidRPr="00FD3835">
        <w:rPr>
          <w:sz w:val="28"/>
          <w:szCs w:val="28"/>
          <w:lang w:val="x-none" w:eastAsia="x-none"/>
        </w:rPr>
        <w:tab/>
      </w:r>
      <w:r w:rsidRPr="00FD3835">
        <w:rPr>
          <w:sz w:val="28"/>
          <w:szCs w:val="28"/>
          <w:lang w:eastAsia="x-none"/>
        </w:rPr>
        <w:t>начальник</w:t>
      </w:r>
      <w:r w:rsidRPr="00FD3835">
        <w:rPr>
          <w:sz w:val="28"/>
          <w:szCs w:val="28"/>
          <w:lang w:val="x-none" w:eastAsia="x-none"/>
        </w:rPr>
        <w:t xml:space="preserve"> отдела приватизации и договорных отношений управления имущественных отношений департамента муниципальной собственности </w:t>
      </w:r>
      <w:r w:rsidRPr="00FD3835">
        <w:rPr>
          <w:sz w:val="28"/>
          <w:szCs w:val="28"/>
          <w:lang w:eastAsia="x-none"/>
        </w:rPr>
        <w:t xml:space="preserve">                           </w:t>
      </w:r>
      <w:r w:rsidRPr="00FD3835">
        <w:rPr>
          <w:sz w:val="28"/>
          <w:szCs w:val="28"/>
          <w:lang w:val="x-none" w:eastAsia="x-none"/>
        </w:rPr>
        <w:t>и земельных ресурсов администрации города</w:t>
      </w:r>
      <w:r w:rsidRPr="00FD3835">
        <w:rPr>
          <w:sz w:val="28"/>
          <w:szCs w:val="28"/>
          <w:lang w:eastAsia="x-none"/>
        </w:rPr>
        <w:t>, заместитель председателя комиссии</w:t>
      </w:r>
    </w:p>
    <w:p w:rsidR="00FD3835" w:rsidRPr="00FD3835" w:rsidRDefault="00FD3835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eastAsia="x-none"/>
        </w:rPr>
      </w:pP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FD3835">
        <w:rPr>
          <w:sz w:val="28"/>
          <w:szCs w:val="28"/>
          <w:lang w:eastAsia="x-none"/>
        </w:rPr>
        <w:t>Рубцова В.П.</w:t>
      </w:r>
      <w:r w:rsidRPr="00FD3835">
        <w:rPr>
          <w:sz w:val="28"/>
          <w:szCs w:val="28"/>
          <w:lang w:val="x-none" w:eastAsia="x-none"/>
        </w:rPr>
        <w:tab/>
      </w:r>
      <w:r w:rsidRPr="00FD3835">
        <w:rPr>
          <w:sz w:val="28"/>
          <w:szCs w:val="28"/>
          <w:lang w:eastAsia="x-none"/>
        </w:rPr>
        <w:t>заместитель начальника</w:t>
      </w:r>
      <w:r w:rsidRPr="00FD3835">
        <w:rPr>
          <w:sz w:val="28"/>
          <w:szCs w:val="28"/>
          <w:lang w:val="x-none" w:eastAsia="x-none"/>
        </w:rPr>
        <w:t xml:space="preserve"> отдела приватизации </w:t>
      </w:r>
      <w:r w:rsidRPr="00FD3835">
        <w:rPr>
          <w:sz w:val="28"/>
          <w:szCs w:val="28"/>
          <w:lang w:eastAsia="x-none"/>
        </w:rPr>
        <w:br/>
      </w:r>
      <w:r w:rsidRPr="00FD3835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FD3835">
        <w:rPr>
          <w:sz w:val="28"/>
          <w:szCs w:val="28"/>
          <w:lang w:eastAsia="x-none"/>
        </w:rPr>
        <w:t>Варфоломеева А.Г.</w:t>
      </w:r>
      <w:r w:rsidRPr="00FD3835">
        <w:rPr>
          <w:sz w:val="28"/>
          <w:szCs w:val="28"/>
          <w:lang w:val="x-none" w:eastAsia="x-none"/>
        </w:rPr>
        <w:tab/>
      </w:r>
      <w:r w:rsidRPr="00FD3835">
        <w:rPr>
          <w:sz w:val="28"/>
          <w:szCs w:val="28"/>
          <w:lang w:eastAsia="x-none"/>
        </w:rPr>
        <w:t>главный специалист</w:t>
      </w:r>
      <w:r w:rsidRPr="00FD3835">
        <w:rPr>
          <w:sz w:val="28"/>
          <w:szCs w:val="28"/>
          <w:lang w:val="x-none" w:eastAsia="x-none"/>
        </w:rPr>
        <w:t xml:space="preserve"> отдела приватизации </w:t>
      </w:r>
      <w:r w:rsidRPr="00FD3835">
        <w:rPr>
          <w:sz w:val="28"/>
          <w:szCs w:val="28"/>
          <w:lang w:eastAsia="x-none"/>
        </w:rPr>
        <w:br/>
      </w:r>
      <w:r w:rsidRPr="00FD3835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FD3835">
        <w:rPr>
          <w:sz w:val="28"/>
          <w:szCs w:val="28"/>
          <w:lang w:eastAsia="x-none"/>
        </w:rPr>
        <w:t>Авилов М.А.</w:t>
      </w:r>
      <w:r w:rsidRPr="00FD3835">
        <w:rPr>
          <w:sz w:val="28"/>
          <w:szCs w:val="28"/>
          <w:lang w:val="x-none" w:eastAsia="x-none"/>
        </w:rPr>
        <w:tab/>
      </w:r>
      <w:r w:rsidRPr="00FD3835">
        <w:rPr>
          <w:sz w:val="28"/>
          <w:szCs w:val="28"/>
          <w:lang w:eastAsia="x-none"/>
        </w:rPr>
        <w:t>главный специалист</w:t>
      </w:r>
      <w:r w:rsidRPr="00FD3835">
        <w:rPr>
          <w:sz w:val="28"/>
          <w:szCs w:val="28"/>
          <w:lang w:val="x-none" w:eastAsia="x-none"/>
        </w:rPr>
        <w:t xml:space="preserve"> отдела приватизации </w:t>
      </w:r>
      <w:r w:rsidRPr="00FD3835">
        <w:rPr>
          <w:sz w:val="28"/>
          <w:szCs w:val="28"/>
          <w:lang w:eastAsia="x-none"/>
        </w:rPr>
        <w:br/>
      </w:r>
      <w:r w:rsidRPr="00FD3835">
        <w:rPr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</w:p>
    <w:p w:rsidR="00173537" w:rsidRPr="00FD3835" w:rsidRDefault="00173537" w:rsidP="00173537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FD3835">
        <w:rPr>
          <w:sz w:val="28"/>
          <w:szCs w:val="28"/>
          <w:lang w:eastAsia="x-none"/>
        </w:rPr>
        <w:t>Огнева Т.Г.</w:t>
      </w:r>
      <w:r w:rsidRPr="00FD3835">
        <w:rPr>
          <w:sz w:val="28"/>
          <w:szCs w:val="28"/>
          <w:lang w:val="x-none" w:eastAsia="x-none"/>
        </w:rPr>
        <w:tab/>
        <w:t>начальник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173537" w:rsidRPr="00FD3835" w:rsidRDefault="00173537" w:rsidP="00173537">
      <w:pPr>
        <w:tabs>
          <w:tab w:val="left" w:pos="3360"/>
          <w:tab w:val="left" w:pos="9921"/>
        </w:tabs>
        <w:jc w:val="both"/>
        <w:rPr>
          <w:sz w:val="28"/>
          <w:szCs w:val="28"/>
          <w:lang w:eastAsia="x-none"/>
        </w:rPr>
      </w:pPr>
    </w:p>
    <w:p w:rsidR="00961294" w:rsidRDefault="00961294" w:rsidP="00FD3835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961294" w:rsidRDefault="00961294" w:rsidP="00FD3835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FD3835" w:rsidRPr="00D4771B" w:rsidRDefault="00FD3835" w:rsidP="00FD3835">
      <w:pPr>
        <w:tabs>
          <w:tab w:val="left" w:pos="3360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D4771B">
        <w:rPr>
          <w:color w:val="000000"/>
          <w:sz w:val="28"/>
          <w:szCs w:val="28"/>
          <w:lang w:eastAsia="x-none"/>
        </w:rPr>
        <w:t>Раззоренов А.С.</w:t>
      </w:r>
      <w:r w:rsidRPr="00D4771B">
        <w:rPr>
          <w:color w:val="000000"/>
          <w:sz w:val="28"/>
          <w:szCs w:val="28"/>
          <w:lang w:val="x-none" w:eastAsia="x-none"/>
        </w:rPr>
        <w:tab/>
      </w:r>
      <w:r w:rsidRPr="00D4771B">
        <w:rPr>
          <w:color w:val="000000"/>
          <w:sz w:val="28"/>
          <w:szCs w:val="28"/>
          <w:lang w:eastAsia="x-none"/>
        </w:rPr>
        <w:t xml:space="preserve">заместитель </w:t>
      </w:r>
      <w:r w:rsidRPr="00D4771B">
        <w:rPr>
          <w:color w:val="000000"/>
          <w:sz w:val="28"/>
          <w:szCs w:val="28"/>
          <w:lang w:val="x-none" w:eastAsia="x-none"/>
        </w:rPr>
        <w:t>начальни</w:t>
      </w:r>
      <w:r w:rsidRPr="00D4771B">
        <w:rPr>
          <w:color w:val="000000"/>
          <w:sz w:val="28"/>
          <w:szCs w:val="28"/>
          <w:lang w:eastAsia="x-none"/>
        </w:rPr>
        <w:t>ка</w:t>
      </w:r>
      <w:r w:rsidRPr="00D4771B">
        <w:rPr>
          <w:color w:val="000000"/>
          <w:sz w:val="28"/>
          <w:szCs w:val="28"/>
          <w:lang w:val="x-none" w:eastAsia="x-none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EE13AF" w:rsidRDefault="00EE13AF" w:rsidP="00EE13AF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</w:p>
    <w:p w:rsidR="00EE13AF" w:rsidRPr="00173537" w:rsidRDefault="00EE13AF" w:rsidP="00EE13AF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eastAsia="x-none"/>
        </w:rPr>
      </w:pPr>
      <w:r w:rsidRPr="00173537">
        <w:rPr>
          <w:color w:val="000000"/>
          <w:sz w:val="28"/>
          <w:szCs w:val="28"/>
          <w:lang w:eastAsia="x-none"/>
        </w:rPr>
        <w:t>С</w:t>
      </w:r>
      <w:r w:rsidRPr="00173537">
        <w:rPr>
          <w:color w:val="000000"/>
          <w:sz w:val="28"/>
          <w:szCs w:val="28"/>
          <w:lang w:val="x-none" w:eastAsia="x-none"/>
        </w:rPr>
        <w:t>екретарь комиссии</w:t>
      </w:r>
      <w:r w:rsidRPr="00173537">
        <w:rPr>
          <w:color w:val="000000"/>
          <w:sz w:val="28"/>
          <w:szCs w:val="28"/>
          <w:lang w:eastAsia="x-none"/>
        </w:rPr>
        <w:t>:</w:t>
      </w:r>
    </w:p>
    <w:p w:rsidR="00EE13AF" w:rsidRPr="00862F51" w:rsidRDefault="00EE13AF" w:rsidP="00EE13AF">
      <w:pPr>
        <w:tabs>
          <w:tab w:val="left" w:pos="3360"/>
          <w:tab w:val="left" w:pos="9921"/>
        </w:tabs>
        <w:ind w:left="3360" w:hanging="3360"/>
        <w:jc w:val="both"/>
        <w:rPr>
          <w:color w:val="000000"/>
          <w:sz w:val="28"/>
          <w:szCs w:val="28"/>
          <w:lang w:val="x-none" w:eastAsia="x-none"/>
        </w:rPr>
      </w:pPr>
      <w:r w:rsidRPr="00173537">
        <w:rPr>
          <w:color w:val="000000"/>
          <w:sz w:val="28"/>
          <w:szCs w:val="28"/>
          <w:lang w:eastAsia="x-none"/>
        </w:rPr>
        <w:t>Фрейндт К.А.</w:t>
      </w:r>
      <w:r w:rsidRPr="00173537">
        <w:rPr>
          <w:color w:val="000000"/>
          <w:sz w:val="28"/>
          <w:szCs w:val="28"/>
          <w:lang w:val="x-none" w:eastAsia="x-none"/>
        </w:rPr>
        <w:tab/>
        <w:t xml:space="preserve">главный специалист отдела приватизации </w:t>
      </w:r>
      <w:r w:rsidRPr="00173537">
        <w:rPr>
          <w:color w:val="000000"/>
          <w:sz w:val="28"/>
          <w:szCs w:val="28"/>
          <w:lang w:eastAsia="x-none"/>
        </w:rPr>
        <w:br/>
      </w:r>
      <w:r w:rsidRPr="00173537">
        <w:rPr>
          <w:color w:val="000000"/>
          <w:sz w:val="28"/>
          <w:szCs w:val="28"/>
          <w:lang w:val="x-none" w:eastAsia="x-none"/>
        </w:rPr>
        <w:t>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173537" w:rsidRPr="00FD3835" w:rsidRDefault="00173537" w:rsidP="00EE13AF">
      <w:pPr>
        <w:tabs>
          <w:tab w:val="left" w:pos="3360"/>
          <w:tab w:val="left" w:pos="9921"/>
        </w:tabs>
        <w:jc w:val="both"/>
        <w:rPr>
          <w:sz w:val="28"/>
          <w:szCs w:val="28"/>
          <w:lang w:val="x-none" w:eastAsia="x-none"/>
        </w:rPr>
      </w:pPr>
    </w:p>
    <w:p w:rsidR="00FD3835" w:rsidRPr="00FD3835" w:rsidRDefault="00FD3835" w:rsidP="00FD3835">
      <w:pPr>
        <w:tabs>
          <w:tab w:val="left" w:pos="3360"/>
          <w:tab w:val="left" w:pos="9921"/>
        </w:tabs>
        <w:jc w:val="both"/>
        <w:rPr>
          <w:sz w:val="28"/>
          <w:szCs w:val="28"/>
          <w:lang w:eastAsia="x-none"/>
        </w:rPr>
      </w:pPr>
      <w:r w:rsidRPr="00FD3835">
        <w:rPr>
          <w:sz w:val="28"/>
          <w:szCs w:val="28"/>
          <w:lang w:eastAsia="x-none"/>
        </w:rPr>
        <w:t>Отсутствовала:</w:t>
      </w:r>
    </w:p>
    <w:p w:rsidR="00EE13AF" w:rsidRPr="00FD3835" w:rsidRDefault="00EE13AF" w:rsidP="00EE13AF">
      <w:pPr>
        <w:tabs>
          <w:tab w:val="left" w:pos="3360"/>
          <w:tab w:val="left" w:pos="9921"/>
        </w:tabs>
        <w:ind w:left="3360" w:hanging="3360"/>
        <w:jc w:val="both"/>
        <w:rPr>
          <w:sz w:val="28"/>
          <w:szCs w:val="28"/>
          <w:lang w:val="x-none" w:eastAsia="x-none"/>
        </w:rPr>
      </w:pPr>
      <w:r w:rsidRPr="00FD3835">
        <w:rPr>
          <w:sz w:val="28"/>
          <w:szCs w:val="28"/>
          <w:lang w:eastAsia="x-none"/>
        </w:rPr>
        <w:t>Смага Ю.С.</w:t>
      </w:r>
      <w:r w:rsidRPr="00FD3835">
        <w:rPr>
          <w:sz w:val="28"/>
          <w:szCs w:val="28"/>
          <w:lang w:val="x-none" w:eastAsia="x-none"/>
        </w:rPr>
        <w:tab/>
        <w:t>заместитель начальника юридического управления администрации города</w:t>
      </w:r>
    </w:p>
    <w:p w:rsidR="00B51673" w:rsidRPr="00FD3835" w:rsidRDefault="00B51673" w:rsidP="00965454">
      <w:pPr>
        <w:tabs>
          <w:tab w:val="left" w:pos="3360"/>
          <w:tab w:val="left" w:pos="9921"/>
        </w:tabs>
        <w:jc w:val="both"/>
        <w:rPr>
          <w:sz w:val="28"/>
          <w:szCs w:val="28"/>
          <w:lang w:val="x-none" w:eastAsia="x-none"/>
        </w:rPr>
      </w:pPr>
    </w:p>
    <w:p w:rsidR="000100FD" w:rsidRPr="00FD3835" w:rsidRDefault="0029018F" w:rsidP="00FD3835">
      <w:pPr>
        <w:pStyle w:val="a5"/>
        <w:tabs>
          <w:tab w:val="left" w:pos="709"/>
        </w:tabs>
        <w:ind w:firstLine="709"/>
        <w:rPr>
          <w:sz w:val="28"/>
          <w:szCs w:val="28"/>
          <w:lang w:eastAsia="x-none"/>
        </w:rPr>
      </w:pPr>
      <w:r w:rsidRPr="00FD3835">
        <w:rPr>
          <w:sz w:val="28"/>
          <w:szCs w:val="28"/>
        </w:rPr>
        <w:t xml:space="preserve">Из </w:t>
      </w:r>
      <w:r w:rsidR="00FD3835" w:rsidRPr="00FD3835">
        <w:rPr>
          <w:sz w:val="28"/>
          <w:szCs w:val="28"/>
        </w:rPr>
        <w:t>9</w:t>
      </w:r>
      <w:r w:rsidRPr="00FD3835">
        <w:rPr>
          <w:sz w:val="28"/>
          <w:szCs w:val="28"/>
        </w:rPr>
        <w:t xml:space="preserve"> членов комиссии </w:t>
      </w:r>
      <w:r w:rsidR="00D500A1" w:rsidRPr="00FD3835">
        <w:rPr>
          <w:sz w:val="28"/>
          <w:szCs w:val="28"/>
        </w:rPr>
        <w:t xml:space="preserve">по рассмотрению заявок на участие </w:t>
      </w:r>
      <w:r w:rsidR="001E0A43" w:rsidRPr="00FD3835">
        <w:rPr>
          <w:sz w:val="28"/>
          <w:szCs w:val="28"/>
          <w:lang w:eastAsia="x-none"/>
        </w:rPr>
        <w:t>в</w:t>
      </w:r>
      <w:r w:rsidR="001E0A43" w:rsidRPr="00FD3835">
        <w:rPr>
          <w:sz w:val="28"/>
          <w:szCs w:val="28"/>
          <w:lang w:val="x-none" w:eastAsia="x-none"/>
        </w:rPr>
        <w:t xml:space="preserve"> </w:t>
      </w:r>
      <w:r w:rsidR="001E0A43" w:rsidRPr="00FD3835">
        <w:rPr>
          <w:sz w:val="28"/>
          <w:szCs w:val="28"/>
          <w:lang w:eastAsia="x-none"/>
        </w:rPr>
        <w:t xml:space="preserve">электронном аукционе на право заключения договоров аренды объектов движимого имущества (транспортных средств), находящихся в муниципальной собственности, сроком </w:t>
      </w:r>
      <w:r w:rsidR="00FD3835">
        <w:rPr>
          <w:sz w:val="28"/>
          <w:szCs w:val="28"/>
          <w:lang w:eastAsia="x-none"/>
        </w:rPr>
        <w:br/>
      </w:r>
      <w:r w:rsidR="001E0A43" w:rsidRPr="00FD3835">
        <w:rPr>
          <w:sz w:val="28"/>
          <w:szCs w:val="28"/>
          <w:lang w:eastAsia="x-none"/>
        </w:rPr>
        <w:t xml:space="preserve">на пять лет, по </w:t>
      </w:r>
      <w:r w:rsidR="00173537" w:rsidRPr="00FD3835">
        <w:rPr>
          <w:sz w:val="28"/>
          <w:szCs w:val="28"/>
          <w:lang w:eastAsia="x-none"/>
        </w:rPr>
        <w:t>дв</w:t>
      </w:r>
      <w:r w:rsidR="00FD3835" w:rsidRPr="00FD3835">
        <w:rPr>
          <w:sz w:val="28"/>
          <w:szCs w:val="28"/>
          <w:lang w:eastAsia="x-none"/>
        </w:rPr>
        <w:t>а</w:t>
      </w:r>
      <w:r w:rsidR="00173537" w:rsidRPr="00FD3835">
        <w:rPr>
          <w:sz w:val="28"/>
          <w:szCs w:val="28"/>
          <w:lang w:eastAsia="x-none"/>
        </w:rPr>
        <w:t>дцати</w:t>
      </w:r>
      <w:r w:rsidR="001E0A43" w:rsidRPr="00FD3835">
        <w:rPr>
          <w:sz w:val="28"/>
          <w:szCs w:val="28"/>
          <w:lang w:eastAsia="x-none"/>
        </w:rPr>
        <w:t xml:space="preserve"> </w:t>
      </w:r>
      <w:r w:rsidR="00EE13AF">
        <w:rPr>
          <w:sz w:val="28"/>
          <w:szCs w:val="28"/>
          <w:lang w:eastAsia="x-none"/>
        </w:rPr>
        <w:t xml:space="preserve">трем </w:t>
      </w:r>
      <w:r w:rsidR="001E0A43" w:rsidRPr="00FD3835">
        <w:rPr>
          <w:sz w:val="28"/>
          <w:szCs w:val="28"/>
          <w:lang w:eastAsia="x-none"/>
        </w:rPr>
        <w:t xml:space="preserve">лотам </w:t>
      </w:r>
      <w:r w:rsidRPr="00FD3835">
        <w:rPr>
          <w:sz w:val="28"/>
          <w:szCs w:val="28"/>
        </w:rPr>
        <w:t>на заседании присутств</w:t>
      </w:r>
      <w:r w:rsidR="00D500A1" w:rsidRPr="00FD3835">
        <w:rPr>
          <w:sz w:val="28"/>
          <w:szCs w:val="28"/>
        </w:rPr>
        <w:t>овали</w:t>
      </w:r>
      <w:r w:rsidR="00624D04" w:rsidRPr="00FD3835">
        <w:rPr>
          <w:sz w:val="28"/>
          <w:szCs w:val="28"/>
        </w:rPr>
        <w:t xml:space="preserve"> </w:t>
      </w:r>
      <w:r w:rsidR="00EE13AF">
        <w:rPr>
          <w:sz w:val="28"/>
          <w:szCs w:val="28"/>
        </w:rPr>
        <w:t>8</w:t>
      </w:r>
      <w:r w:rsidR="00831CDA" w:rsidRPr="00FD3835">
        <w:rPr>
          <w:sz w:val="28"/>
          <w:szCs w:val="28"/>
        </w:rPr>
        <w:t xml:space="preserve"> </w:t>
      </w:r>
      <w:r w:rsidRPr="00FD3835">
        <w:rPr>
          <w:sz w:val="28"/>
          <w:szCs w:val="28"/>
        </w:rPr>
        <w:t>членов</w:t>
      </w:r>
      <w:r w:rsidR="00D500A1" w:rsidRPr="00FD3835">
        <w:rPr>
          <w:sz w:val="28"/>
          <w:szCs w:val="28"/>
        </w:rPr>
        <w:t>, к</w:t>
      </w:r>
      <w:r w:rsidRPr="00FD3835">
        <w:rPr>
          <w:sz w:val="28"/>
          <w:szCs w:val="28"/>
        </w:rPr>
        <w:t>ворум для принятия решения имеется.</w:t>
      </w:r>
    </w:p>
    <w:p w:rsidR="000100FD" w:rsidRPr="00FD3835" w:rsidRDefault="000100FD" w:rsidP="00C96D8C">
      <w:pPr>
        <w:pStyle w:val="a5"/>
        <w:tabs>
          <w:tab w:val="left" w:pos="3360"/>
        </w:tabs>
        <w:ind w:firstLine="709"/>
        <w:rPr>
          <w:sz w:val="28"/>
          <w:szCs w:val="28"/>
        </w:rPr>
      </w:pPr>
    </w:p>
    <w:p w:rsidR="00A83248" w:rsidRPr="00FD3835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  <w:r w:rsidRPr="00FD3835">
        <w:rPr>
          <w:caps/>
          <w:sz w:val="28"/>
          <w:szCs w:val="28"/>
        </w:rPr>
        <w:t>Повестка дня:</w:t>
      </w:r>
    </w:p>
    <w:p w:rsidR="00D438BF" w:rsidRDefault="00E33780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  <w:r w:rsidRPr="00FD3835">
        <w:rPr>
          <w:bCs/>
          <w:sz w:val="28"/>
          <w:szCs w:val="28"/>
        </w:rPr>
        <w:t xml:space="preserve">Рассмотрение заявок на участие в </w:t>
      </w:r>
      <w:r w:rsidR="00615998" w:rsidRPr="00FD3835">
        <w:rPr>
          <w:bCs/>
          <w:sz w:val="28"/>
          <w:szCs w:val="28"/>
        </w:rPr>
        <w:t>электронном</w:t>
      </w:r>
      <w:r w:rsidRPr="00FD3835">
        <w:rPr>
          <w:bCs/>
          <w:sz w:val="28"/>
          <w:szCs w:val="28"/>
        </w:rPr>
        <w:t xml:space="preserve"> аукционе </w:t>
      </w:r>
      <w:r w:rsidR="001E0A43" w:rsidRPr="00FD3835">
        <w:rPr>
          <w:sz w:val="28"/>
          <w:szCs w:val="28"/>
          <w:lang w:eastAsia="x-none"/>
        </w:rPr>
        <w:t>на право заключения договоров аренды объектов движимого имущества (транспортных средств), находящихся в муниципальной собственности,</w:t>
      </w:r>
      <w:r w:rsidR="001E0A43" w:rsidRPr="00FD3835">
        <w:rPr>
          <w:sz w:val="28"/>
          <w:szCs w:val="28"/>
        </w:rPr>
        <w:t xml:space="preserve"> </w:t>
      </w:r>
      <w:r w:rsidR="00960CF4" w:rsidRPr="00FD3835">
        <w:rPr>
          <w:sz w:val="28"/>
          <w:szCs w:val="28"/>
        </w:rPr>
        <w:t>для обеспечения пассажирских перевозок на маршрутах городской транспорт</w:t>
      </w:r>
      <w:r w:rsidR="00FD3835" w:rsidRPr="00FD3835">
        <w:rPr>
          <w:sz w:val="28"/>
          <w:szCs w:val="28"/>
        </w:rPr>
        <w:t xml:space="preserve">ной сети города Нижневартовска </w:t>
      </w:r>
      <w:r w:rsidR="00FD3835" w:rsidRPr="00FD3835">
        <w:rPr>
          <w:sz w:val="28"/>
          <w:szCs w:val="28"/>
        </w:rPr>
        <w:br/>
      </w:r>
      <w:r w:rsidR="00960CF4" w:rsidRPr="00FD3835">
        <w:rPr>
          <w:sz w:val="28"/>
          <w:szCs w:val="28"/>
        </w:rPr>
        <w:t>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</w:t>
      </w:r>
      <w:r w:rsidR="001E0A43" w:rsidRPr="00FD3835">
        <w:rPr>
          <w:sz w:val="28"/>
          <w:szCs w:val="28"/>
        </w:rPr>
        <w:t>, сроком на пять лет (</w:t>
      </w:r>
      <w:r w:rsidR="005127FD" w:rsidRPr="00FD3835">
        <w:rPr>
          <w:sz w:val="28"/>
          <w:szCs w:val="28"/>
        </w:rPr>
        <w:t xml:space="preserve">с </w:t>
      </w:r>
      <w:r w:rsidR="00EE13AF">
        <w:rPr>
          <w:sz w:val="28"/>
          <w:szCs w:val="28"/>
        </w:rPr>
        <w:t>11</w:t>
      </w:r>
      <w:r w:rsidR="000B35B2" w:rsidRPr="00FD3835">
        <w:rPr>
          <w:sz w:val="28"/>
          <w:szCs w:val="28"/>
        </w:rPr>
        <w:t>.0</w:t>
      </w:r>
      <w:r w:rsidR="00FD3835" w:rsidRPr="00FD3835">
        <w:rPr>
          <w:sz w:val="28"/>
          <w:szCs w:val="28"/>
        </w:rPr>
        <w:t>6</w:t>
      </w:r>
      <w:r w:rsidR="005127FD" w:rsidRPr="00FD3835">
        <w:rPr>
          <w:sz w:val="28"/>
          <w:szCs w:val="28"/>
        </w:rPr>
        <w:t xml:space="preserve">.2024 по </w:t>
      </w:r>
      <w:r w:rsidR="00EE13AF">
        <w:rPr>
          <w:sz w:val="28"/>
          <w:szCs w:val="28"/>
        </w:rPr>
        <w:t>10</w:t>
      </w:r>
      <w:r w:rsidR="000B35B2" w:rsidRPr="00FD3835">
        <w:rPr>
          <w:sz w:val="28"/>
          <w:szCs w:val="28"/>
        </w:rPr>
        <w:t>.0</w:t>
      </w:r>
      <w:r w:rsidR="00FD3835" w:rsidRPr="00FD3835">
        <w:rPr>
          <w:sz w:val="28"/>
          <w:szCs w:val="28"/>
        </w:rPr>
        <w:t>6</w:t>
      </w:r>
      <w:r w:rsidR="005127FD" w:rsidRPr="00FD3835">
        <w:rPr>
          <w:sz w:val="28"/>
          <w:szCs w:val="28"/>
        </w:rPr>
        <w:t>.2029</w:t>
      </w:r>
      <w:r w:rsidR="001E0A43" w:rsidRPr="00FD3835">
        <w:rPr>
          <w:sz w:val="28"/>
          <w:szCs w:val="28"/>
        </w:rPr>
        <w:t>)</w:t>
      </w:r>
      <w:r w:rsidR="00D438BF" w:rsidRPr="00FD3835">
        <w:rPr>
          <w:sz w:val="28"/>
          <w:szCs w:val="28"/>
        </w:rPr>
        <w:t>, по следующим лотам:</w:t>
      </w:r>
    </w:p>
    <w:p w:rsidR="00EE13AF" w:rsidRPr="00EE13AF" w:rsidRDefault="00EE13AF" w:rsidP="00EE13AF">
      <w:pPr>
        <w:ind w:firstLine="709"/>
        <w:jc w:val="both"/>
        <w:rPr>
          <w:bCs/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1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 xml:space="preserve">ЛиАЗ 529267), VIN </w:t>
      </w:r>
      <w:r w:rsidRPr="00EE13AF">
        <w:rPr>
          <w:sz w:val="28"/>
          <w:szCs w:val="28"/>
        </w:rPr>
        <w:t>XTY529267M0011351</w:t>
      </w:r>
      <w:r w:rsidRPr="00EE13AF">
        <w:rPr>
          <w:color w:val="000000"/>
          <w:sz w:val="28"/>
          <w:szCs w:val="28"/>
        </w:rPr>
        <w:t>, год изготовления ТС 2021;</w:t>
      </w:r>
    </w:p>
    <w:p w:rsidR="00EE13AF" w:rsidRPr="00EE13AF" w:rsidRDefault="00EE13AF" w:rsidP="00EE13AF">
      <w:pPr>
        <w:ind w:firstLine="709"/>
        <w:jc w:val="both"/>
        <w:rPr>
          <w:bCs/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2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 xml:space="preserve">ЛиАЗ 529267), VIN </w:t>
      </w:r>
      <w:r w:rsidRPr="00EE13AF">
        <w:rPr>
          <w:sz w:val="28"/>
          <w:szCs w:val="28"/>
        </w:rPr>
        <w:t>XTY529267M0011348</w:t>
      </w:r>
      <w:r w:rsidRPr="00EE13AF">
        <w:rPr>
          <w:color w:val="000000"/>
          <w:sz w:val="28"/>
          <w:szCs w:val="28"/>
        </w:rPr>
        <w:t>, год изготовления ТС 2021;</w:t>
      </w:r>
    </w:p>
    <w:p w:rsidR="00EE13AF" w:rsidRPr="00EE13AF" w:rsidRDefault="00EE13AF" w:rsidP="00EE13AF">
      <w:pPr>
        <w:ind w:firstLine="709"/>
        <w:jc w:val="both"/>
        <w:rPr>
          <w:bCs/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3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>ЛиАЗ 529267), VIN XTY529267M0011344, год изготовления ТС 2021;</w:t>
      </w:r>
    </w:p>
    <w:p w:rsidR="00EE13AF" w:rsidRPr="00EE13AF" w:rsidRDefault="00EE13AF" w:rsidP="00EE13AF">
      <w:pPr>
        <w:ind w:firstLine="709"/>
        <w:jc w:val="both"/>
        <w:rPr>
          <w:bCs/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4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>ЛиАЗ 529267), VIN XTY529267M0011341, год изготовления ТС 2021;</w:t>
      </w:r>
    </w:p>
    <w:p w:rsidR="00EE13AF" w:rsidRPr="00EE13AF" w:rsidRDefault="00EE13AF" w:rsidP="00EE13AF">
      <w:pPr>
        <w:ind w:firstLine="709"/>
        <w:jc w:val="both"/>
        <w:rPr>
          <w:bCs/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5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 xml:space="preserve">ЛиАЗ 529267), VIN </w:t>
      </w:r>
      <w:r w:rsidRPr="00EE13AF">
        <w:rPr>
          <w:sz w:val="28"/>
          <w:szCs w:val="28"/>
        </w:rPr>
        <w:t>XTY529267M0011331</w:t>
      </w:r>
      <w:r w:rsidRPr="00EE13AF">
        <w:rPr>
          <w:color w:val="000000"/>
          <w:sz w:val="28"/>
          <w:szCs w:val="28"/>
        </w:rPr>
        <w:t>, год изготовления ТС 2021;</w:t>
      </w:r>
    </w:p>
    <w:p w:rsidR="00EE13AF" w:rsidRPr="00EE13AF" w:rsidRDefault="00EE13AF" w:rsidP="00EE13AF">
      <w:pPr>
        <w:ind w:firstLine="709"/>
        <w:jc w:val="both"/>
        <w:rPr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6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 xml:space="preserve">ЛиАЗ 529267), VIN </w:t>
      </w:r>
      <w:r w:rsidRPr="00EE13AF">
        <w:rPr>
          <w:sz w:val="28"/>
          <w:szCs w:val="28"/>
        </w:rPr>
        <w:t>XTY529267M0011329</w:t>
      </w:r>
      <w:r w:rsidRPr="00EE13AF">
        <w:rPr>
          <w:color w:val="000000"/>
          <w:sz w:val="28"/>
          <w:szCs w:val="28"/>
        </w:rPr>
        <w:t>, год изготовления ТС 2021;</w:t>
      </w:r>
    </w:p>
    <w:p w:rsidR="00EE13AF" w:rsidRPr="00EE13AF" w:rsidRDefault="00EE13AF" w:rsidP="00EE13AF">
      <w:pPr>
        <w:ind w:firstLine="709"/>
        <w:jc w:val="both"/>
        <w:rPr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7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 xml:space="preserve">ЛиАЗ 529267), VIN </w:t>
      </w:r>
      <w:r w:rsidRPr="00EE13AF">
        <w:rPr>
          <w:sz w:val="28"/>
          <w:szCs w:val="28"/>
        </w:rPr>
        <w:t>XTY529267M0011326</w:t>
      </w:r>
      <w:r w:rsidRPr="00EE13AF">
        <w:rPr>
          <w:color w:val="000000"/>
          <w:sz w:val="28"/>
          <w:szCs w:val="28"/>
        </w:rPr>
        <w:t>, год изготовления ТС 2021;</w:t>
      </w:r>
    </w:p>
    <w:p w:rsidR="00961294" w:rsidRDefault="00961294" w:rsidP="00EE13AF">
      <w:pPr>
        <w:ind w:firstLine="709"/>
        <w:jc w:val="both"/>
        <w:rPr>
          <w:color w:val="000000"/>
          <w:sz w:val="28"/>
          <w:szCs w:val="28"/>
        </w:rPr>
      </w:pPr>
    </w:p>
    <w:p w:rsidR="00961294" w:rsidRDefault="00961294" w:rsidP="00EE13AF">
      <w:pPr>
        <w:ind w:firstLine="709"/>
        <w:jc w:val="both"/>
        <w:rPr>
          <w:color w:val="000000"/>
          <w:sz w:val="28"/>
          <w:szCs w:val="28"/>
        </w:rPr>
      </w:pPr>
    </w:p>
    <w:p w:rsidR="00961294" w:rsidRDefault="00961294" w:rsidP="00EE13AF">
      <w:pPr>
        <w:ind w:firstLine="709"/>
        <w:jc w:val="both"/>
        <w:rPr>
          <w:color w:val="000000"/>
          <w:sz w:val="28"/>
          <w:szCs w:val="28"/>
        </w:rPr>
      </w:pPr>
    </w:p>
    <w:p w:rsidR="00961294" w:rsidRDefault="00961294" w:rsidP="00EE13AF">
      <w:pPr>
        <w:ind w:firstLine="709"/>
        <w:jc w:val="both"/>
        <w:rPr>
          <w:color w:val="000000"/>
          <w:sz w:val="28"/>
          <w:szCs w:val="28"/>
        </w:rPr>
      </w:pPr>
    </w:p>
    <w:p w:rsidR="00EE13AF" w:rsidRPr="00EE13AF" w:rsidRDefault="00EE13AF" w:rsidP="00EE13AF">
      <w:pPr>
        <w:ind w:firstLine="709"/>
        <w:jc w:val="both"/>
        <w:rPr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8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 xml:space="preserve">ЛиАЗ 529267), VIN </w:t>
      </w:r>
      <w:r w:rsidRPr="00EE13AF">
        <w:rPr>
          <w:sz w:val="28"/>
          <w:szCs w:val="28"/>
        </w:rPr>
        <w:t>XTY529267M0011325</w:t>
      </w:r>
      <w:r w:rsidRPr="00EE13AF">
        <w:rPr>
          <w:color w:val="000000"/>
          <w:sz w:val="28"/>
          <w:szCs w:val="28"/>
        </w:rPr>
        <w:t>, год изготовления ТС 2021;</w:t>
      </w:r>
    </w:p>
    <w:p w:rsidR="00EE13AF" w:rsidRPr="00EE13AF" w:rsidRDefault="00EE13AF" w:rsidP="00EE13AF">
      <w:pPr>
        <w:ind w:firstLine="709"/>
        <w:jc w:val="both"/>
        <w:rPr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9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 xml:space="preserve">ЛиАЗ 529267), VIN </w:t>
      </w:r>
      <w:r w:rsidRPr="00EE13AF">
        <w:rPr>
          <w:sz w:val="28"/>
          <w:szCs w:val="28"/>
        </w:rPr>
        <w:t>XTY529267M0011324</w:t>
      </w:r>
      <w:r w:rsidRPr="00EE13AF">
        <w:rPr>
          <w:color w:val="000000"/>
          <w:sz w:val="28"/>
          <w:szCs w:val="28"/>
        </w:rPr>
        <w:t>, год изготовления ТС 2021;</w:t>
      </w:r>
    </w:p>
    <w:p w:rsidR="00EE13AF" w:rsidRPr="00EE13AF" w:rsidRDefault="00EE13AF" w:rsidP="00EE13AF">
      <w:pPr>
        <w:ind w:firstLine="709"/>
        <w:jc w:val="both"/>
        <w:rPr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10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 xml:space="preserve">ЛиАЗ 529267), VIN </w:t>
      </w:r>
      <w:r w:rsidRPr="00EE13AF">
        <w:rPr>
          <w:sz w:val="28"/>
          <w:szCs w:val="28"/>
        </w:rPr>
        <w:t>XTY529267M0011323</w:t>
      </w:r>
      <w:r w:rsidRPr="00EE13AF">
        <w:rPr>
          <w:color w:val="000000"/>
          <w:sz w:val="28"/>
          <w:szCs w:val="28"/>
        </w:rPr>
        <w:t>, год изготовления ТС 2021;</w:t>
      </w:r>
    </w:p>
    <w:p w:rsidR="00EE13AF" w:rsidRPr="00EE13AF" w:rsidRDefault="00EE13AF" w:rsidP="00EE13AF">
      <w:pPr>
        <w:ind w:firstLine="709"/>
        <w:jc w:val="both"/>
        <w:rPr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11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 xml:space="preserve">ЛиАЗ 529267), VIN </w:t>
      </w:r>
      <w:r w:rsidRPr="00EE13AF">
        <w:rPr>
          <w:sz w:val="28"/>
          <w:szCs w:val="28"/>
        </w:rPr>
        <w:t>XTY529267M0011322</w:t>
      </w:r>
      <w:r w:rsidRPr="00EE13AF">
        <w:rPr>
          <w:color w:val="000000"/>
          <w:sz w:val="28"/>
          <w:szCs w:val="28"/>
        </w:rPr>
        <w:t>, год изготовления ТС 2021;</w:t>
      </w:r>
    </w:p>
    <w:p w:rsidR="00EE13AF" w:rsidRPr="00EE13AF" w:rsidRDefault="00EE13AF" w:rsidP="00EE13AF">
      <w:pPr>
        <w:ind w:firstLine="709"/>
        <w:jc w:val="both"/>
        <w:rPr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12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 xml:space="preserve">ЛиАЗ 529267), VIN </w:t>
      </w:r>
      <w:r w:rsidRPr="00EE13AF">
        <w:rPr>
          <w:sz w:val="28"/>
          <w:szCs w:val="28"/>
        </w:rPr>
        <w:t>XTY529267M0011321</w:t>
      </w:r>
      <w:r w:rsidRPr="00EE13AF">
        <w:rPr>
          <w:color w:val="000000"/>
          <w:sz w:val="28"/>
          <w:szCs w:val="28"/>
        </w:rPr>
        <w:t>, год изготовления ТС 2021;</w:t>
      </w:r>
    </w:p>
    <w:p w:rsidR="00EE13AF" w:rsidRPr="00EE13AF" w:rsidRDefault="00EE13AF" w:rsidP="00EE13AF">
      <w:pPr>
        <w:ind w:firstLine="709"/>
        <w:jc w:val="both"/>
        <w:rPr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13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 xml:space="preserve">ЛиАЗ 529267), VIN </w:t>
      </w:r>
      <w:r w:rsidRPr="00EE13AF">
        <w:rPr>
          <w:sz w:val="28"/>
          <w:szCs w:val="28"/>
        </w:rPr>
        <w:t>XTY529267M0011320</w:t>
      </w:r>
      <w:r w:rsidRPr="00EE13AF">
        <w:rPr>
          <w:color w:val="000000"/>
          <w:sz w:val="28"/>
          <w:szCs w:val="28"/>
        </w:rPr>
        <w:t>, год изготовления ТС 2021;</w:t>
      </w:r>
    </w:p>
    <w:p w:rsidR="00EE13AF" w:rsidRPr="00EE13AF" w:rsidRDefault="00EE13AF" w:rsidP="00EE13AF">
      <w:pPr>
        <w:ind w:firstLine="709"/>
        <w:jc w:val="both"/>
        <w:rPr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14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 xml:space="preserve">ЛиАЗ 529267), VIN </w:t>
      </w:r>
      <w:r w:rsidRPr="00EE13AF">
        <w:rPr>
          <w:sz w:val="28"/>
          <w:szCs w:val="28"/>
        </w:rPr>
        <w:t>XTY529267M0011296</w:t>
      </w:r>
      <w:r w:rsidRPr="00EE13AF">
        <w:rPr>
          <w:color w:val="000000"/>
          <w:sz w:val="28"/>
          <w:szCs w:val="28"/>
        </w:rPr>
        <w:t>, год изготовления ТС 2021;</w:t>
      </w:r>
    </w:p>
    <w:p w:rsidR="00EE13AF" w:rsidRPr="00EE13AF" w:rsidRDefault="00EE13AF" w:rsidP="00EE13AF">
      <w:pPr>
        <w:ind w:firstLine="709"/>
        <w:jc w:val="both"/>
        <w:rPr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15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 xml:space="preserve">ЛиАЗ 529267), VIN </w:t>
      </w:r>
      <w:r w:rsidRPr="00EE13AF">
        <w:rPr>
          <w:sz w:val="28"/>
          <w:szCs w:val="28"/>
        </w:rPr>
        <w:t>XTY529267M0011287</w:t>
      </w:r>
      <w:r w:rsidRPr="00EE13AF">
        <w:rPr>
          <w:color w:val="000000"/>
          <w:sz w:val="28"/>
          <w:szCs w:val="28"/>
        </w:rPr>
        <w:t>, год изготовления ТС 2021;</w:t>
      </w:r>
    </w:p>
    <w:p w:rsidR="00EE13AF" w:rsidRPr="00EE13AF" w:rsidRDefault="00EE13AF" w:rsidP="00EE13AF">
      <w:pPr>
        <w:ind w:firstLine="709"/>
        <w:jc w:val="both"/>
        <w:rPr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16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 xml:space="preserve">ЛиАЗ 529267), VIN </w:t>
      </w:r>
      <w:r w:rsidRPr="00EE13AF">
        <w:rPr>
          <w:sz w:val="28"/>
          <w:szCs w:val="28"/>
        </w:rPr>
        <w:t>XTY529267M0011283</w:t>
      </w:r>
      <w:r w:rsidRPr="00EE13AF">
        <w:rPr>
          <w:color w:val="000000"/>
          <w:sz w:val="28"/>
          <w:szCs w:val="28"/>
        </w:rPr>
        <w:t>, год изготовления ТС 2021;</w:t>
      </w:r>
    </w:p>
    <w:p w:rsidR="00EE13AF" w:rsidRPr="00EE13AF" w:rsidRDefault="00EE13AF" w:rsidP="00EE13AF">
      <w:pPr>
        <w:ind w:firstLine="709"/>
        <w:jc w:val="both"/>
        <w:rPr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17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 xml:space="preserve">ЛиАЗ 529267), VIN </w:t>
      </w:r>
      <w:r w:rsidRPr="00EE13AF">
        <w:rPr>
          <w:sz w:val="28"/>
          <w:szCs w:val="28"/>
        </w:rPr>
        <w:t>XTY529267M0010966</w:t>
      </w:r>
      <w:r w:rsidRPr="00EE13AF">
        <w:rPr>
          <w:color w:val="000000"/>
          <w:sz w:val="28"/>
          <w:szCs w:val="28"/>
        </w:rPr>
        <w:t>, год изготовления ТС 2021;</w:t>
      </w:r>
    </w:p>
    <w:p w:rsidR="00EE13AF" w:rsidRPr="00EE13AF" w:rsidRDefault="00EE13AF" w:rsidP="00EE13AF">
      <w:pPr>
        <w:ind w:firstLine="709"/>
        <w:jc w:val="both"/>
        <w:rPr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18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 xml:space="preserve">ЛиАЗ 529267), VIN </w:t>
      </w:r>
      <w:r w:rsidRPr="00EE13AF">
        <w:rPr>
          <w:sz w:val="28"/>
          <w:szCs w:val="28"/>
        </w:rPr>
        <w:t>XTY529267M0010959</w:t>
      </w:r>
      <w:r w:rsidRPr="00EE13AF">
        <w:rPr>
          <w:color w:val="000000"/>
          <w:sz w:val="28"/>
          <w:szCs w:val="28"/>
        </w:rPr>
        <w:t>, год изготовления ТС 2021;</w:t>
      </w:r>
    </w:p>
    <w:p w:rsidR="00EE13AF" w:rsidRPr="00EE13AF" w:rsidRDefault="00EE13AF" w:rsidP="00EE13AF">
      <w:pPr>
        <w:ind w:firstLine="709"/>
        <w:jc w:val="both"/>
        <w:rPr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19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 xml:space="preserve">ЛиАЗ 529267), VIN </w:t>
      </w:r>
      <w:r w:rsidRPr="00EE13AF">
        <w:rPr>
          <w:sz w:val="28"/>
          <w:szCs w:val="28"/>
        </w:rPr>
        <w:t>XTY529267M0010529</w:t>
      </w:r>
      <w:r w:rsidRPr="00EE13AF">
        <w:rPr>
          <w:color w:val="000000"/>
          <w:sz w:val="28"/>
          <w:szCs w:val="28"/>
        </w:rPr>
        <w:t>, год изготовления ТС 2021;</w:t>
      </w:r>
    </w:p>
    <w:p w:rsidR="00EE13AF" w:rsidRPr="00EE13AF" w:rsidRDefault="00EE13AF" w:rsidP="00EE13AF">
      <w:pPr>
        <w:ind w:firstLine="709"/>
        <w:jc w:val="both"/>
        <w:rPr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20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>ЛиАЗ 529267), VIN XTY529267M0010324, год изготовления ТС 2021;</w:t>
      </w:r>
    </w:p>
    <w:p w:rsidR="00EE13AF" w:rsidRPr="00EE13AF" w:rsidRDefault="00EE13AF" w:rsidP="00EE13AF">
      <w:pPr>
        <w:ind w:firstLine="709"/>
        <w:jc w:val="both"/>
        <w:rPr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21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>ЛиАЗ 529267), VIN XTY529267M0010318, год изготовления ТС 2021;</w:t>
      </w:r>
    </w:p>
    <w:p w:rsidR="00EE13AF" w:rsidRPr="00EE13AF" w:rsidRDefault="00EE13AF" w:rsidP="00EE13AF">
      <w:pPr>
        <w:ind w:firstLine="709"/>
        <w:jc w:val="both"/>
        <w:rPr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22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>ЛиАЗ 529267), VIN XTY529267M0010296, год изготовления ТС 2021;</w:t>
      </w:r>
    </w:p>
    <w:p w:rsidR="00EE13AF" w:rsidRPr="00EE13AF" w:rsidRDefault="00EE13AF" w:rsidP="00EE13AF">
      <w:pPr>
        <w:ind w:firstLine="709"/>
        <w:jc w:val="both"/>
        <w:rPr>
          <w:color w:val="000000"/>
          <w:sz w:val="28"/>
          <w:szCs w:val="28"/>
        </w:rPr>
      </w:pPr>
      <w:r w:rsidRPr="00EE13AF">
        <w:rPr>
          <w:color w:val="000000"/>
          <w:sz w:val="28"/>
          <w:szCs w:val="28"/>
        </w:rPr>
        <w:t>- лот №23:</w:t>
      </w:r>
      <w:r w:rsidRPr="00EE13AF">
        <w:rPr>
          <w:bCs/>
          <w:color w:val="000000"/>
          <w:sz w:val="28"/>
          <w:szCs w:val="28"/>
        </w:rPr>
        <w:t xml:space="preserve"> </w:t>
      </w:r>
      <w:r w:rsidRPr="00EE13AF">
        <w:rPr>
          <w:color w:val="000000"/>
          <w:sz w:val="28"/>
          <w:szCs w:val="28"/>
        </w:rPr>
        <w:t xml:space="preserve">автобус </w:t>
      </w:r>
      <w:r w:rsidRPr="00EE13AF">
        <w:rPr>
          <w:bCs/>
          <w:color w:val="000000"/>
          <w:sz w:val="28"/>
          <w:szCs w:val="28"/>
        </w:rPr>
        <w:t>большого класса (</w:t>
      </w:r>
      <w:r w:rsidRPr="00EE13AF">
        <w:rPr>
          <w:color w:val="000000"/>
          <w:sz w:val="28"/>
          <w:szCs w:val="28"/>
        </w:rPr>
        <w:t>ЛиАЗ 529267), VIN XTY529267M0010286, год изготовления ТС 2021.</w:t>
      </w:r>
    </w:p>
    <w:p w:rsidR="00EE13AF" w:rsidRPr="00FD3835" w:rsidRDefault="00EE13AF" w:rsidP="00D438BF">
      <w:pPr>
        <w:pStyle w:val="a5"/>
        <w:tabs>
          <w:tab w:val="left" w:pos="9921"/>
        </w:tabs>
        <w:ind w:right="-19" w:firstLine="709"/>
        <w:rPr>
          <w:sz w:val="28"/>
          <w:szCs w:val="28"/>
        </w:rPr>
      </w:pPr>
    </w:p>
    <w:p w:rsidR="006977EC" w:rsidRPr="008C15DB" w:rsidRDefault="0023061A" w:rsidP="006977EC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РАССМОТРЕЛИ:</w:t>
      </w:r>
    </w:p>
    <w:p w:rsidR="00960CF4" w:rsidRPr="008C15DB" w:rsidRDefault="00960CF4" w:rsidP="006977EC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1. По лоту №1:</w:t>
      </w:r>
    </w:p>
    <w:p w:rsidR="00960CF4" w:rsidRPr="008C15DB" w:rsidRDefault="00960CF4" w:rsidP="00960CF4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1.1. Заявк</w:t>
      </w:r>
      <w:r w:rsidR="005127FD" w:rsidRPr="008C15DB">
        <w:rPr>
          <w:bCs/>
          <w:sz w:val="28"/>
          <w:szCs w:val="28"/>
        </w:rPr>
        <w:t>у</w:t>
      </w:r>
      <w:r w:rsidRPr="008C15DB">
        <w:rPr>
          <w:bCs/>
          <w:sz w:val="28"/>
          <w:szCs w:val="28"/>
        </w:rPr>
        <w:t xml:space="preserve"> на участие в электронном аукционе на право заключения договора аренды движимого имущества (транспортного средства) - автобуса большого класса </w:t>
      </w:r>
      <w:r w:rsidR="000B35B2" w:rsidRPr="008C15DB">
        <w:rPr>
          <w:bCs/>
          <w:sz w:val="28"/>
          <w:szCs w:val="28"/>
        </w:rPr>
        <w:t>(</w:t>
      </w:r>
      <w:r w:rsidR="000B35B2" w:rsidRPr="008C15DB">
        <w:rPr>
          <w:sz w:val="28"/>
          <w:szCs w:val="28"/>
        </w:rPr>
        <w:t xml:space="preserve">ЛиАЗ 529267), VIN </w:t>
      </w:r>
      <w:r w:rsidR="005911F0" w:rsidRPr="005911F0">
        <w:rPr>
          <w:sz w:val="28"/>
          <w:szCs w:val="28"/>
        </w:rPr>
        <w:t>XTY529267M0011351</w:t>
      </w:r>
      <w:r w:rsidR="000B35B2" w:rsidRPr="008C15DB">
        <w:rPr>
          <w:sz w:val="28"/>
          <w:szCs w:val="28"/>
        </w:rPr>
        <w:t>, год изготовления ТС 2021</w:t>
      </w:r>
      <w:r w:rsidRPr="008C15DB">
        <w:rPr>
          <w:bCs/>
          <w:sz w:val="28"/>
          <w:szCs w:val="28"/>
        </w:rPr>
        <w:t>,</w:t>
      </w:r>
      <w:r w:rsidR="00A74FA4" w:rsidRPr="008C15DB">
        <w:rPr>
          <w:bCs/>
          <w:sz w:val="28"/>
          <w:szCs w:val="28"/>
        </w:rPr>
        <w:t xml:space="preserve"> </w:t>
      </w:r>
      <w:r w:rsidRPr="008C15DB">
        <w:rPr>
          <w:bCs/>
          <w:sz w:val="28"/>
          <w:szCs w:val="28"/>
        </w:rPr>
        <w:t>находящегося в муниципальной собственности, сроком на пять лет (</w:t>
      </w:r>
      <w:r w:rsidR="008C15DB" w:rsidRPr="008C15DB">
        <w:rPr>
          <w:sz w:val="28"/>
          <w:szCs w:val="28"/>
        </w:rPr>
        <w:t xml:space="preserve">с </w:t>
      </w:r>
      <w:r w:rsidR="005911F0">
        <w:rPr>
          <w:sz w:val="28"/>
          <w:szCs w:val="28"/>
        </w:rPr>
        <w:t>11</w:t>
      </w:r>
      <w:r w:rsidR="008C15DB" w:rsidRPr="008C15DB">
        <w:rPr>
          <w:sz w:val="28"/>
          <w:szCs w:val="28"/>
        </w:rPr>
        <w:t xml:space="preserve">.06.2024 </w:t>
      </w:r>
      <w:r w:rsidR="008C15DB" w:rsidRPr="008C15DB">
        <w:rPr>
          <w:sz w:val="28"/>
          <w:szCs w:val="28"/>
        </w:rPr>
        <w:br/>
        <w:t xml:space="preserve">по </w:t>
      </w:r>
      <w:r w:rsidR="005911F0">
        <w:rPr>
          <w:sz w:val="28"/>
          <w:szCs w:val="28"/>
        </w:rPr>
        <w:t>10</w:t>
      </w:r>
      <w:r w:rsidR="008C15DB" w:rsidRPr="008C15DB">
        <w:rPr>
          <w:sz w:val="28"/>
          <w:szCs w:val="28"/>
        </w:rPr>
        <w:t>.06.2029</w:t>
      </w:r>
      <w:r w:rsidRPr="008C15DB">
        <w:rPr>
          <w:bCs/>
          <w:sz w:val="28"/>
          <w:szCs w:val="28"/>
        </w:rPr>
        <w:t>), поступивш</w:t>
      </w:r>
      <w:r w:rsidR="005127FD" w:rsidRPr="008C15DB">
        <w:rPr>
          <w:bCs/>
          <w:sz w:val="28"/>
          <w:szCs w:val="28"/>
        </w:rPr>
        <w:t xml:space="preserve">ую </w:t>
      </w:r>
      <w:r w:rsidRPr="008C15DB">
        <w:rPr>
          <w:bCs/>
          <w:sz w:val="28"/>
          <w:szCs w:val="28"/>
        </w:rPr>
        <w:t xml:space="preserve">от общества с ограниченной ответственностью «Домтрансавто» </w:t>
      </w:r>
      <w:r w:rsidR="00173537" w:rsidRPr="008C15DB">
        <w:rPr>
          <w:bCs/>
          <w:sz w:val="28"/>
          <w:szCs w:val="28"/>
        </w:rPr>
        <w:t>1</w:t>
      </w:r>
      <w:r w:rsidR="005911F0">
        <w:rPr>
          <w:bCs/>
          <w:sz w:val="28"/>
          <w:szCs w:val="28"/>
        </w:rPr>
        <w:t>6</w:t>
      </w:r>
      <w:r w:rsidR="000B35B2" w:rsidRPr="008C15DB">
        <w:rPr>
          <w:bCs/>
          <w:sz w:val="28"/>
          <w:szCs w:val="28"/>
        </w:rPr>
        <w:t>.0</w:t>
      </w:r>
      <w:r w:rsidR="008C15DB" w:rsidRPr="008C15DB">
        <w:rPr>
          <w:bCs/>
          <w:sz w:val="28"/>
          <w:szCs w:val="28"/>
        </w:rPr>
        <w:t>5</w:t>
      </w:r>
      <w:r w:rsidRPr="008C15DB">
        <w:rPr>
          <w:bCs/>
          <w:sz w:val="28"/>
          <w:szCs w:val="28"/>
        </w:rPr>
        <w:t xml:space="preserve">.2024 в </w:t>
      </w:r>
      <w:r w:rsidR="005911F0">
        <w:rPr>
          <w:bCs/>
          <w:sz w:val="28"/>
          <w:szCs w:val="28"/>
        </w:rPr>
        <w:t>15</w:t>
      </w:r>
      <w:r w:rsidRPr="008C15DB">
        <w:rPr>
          <w:bCs/>
          <w:sz w:val="28"/>
          <w:szCs w:val="28"/>
        </w:rPr>
        <w:t xml:space="preserve"> час. </w:t>
      </w:r>
      <w:r w:rsidR="008C15DB" w:rsidRPr="008C15DB">
        <w:rPr>
          <w:bCs/>
          <w:sz w:val="28"/>
          <w:szCs w:val="28"/>
        </w:rPr>
        <w:t>3</w:t>
      </w:r>
      <w:r w:rsidR="005911F0">
        <w:rPr>
          <w:bCs/>
          <w:sz w:val="28"/>
          <w:szCs w:val="28"/>
        </w:rPr>
        <w:t>2</w:t>
      </w:r>
      <w:r w:rsidRPr="008C15DB">
        <w:rPr>
          <w:bCs/>
          <w:sz w:val="28"/>
          <w:szCs w:val="28"/>
        </w:rPr>
        <w:t xml:space="preserve"> мин. – заявка №</w:t>
      </w:r>
      <w:r w:rsidR="005911F0">
        <w:rPr>
          <w:bCs/>
          <w:sz w:val="28"/>
          <w:szCs w:val="28"/>
        </w:rPr>
        <w:t>9649</w:t>
      </w:r>
      <w:r w:rsidR="00347193" w:rsidRPr="008C15DB">
        <w:rPr>
          <w:bCs/>
          <w:sz w:val="28"/>
          <w:szCs w:val="28"/>
        </w:rPr>
        <w:t>.</w:t>
      </w:r>
    </w:p>
    <w:p w:rsidR="00960CF4" w:rsidRPr="008C15DB" w:rsidRDefault="00960CF4" w:rsidP="00960CF4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1.</w:t>
      </w:r>
      <w:r w:rsidR="006977EC" w:rsidRPr="008C15DB">
        <w:rPr>
          <w:bCs/>
          <w:sz w:val="28"/>
          <w:szCs w:val="28"/>
        </w:rPr>
        <w:t>2.</w:t>
      </w:r>
      <w:r w:rsidR="00B32A5E" w:rsidRPr="008C15DB">
        <w:rPr>
          <w:bCs/>
          <w:sz w:val="28"/>
          <w:szCs w:val="28"/>
        </w:rPr>
        <w:t xml:space="preserve"> </w:t>
      </w:r>
      <w:r w:rsidRPr="008C15DB">
        <w:rPr>
          <w:bCs/>
          <w:sz w:val="28"/>
          <w:szCs w:val="28"/>
        </w:rPr>
        <w:t>Информацию организатора электронного аукциона:</w:t>
      </w:r>
    </w:p>
    <w:p w:rsidR="00960CF4" w:rsidRPr="008C15DB" w:rsidRDefault="00960CF4" w:rsidP="00960CF4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- о соответствии поступивш</w:t>
      </w:r>
      <w:r w:rsidR="00347193" w:rsidRPr="008C15DB">
        <w:rPr>
          <w:bCs/>
          <w:sz w:val="28"/>
          <w:szCs w:val="28"/>
        </w:rPr>
        <w:t>ей</w:t>
      </w:r>
      <w:r w:rsidRPr="008C15DB">
        <w:rPr>
          <w:bCs/>
          <w:sz w:val="28"/>
          <w:szCs w:val="28"/>
        </w:rPr>
        <w:t xml:space="preserve"> заявк</w:t>
      </w:r>
      <w:r w:rsidR="00347193" w:rsidRPr="008C15DB">
        <w:rPr>
          <w:bCs/>
          <w:sz w:val="28"/>
          <w:szCs w:val="28"/>
        </w:rPr>
        <w:t>и</w:t>
      </w:r>
      <w:r w:rsidRPr="008C15DB">
        <w:rPr>
          <w:bCs/>
          <w:sz w:val="28"/>
          <w:szCs w:val="28"/>
        </w:rPr>
        <w:t xml:space="preserve"> требованиям документации об аукционе (комплектность заявки, правильность оформления заявки на участие в аукционе)</w:t>
      </w:r>
      <w:r w:rsidR="00093A7E" w:rsidRPr="008C15DB">
        <w:rPr>
          <w:bCs/>
          <w:sz w:val="28"/>
          <w:szCs w:val="28"/>
        </w:rPr>
        <w:t xml:space="preserve">                 и </w:t>
      </w:r>
      <w:r w:rsidRPr="008C15DB">
        <w:rPr>
          <w:bCs/>
          <w:sz w:val="28"/>
          <w:szCs w:val="28"/>
        </w:rPr>
        <w:t>о соответствии заявител</w:t>
      </w:r>
      <w:r w:rsidR="00347193" w:rsidRPr="008C15DB">
        <w:rPr>
          <w:bCs/>
          <w:sz w:val="28"/>
          <w:szCs w:val="28"/>
        </w:rPr>
        <w:t>я</w:t>
      </w:r>
      <w:r w:rsidRPr="008C15DB">
        <w:rPr>
          <w:bCs/>
          <w:sz w:val="28"/>
          <w:szCs w:val="28"/>
        </w:rPr>
        <w:t xml:space="preserve"> требованиям, установленным в соответствии </w:t>
      </w:r>
      <w:r w:rsidR="00093A7E" w:rsidRPr="008C15DB">
        <w:rPr>
          <w:bCs/>
          <w:sz w:val="28"/>
          <w:szCs w:val="28"/>
        </w:rPr>
        <w:t xml:space="preserve">                        </w:t>
      </w:r>
      <w:r w:rsidRPr="008C15DB">
        <w:rPr>
          <w:bCs/>
          <w:sz w:val="28"/>
          <w:szCs w:val="28"/>
        </w:rPr>
        <w:t xml:space="preserve">с </w:t>
      </w:r>
      <w:r w:rsidR="00093A7E" w:rsidRPr="008C15DB">
        <w:rPr>
          <w:sz w:val="28"/>
          <w:szCs w:val="28"/>
          <w:lang w:eastAsia="x-none"/>
        </w:rPr>
        <w:t>Порядком</w:t>
      </w:r>
      <w:r w:rsidR="00093A7E" w:rsidRPr="008C15DB">
        <w:rPr>
          <w:sz w:val="28"/>
          <w:szCs w:val="28"/>
          <w:lang w:val="x-none" w:eastAsia="x-none"/>
        </w:rPr>
        <w:t xml:space="preserve"> проведения конкурсов или аукционов на право заключения договоров </w:t>
      </w:r>
      <w:r w:rsidR="00093A7E" w:rsidRPr="008C15DB">
        <w:rPr>
          <w:sz w:val="28"/>
          <w:szCs w:val="28"/>
          <w:lang w:val="x-none" w:eastAsia="x-none"/>
        </w:rPr>
        <w:lastRenderedPageBreak/>
        <w:t xml:space="preserve">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0B35B2" w:rsidRPr="008C15DB">
        <w:rPr>
          <w:sz w:val="28"/>
          <w:szCs w:val="28"/>
          <w:lang w:eastAsia="x-none"/>
        </w:rPr>
        <w:t xml:space="preserve">                    </w:t>
      </w:r>
      <w:r w:rsidR="00093A7E" w:rsidRPr="008C15DB">
        <w:rPr>
          <w:sz w:val="28"/>
          <w:szCs w:val="28"/>
          <w:lang w:val="x-none" w:eastAsia="x-none"/>
        </w:rPr>
        <w:t>в отношении государственного или муниципального имущества, утверждённ</w:t>
      </w:r>
      <w:r w:rsidR="00900557" w:rsidRPr="008C15DB">
        <w:rPr>
          <w:sz w:val="28"/>
          <w:szCs w:val="28"/>
          <w:lang w:eastAsia="x-none"/>
        </w:rPr>
        <w:t>ым</w:t>
      </w:r>
      <w:r w:rsidR="00093A7E" w:rsidRPr="008C15DB">
        <w:rPr>
          <w:sz w:val="28"/>
          <w:szCs w:val="28"/>
          <w:lang w:val="x-none" w:eastAsia="x-none"/>
        </w:rPr>
        <w:t xml:space="preserve"> приказом Федеральной антимонопольной службы</w:t>
      </w:r>
      <w:r w:rsidR="00093A7E" w:rsidRPr="008C15DB">
        <w:rPr>
          <w:sz w:val="28"/>
          <w:szCs w:val="28"/>
          <w:lang w:eastAsia="x-none"/>
        </w:rPr>
        <w:t xml:space="preserve"> России</w:t>
      </w:r>
      <w:r w:rsidR="00093A7E" w:rsidRPr="008C15DB">
        <w:rPr>
          <w:sz w:val="28"/>
          <w:szCs w:val="28"/>
          <w:lang w:val="x-none" w:eastAsia="x-none"/>
        </w:rPr>
        <w:t xml:space="preserve"> от </w:t>
      </w:r>
      <w:r w:rsidR="00093A7E" w:rsidRPr="008C15DB">
        <w:rPr>
          <w:sz w:val="28"/>
          <w:szCs w:val="28"/>
          <w:lang w:eastAsia="x-none"/>
        </w:rPr>
        <w:t>21.03.2023</w:t>
      </w:r>
      <w:r w:rsidR="00093A7E" w:rsidRPr="008C15DB">
        <w:rPr>
          <w:sz w:val="28"/>
          <w:szCs w:val="28"/>
          <w:lang w:val="x-none" w:eastAsia="x-none"/>
        </w:rPr>
        <w:t xml:space="preserve"> №</w:t>
      </w:r>
      <w:r w:rsidR="00093A7E" w:rsidRPr="008C15DB">
        <w:rPr>
          <w:sz w:val="28"/>
          <w:szCs w:val="28"/>
          <w:lang w:eastAsia="x-none"/>
        </w:rPr>
        <w:t xml:space="preserve">147/23 </w:t>
      </w:r>
      <w:r w:rsidR="00093A7E" w:rsidRPr="008C15DB">
        <w:rPr>
          <w:sz w:val="28"/>
          <w:szCs w:val="28"/>
          <w:lang w:val="x-none" w:eastAsia="x-none"/>
        </w:rPr>
        <w:t xml:space="preserve">(далее </w:t>
      </w:r>
      <w:r w:rsidR="00093A7E" w:rsidRPr="008C15DB">
        <w:rPr>
          <w:sz w:val="28"/>
          <w:szCs w:val="28"/>
          <w:lang w:eastAsia="x-none"/>
        </w:rPr>
        <w:t>- Порядок</w:t>
      </w:r>
      <w:r w:rsidR="00093A7E" w:rsidRPr="008C15DB">
        <w:rPr>
          <w:sz w:val="28"/>
          <w:szCs w:val="28"/>
          <w:lang w:val="x-none" w:eastAsia="x-none"/>
        </w:rPr>
        <w:t>)</w:t>
      </w:r>
      <w:r w:rsidRPr="008C15DB">
        <w:rPr>
          <w:bCs/>
          <w:sz w:val="28"/>
          <w:szCs w:val="28"/>
        </w:rPr>
        <w:t>;</w:t>
      </w:r>
    </w:p>
    <w:p w:rsidR="00960CF4" w:rsidRPr="008C15DB" w:rsidRDefault="00960CF4" w:rsidP="00960CF4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поступлении от </w:t>
      </w:r>
      <w:r w:rsidR="00347193" w:rsidRPr="008C15DB">
        <w:rPr>
          <w:bCs/>
          <w:sz w:val="28"/>
          <w:szCs w:val="28"/>
        </w:rPr>
        <w:t>заявителя</w:t>
      </w:r>
      <w:r w:rsidR="00093A7E" w:rsidRPr="008C15DB">
        <w:rPr>
          <w:bCs/>
          <w:sz w:val="28"/>
          <w:szCs w:val="28"/>
        </w:rPr>
        <w:t xml:space="preserve"> </w:t>
      </w:r>
      <w:r w:rsidRPr="008C15DB">
        <w:rPr>
          <w:bCs/>
          <w:sz w:val="28"/>
          <w:szCs w:val="28"/>
        </w:rPr>
        <w:t xml:space="preserve">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0B35B2" w:rsidRPr="008C15DB">
        <w:rPr>
          <w:bCs/>
          <w:sz w:val="28"/>
          <w:szCs w:val="28"/>
        </w:rPr>
        <w:t>13 181,87</w:t>
      </w:r>
      <w:r w:rsidRPr="008C15DB">
        <w:rPr>
          <w:bCs/>
          <w:sz w:val="28"/>
          <w:szCs w:val="28"/>
        </w:rPr>
        <w:t xml:space="preserve"> руб.;</w:t>
      </w:r>
    </w:p>
    <w:p w:rsidR="00960CF4" w:rsidRPr="008C15DB" w:rsidRDefault="00960CF4" w:rsidP="00960CF4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- о том, что заявления об отзыве заявок не поступали.</w:t>
      </w:r>
    </w:p>
    <w:p w:rsidR="00960CF4" w:rsidRPr="008C15DB" w:rsidRDefault="00960CF4" w:rsidP="00B75B4B">
      <w:pPr>
        <w:tabs>
          <w:tab w:val="left" w:pos="9921"/>
        </w:tabs>
        <w:ind w:firstLine="709"/>
        <w:jc w:val="both"/>
        <w:rPr>
          <w:bCs/>
          <w:sz w:val="28"/>
          <w:szCs w:val="28"/>
        </w:rPr>
      </w:pPr>
    </w:p>
    <w:p w:rsidR="00093A7E" w:rsidRPr="008C15DB" w:rsidRDefault="00093A7E" w:rsidP="00093A7E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2. По лоту №2:</w:t>
      </w:r>
    </w:p>
    <w:p w:rsidR="00547404" w:rsidRDefault="00347193" w:rsidP="00347193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2.1. </w:t>
      </w:r>
      <w:r w:rsidR="00173537" w:rsidRPr="008C15DB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547404" w:rsidRPr="00547404">
        <w:rPr>
          <w:bCs/>
          <w:sz w:val="28"/>
          <w:szCs w:val="28"/>
        </w:rPr>
        <w:t>XTY529267M0011348</w:t>
      </w:r>
      <w:r w:rsidR="00173537" w:rsidRPr="008C15DB">
        <w:rPr>
          <w:bCs/>
          <w:sz w:val="28"/>
          <w:szCs w:val="28"/>
        </w:rPr>
        <w:t xml:space="preserve">, год изготовления ТС 2021, находящегося в муниципальной собственности, сроком на пять лет </w:t>
      </w:r>
      <w:r w:rsidR="00547404" w:rsidRPr="00547404">
        <w:rPr>
          <w:bCs/>
          <w:sz w:val="28"/>
          <w:szCs w:val="28"/>
        </w:rPr>
        <w:t xml:space="preserve">(с 11.06.2024 </w:t>
      </w:r>
      <w:r w:rsidR="00547404" w:rsidRPr="00547404">
        <w:rPr>
          <w:bCs/>
          <w:sz w:val="28"/>
          <w:szCs w:val="28"/>
        </w:rPr>
        <w:br/>
        <w:t>по 10.06.2029), поступившую от общества с ограниченной ответственностью «Домтрансавто» 16.05.2024 в 15 час. 3</w:t>
      </w:r>
      <w:r w:rsidR="00547404">
        <w:rPr>
          <w:bCs/>
          <w:sz w:val="28"/>
          <w:szCs w:val="28"/>
        </w:rPr>
        <w:t>9</w:t>
      </w:r>
      <w:r w:rsidR="00547404" w:rsidRPr="00547404">
        <w:rPr>
          <w:bCs/>
          <w:sz w:val="28"/>
          <w:szCs w:val="28"/>
        </w:rPr>
        <w:t xml:space="preserve"> мин. – заявка №</w:t>
      </w:r>
      <w:r w:rsidR="00547404">
        <w:rPr>
          <w:bCs/>
          <w:sz w:val="28"/>
          <w:szCs w:val="28"/>
        </w:rPr>
        <w:t>5565</w:t>
      </w:r>
      <w:r w:rsidR="00547404" w:rsidRPr="00547404">
        <w:rPr>
          <w:bCs/>
          <w:sz w:val="28"/>
          <w:szCs w:val="28"/>
        </w:rPr>
        <w:t>.</w:t>
      </w:r>
    </w:p>
    <w:p w:rsidR="00347193" w:rsidRPr="008C15DB" w:rsidRDefault="00347193" w:rsidP="00347193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2.2. Информацию организатора электронного аукциона:</w:t>
      </w:r>
    </w:p>
    <w:p w:rsidR="00347193" w:rsidRPr="008C15DB" w:rsidRDefault="00347193" w:rsidP="00347193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8C15DB">
        <w:rPr>
          <w:sz w:val="28"/>
          <w:szCs w:val="28"/>
          <w:lang w:eastAsia="x-none"/>
        </w:rPr>
        <w:t>Порядком</w:t>
      </w:r>
      <w:r w:rsidRPr="008C15DB">
        <w:rPr>
          <w:bCs/>
          <w:sz w:val="28"/>
          <w:szCs w:val="28"/>
        </w:rPr>
        <w:t>;</w:t>
      </w:r>
    </w:p>
    <w:p w:rsidR="00347193" w:rsidRPr="008C15DB" w:rsidRDefault="00347193" w:rsidP="00347193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0B35B2" w:rsidRPr="008C15DB">
        <w:rPr>
          <w:bCs/>
          <w:sz w:val="28"/>
          <w:szCs w:val="28"/>
        </w:rPr>
        <w:t xml:space="preserve">13 181,87 </w:t>
      </w:r>
      <w:r w:rsidR="00E86D0E" w:rsidRPr="008C15DB">
        <w:rPr>
          <w:bCs/>
          <w:sz w:val="28"/>
          <w:szCs w:val="28"/>
        </w:rPr>
        <w:t>руб.;</w:t>
      </w:r>
    </w:p>
    <w:p w:rsidR="009F65E8" w:rsidRPr="008C15DB" w:rsidRDefault="00347193" w:rsidP="00D212DA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- о том, что заявления об отзыве заявок не поступали.</w:t>
      </w:r>
    </w:p>
    <w:p w:rsidR="003266D6" w:rsidRPr="008C15DB" w:rsidRDefault="003266D6" w:rsidP="00D212DA">
      <w:pPr>
        <w:ind w:firstLine="709"/>
        <w:jc w:val="both"/>
        <w:rPr>
          <w:bCs/>
          <w:sz w:val="28"/>
          <w:szCs w:val="28"/>
        </w:rPr>
      </w:pPr>
    </w:p>
    <w:p w:rsidR="00D76C44" w:rsidRPr="008C15DB" w:rsidRDefault="00004E17" w:rsidP="00D76C44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3</w:t>
      </w:r>
      <w:r w:rsidR="00D76C44" w:rsidRPr="008C15DB">
        <w:rPr>
          <w:bCs/>
          <w:sz w:val="28"/>
          <w:szCs w:val="28"/>
        </w:rPr>
        <w:t>. По лоту №</w:t>
      </w:r>
      <w:r w:rsidRPr="008C15DB">
        <w:rPr>
          <w:bCs/>
          <w:sz w:val="28"/>
          <w:szCs w:val="28"/>
        </w:rPr>
        <w:t>3</w:t>
      </w:r>
      <w:r w:rsidR="00D76C44" w:rsidRPr="008C15DB">
        <w:rPr>
          <w:bCs/>
          <w:sz w:val="28"/>
          <w:szCs w:val="28"/>
        </w:rPr>
        <w:t>:</w:t>
      </w:r>
    </w:p>
    <w:p w:rsidR="00C7181C" w:rsidRPr="008C15DB" w:rsidRDefault="00347193" w:rsidP="00C7181C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3.1. </w:t>
      </w:r>
      <w:r w:rsidR="00547404" w:rsidRPr="00547404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44, год изготовления ТС 2021, находящегося в муниципальной собственности, сроком на пять лет (с 11.06.2024 </w:t>
      </w:r>
      <w:r w:rsidR="00547404" w:rsidRPr="00547404">
        <w:rPr>
          <w:bCs/>
          <w:sz w:val="28"/>
          <w:szCs w:val="28"/>
        </w:rPr>
        <w:br/>
        <w:t xml:space="preserve">по 10.06.2029), поступившую от общества с ограниченной ответственностью «Домтрансавто» 16.05.2024 в 15 час. </w:t>
      </w:r>
      <w:r w:rsidR="00547404">
        <w:rPr>
          <w:bCs/>
          <w:sz w:val="28"/>
          <w:szCs w:val="28"/>
        </w:rPr>
        <w:t>41</w:t>
      </w:r>
      <w:r w:rsidR="00547404" w:rsidRPr="00547404">
        <w:rPr>
          <w:bCs/>
          <w:sz w:val="28"/>
          <w:szCs w:val="28"/>
        </w:rPr>
        <w:t xml:space="preserve"> мин. – заявка №</w:t>
      </w:r>
      <w:r w:rsidR="00547404">
        <w:rPr>
          <w:bCs/>
          <w:sz w:val="28"/>
          <w:szCs w:val="28"/>
        </w:rPr>
        <w:t>9450</w:t>
      </w:r>
      <w:r w:rsidR="00547404" w:rsidRPr="00547404">
        <w:rPr>
          <w:bCs/>
          <w:sz w:val="28"/>
          <w:szCs w:val="28"/>
        </w:rPr>
        <w:t>.</w:t>
      </w:r>
    </w:p>
    <w:p w:rsidR="00347193" w:rsidRPr="008C15DB" w:rsidRDefault="00347193" w:rsidP="00347193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3.2. Информацию организатора электронного аукциона:</w:t>
      </w:r>
    </w:p>
    <w:p w:rsidR="00347193" w:rsidRPr="008C15DB" w:rsidRDefault="00347193" w:rsidP="00347193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8C15DB">
        <w:rPr>
          <w:sz w:val="28"/>
          <w:szCs w:val="28"/>
          <w:lang w:eastAsia="x-none"/>
        </w:rPr>
        <w:t>Порядком</w:t>
      </w:r>
      <w:r w:rsidRPr="008C15DB">
        <w:rPr>
          <w:bCs/>
          <w:sz w:val="28"/>
          <w:szCs w:val="28"/>
        </w:rPr>
        <w:t>;</w:t>
      </w:r>
    </w:p>
    <w:p w:rsidR="00347193" w:rsidRPr="008C15DB" w:rsidRDefault="00347193" w:rsidP="00347193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C7181C" w:rsidRPr="008C15DB">
        <w:rPr>
          <w:bCs/>
          <w:sz w:val="28"/>
          <w:szCs w:val="28"/>
        </w:rPr>
        <w:t xml:space="preserve">13 181,87 </w:t>
      </w:r>
      <w:r w:rsidR="00E86D0E" w:rsidRPr="008C15DB">
        <w:rPr>
          <w:bCs/>
          <w:sz w:val="28"/>
          <w:szCs w:val="28"/>
        </w:rPr>
        <w:t>руб.;</w:t>
      </w:r>
    </w:p>
    <w:p w:rsidR="000B135D" w:rsidRPr="008C15DB" w:rsidRDefault="00347193" w:rsidP="00347193">
      <w:pPr>
        <w:pStyle w:val="a3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- о том, что заявления об отзыве заявок не пост</w:t>
      </w:r>
      <w:r w:rsidR="005D5056" w:rsidRPr="008C15DB">
        <w:rPr>
          <w:bCs/>
          <w:sz w:val="28"/>
          <w:szCs w:val="28"/>
        </w:rPr>
        <w:t>упали</w:t>
      </w:r>
      <w:r w:rsidR="000B135D" w:rsidRPr="008C15DB">
        <w:rPr>
          <w:bCs/>
          <w:sz w:val="28"/>
          <w:szCs w:val="28"/>
        </w:rPr>
        <w:t>.</w:t>
      </w:r>
    </w:p>
    <w:p w:rsidR="00965454" w:rsidRPr="008C15DB" w:rsidRDefault="00965454" w:rsidP="00973341">
      <w:pPr>
        <w:ind w:firstLine="709"/>
        <w:jc w:val="both"/>
        <w:rPr>
          <w:caps/>
          <w:sz w:val="28"/>
          <w:szCs w:val="28"/>
        </w:rPr>
      </w:pPr>
    </w:p>
    <w:p w:rsidR="00004E17" w:rsidRPr="008C15DB" w:rsidRDefault="00004E17" w:rsidP="00004E17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4. По лоту №4:</w:t>
      </w:r>
    </w:p>
    <w:p w:rsidR="00C7181C" w:rsidRPr="008C15DB" w:rsidRDefault="005D5056" w:rsidP="00C7181C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4.1. </w:t>
      </w:r>
      <w:r w:rsidR="00547404" w:rsidRPr="00547404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C431A0" w:rsidRPr="00C431A0">
        <w:rPr>
          <w:bCs/>
          <w:sz w:val="28"/>
          <w:szCs w:val="28"/>
        </w:rPr>
        <w:t>XTY529267M0011341</w:t>
      </w:r>
      <w:r w:rsidR="00547404" w:rsidRPr="00547404">
        <w:rPr>
          <w:bCs/>
          <w:sz w:val="28"/>
          <w:szCs w:val="28"/>
        </w:rPr>
        <w:t xml:space="preserve">, год изготовления ТС 2021, </w:t>
      </w:r>
      <w:r w:rsidR="00547404" w:rsidRPr="00547404">
        <w:rPr>
          <w:bCs/>
          <w:sz w:val="28"/>
          <w:szCs w:val="28"/>
        </w:rPr>
        <w:lastRenderedPageBreak/>
        <w:t xml:space="preserve">находящегося в муниципальной собственности, сроком на пять лет (с 11.06.2024 </w:t>
      </w:r>
      <w:r w:rsidR="00547404" w:rsidRPr="00547404">
        <w:rPr>
          <w:bCs/>
          <w:sz w:val="28"/>
          <w:szCs w:val="28"/>
        </w:rPr>
        <w:br/>
        <w:t>по 10.06.2029), поступившую от общества с ограниченной ответственностью «Домтрансавто» 16.05.2024 в 15 час. 4</w:t>
      </w:r>
      <w:r w:rsidR="00C431A0">
        <w:rPr>
          <w:bCs/>
          <w:sz w:val="28"/>
          <w:szCs w:val="28"/>
        </w:rPr>
        <w:t>4</w:t>
      </w:r>
      <w:r w:rsidR="00547404" w:rsidRPr="00547404">
        <w:rPr>
          <w:bCs/>
          <w:sz w:val="28"/>
          <w:szCs w:val="28"/>
        </w:rPr>
        <w:t xml:space="preserve"> мин. – заявка №</w:t>
      </w:r>
      <w:r w:rsidR="00C431A0">
        <w:rPr>
          <w:bCs/>
          <w:sz w:val="28"/>
          <w:szCs w:val="28"/>
        </w:rPr>
        <w:t>3284</w:t>
      </w:r>
      <w:r w:rsidR="00547404" w:rsidRPr="00547404">
        <w:rPr>
          <w:bCs/>
          <w:sz w:val="28"/>
          <w:szCs w:val="28"/>
        </w:rPr>
        <w:t>.</w:t>
      </w:r>
    </w:p>
    <w:p w:rsidR="005D5056" w:rsidRPr="008C15DB" w:rsidRDefault="005D5056" w:rsidP="005D505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4.2. Информацию организатора электронного аукциона:</w:t>
      </w:r>
    </w:p>
    <w:p w:rsidR="005D5056" w:rsidRPr="008C15DB" w:rsidRDefault="005D5056" w:rsidP="005D505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8C15DB">
        <w:rPr>
          <w:sz w:val="28"/>
          <w:szCs w:val="28"/>
          <w:lang w:eastAsia="x-none"/>
        </w:rPr>
        <w:t>Порядком</w:t>
      </w:r>
      <w:r w:rsidRPr="008C15DB">
        <w:rPr>
          <w:bCs/>
          <w:sz w:val="28"/>
          <w:szCs w:val="28"/>
        </w:rPr>
        <w:t>;</w:t>
      </w:r>
    </w:p>
    <w:p w:rsidR="005D5056" w:rsidRPr="008C15DB" w:rsidRDefault="005D5056" w:rsidP="005D505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8C15DB">
        <w:rPr>
          <w:bCs/>
          <w:sz w:val="28"/>
          <w:szCs w:val="28"/>
        </w:rPr>
        <w:t>13 181,87 руб.;</w:t>
      </w:r>
    </w:p>
    <w:p w:rsidR="000B135D" w:rsidRPr="008C15DB" w:rsidRDefault="005D5056" w:rsidP="005D5056">
      <w:pPr>
        <w:pStyle w:val="a3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- о том, что заявления об отзыве заявок не поступали</w:t>
      </w:r>
      <w:r w:rsidR="000B135D" w:rsidRPr="008C15DB">
        <w:rPr>
          <w:bCs/>
          <w:sz w:val="28"/>
          <w:szCs w:val="28"/>
        </w:rPr>
        <w:t>.</w:t>
      </w:r>
    </w:p>
    <w:p w:rsidR="00227065" w:rsidRPr="008C15DB" w:rsidRDefault="00227065" w:rsidP="00C431A0">
      <w:pPr>
        <w:jc w:val="both"/>
        <w:rPr>
          <w:caps/>
          <w:sz w:val="28"/>
          <w:szCs w:val="28"/>
        </w:rPr>
      </w:pPr>
    </w:p>
    <w:p w:rsidR="00137A5E" w:rsidRPr="008C15DB" w:rsidRDefault="00137A5E" w:rsidP="00137A5E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5. По лоту №5:</w:t>
      </w:r>
    </w:p>
    <w:p w:rsidR="00A45D70" w:rsidRPr="008C15DB" w:rsidRDefault="005D5056" w:rsidP="00862F51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5.1. </w:t>
      </w:r>
      <w:r w:rsidR="00C431A0" w:rsidRPr="00C431A0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31, год изготовления ТС 2021, находящегося в муниципальной собственности, сроком на пять лет (с 11.06.2024 </w:t>
      </w:r>
      <w:r w:rsidR="00C431A0" w:rsidRPr="00C431A0">
        <w:rPr>
          <w:bCs/>
          <w:sz w:val="28"/>
          <w:szCs w:val="28"/>
        </w:rPr>
        <w:br/>
        <w:t>по 10.06.2029), поступившую от общества с ограниченной ответственностью «Домтрансавто» 16.05.2024 в 15 час. 4</w:t>
      </w:r>
      <w:r w:rsidR="00C431A0">
        <w:rPr>
          <w:bCs/>
          <w:sz w:val="28"/>
          <w:szCs w:val="28"/>
        </w:rPr>
        <w:t>7</w:t>
      </w:r>
      <w:r w:rsidR="00C431A0" w:rsidRPr="00C431A0">
        <w:rPr>
          <w:bCs/>
          <w:sz w:val="28"/>
          <w:szCs w:val="28"/>
        </w:rPr>
        <w:t xml:space="preserve"> мин. – заявка №</w:t>
      </w:r>
      <w:r w:rsidR="00C431A0">
        <w:rPr>
          <w:bCs/>
          <w:sz w:val="28"/>
          <w:szCs w:val="28"/>
        </w:rPr>
        <w:t>3030</w:t>
      </w:r>
      <w:r w:rsidR="00C431A0" w:rsidRPr="00C431A0">
        <w:rPr>
          <w:bCs/>
          <w:sz w:val="28"/>
          <w:szCs w:val="28"/>
        </w:rPr>
        <w:t>.</w:t>
      </w:r>
    </w:p>
    <w:p w:rsidR="005D5056" w:rsidRPr="008C15DB" w:rsidRDefault="005D5056" w:rsidP="005D505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5.2. Информацию организатора электронного аукциона:</w:t>
      </w:r>
    </w:p>
    <w:p w:rsidR="005D5056" w:rsidRPr="008C15DB" w:rsidRDefault="005D5056" w:rsidP="005D505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8C15DB">
        <w:rPr>
          <w:sz w:val="28"/>
          <w:szCs w:val="28"/>
          <w:lang w:eastAsia="x-none"/>
        </w:rPr>
        <w:t>Порядком</w:t>
      </w:r>
      <w:r w:rsidRPr="008C15DB">
        <w:rPr>
          <w:bCs/>
          <w:sz w:val="28"/>
          <w:szCs w:val="28"/>
        </w:rPr>
        <w:t>;</w:t>
      </w:r>
    </w:p>
    <w:p w:rsidR="005D5056" w:rsidRPr="008C15DB" w:rsidRDefault="005D5056" w:rsidP="005D505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8C15DB">
        <w:rPr>
          <w:bCs/>
          <w:sz w:val="28"/>
          <w:szCs w:val="28"/>
        </w:rPr>
        <w:t>13 181,87 руб.;</w:t>
      </w:r>
    </w:p>
    <w:p w:rsidR="00F93303" w:rsidRPr="008C15DB" w:rsidRDefault="005D5056" w:rsidP="005D5056">
      <w:pPr>
        <w:pStyle w:val="a3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- о том, что заявления об отзыве заявок не поступали</w:t>
      </w:r>
      <w:r w:rsidR="00F93303" w:rsidRPr="008C15DB">
        <w:rPr>
          <w:bCs/>
          <w:sz w:val="28"/>
          <w:szCs w:val="28"/>
        </w:rPr>
        <w:t>.</w:t>
      </w:r>
    </w:p>
    <w:p w:rsidR="00137A5E" w:rsidRPr="008C15DB" w:rsidRDefault="00137A5E" w:rsidP="00137A5E">
      <w:pPr>
        <w:ind w:firstLine="709"/>
        <w:jc w:val="both"/>
        <w:rPr>
          <w:caps/>
          <w:sz w:val="28"/>
          <w:szCs w:val="28"/>
        </w:rPr>
      </w:pPr>
    </w:p>
    <w:p w:rsidR="001B16A6" w:rsidRPr="008C15DB" w:rsidRDefault="001B16A6" w:rsidP="001B16A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6. По лоту №6:</w:t>
      </w:r>
    </w:p>
    <w:p w:rsidR="00C7181C" w:rsidRPr="008C15DB" w:rsidRDefault="005D5056" w:rsidP="005D505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6.1. </w:t>
      </w:r>
      <w:r w:rsidR="00C431A0" w:rsidRPr="00C431A0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29, год изготовления ТС 2021, находящегося в муниципальной собственности, сроком на пять лет (с 11.06.2024 </w:t>
      </w:r>
      <w:r w:rsidR="00C431A0" w:rsidRPr="00C431A0">
        <w:rPr>
          <w:bCs/>
          <w:sz w:val="28"/>
          <w:szCs w:val="28"/>
        </w:rPr>
        <w:br/>
        <w:t>по 10.06.2029), поступившую от общества с ограниченной ответственностью «Домтрансавто» 16.05.2024 в 15 час. 4</w:t>
      </w:r>
      <w:r w:rsidR="00C431A0">
        <w:rPr>
          <w:bCs/>
          <w:sz w:val="28"/>
          <w:szCs w:val="28"/>
        </w:rPr>
        <w:t>9</w:t>
      </w:r>
      <w:r w:rsidR="00C431A0" w:rsidRPr="00C431A0">
        <w:rPr>
          <w:bCs/>
          <w:sz w:val="28"/>
          <w:szCs w:val="28"/>
        </w:rPr>
        <w:t xml:space="preserve"> мин. – заявка №</w:t>
      </w:r>
      <w:r w:rsidR="00C431A0">
        <w:rPr>
          <w:bCs/>
          <w:sz w:val="28"/>
          <w:szCs w:val="28"/>
        </w:rPr>
        <w:t>6582</w:t>
      </w:r>
      <w:r w:rsidR="00C431A0" w:rsidRPr="00C431A0">
        <w:rPr>
          <w:bCs/>
          <w:sz w:val="28"/>
          <w:szCs w:val="28"/>
        </w:rPr>
        <w:t>.</w:t>
      </w:r>
    </w:p>
    <w:p w:rsidR="005D5056" w:rsidRPr="008C15DB" w:rsidRDefault="005D5056" w:rsidP="005D505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6.2. Информацию организатора электронного аукциона:</w:t>
      </w:r>
    </w:p>
    <w:p w:rsidR="005D5056" w:rsidRPr="008C15DB" w:rsidRDefault="005D5056" w:rsidP="005D505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8C15DB">
        <w:rPr>
          <w:sz w:val="28"/>
          <w:szCs w:val="28"/>
          <w:lang w:eastAsia="x-none"/>
        </w:rPr>
        <w:t>Порядком</w:t>
      </w:r>
      <w:r w:rsidRPr="008C15DB">
        <w:rPr>
          <w:bCs/>
          <w:sz w:val="28"/>
          <w:szCs w:val="28"/>
        </w:rPr>
        <w:t>;</w:t>
      </w:r>
    </w:p>
    <w:p w:rsidR="00E86D0E" w:rsidRPr="008C15DB" w:rsidRDefault="005D5056" w:rsidP="00E86D0E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8C15DB">
        <w:rPr>
          <w:bCs/>
          <w:sz w:val="28"/>
          <w:szCs w:val="28"/>
        </w:rPr>
        <w:t>13 181,87 руб.;</w:t>
      </w:r>
    </w:p>
    <w:p w:rsidR="00430CF8" w:rsidRPr="008C15DB" w:rsidRDefault="005D5056" w:rsidP="00E86D0E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8C15DB">
        <w:rPr>
          <w:bCs/>
          <w:sz w:val="28"/>
          <w:szCs w:val="28"/>
        </w:rPr>
        <w:t>.</w:t>
      </w:r>
    </w:p>
    <w:p w:rsidR="00A90122" w:rsidRDefault="00A90122" w:rsidP="001B16A6">
      <w:pPr>
        <w:ind w:firstLine="709"/>
        <w:jc w:val="both"/>
        <w:rPr>
          <w:bCs/>
          <w:sz w:val="28"/>
          <w:szCs w:val="28"/>
        </w:rPr>
      </w:pPr>
    </w:p>
    <w:p w:rsidR="00961294" w:rsidRPr="008C15DB" w:rsidRDefault="00961294" w:rsidP="001B16A6">
      <w:pPr>
        <w:ind w:firstLine="709"/>
        <w:jc w:val="both"/>
        <w:rPr>
          <w:bCs/>
          <w:sz w:val="28"/>
          <w:szCs w:val="28"/>
        </w:rPr>
      </w:pPr>
    </w:p>
    <w:p w:rsidR="001B16A6" w:rsidRPr="008C15DB" w:rsidRDefault="001B16A6" w:rsidP="001B16A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lastRenderedPageBreak/>
        <w:t>7. По лоту №7:</w:t>
      </w:r>
    </w:p>
    <w:p w:rsidR="00C431A0" w:rsidRDefault="00A90122" w:rsidP="00EA4D4A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7.1. </w:t>
      </w:r>
      <w:r w:rsidR="00C431A0" w:rsidRPr="00C431A0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26, год изготовления ТС 2021, находящегося в муниципальной собственности, сроком на пять лет (с 11.06.2024 </w:t>
      </w:r>
      <w:r w:rsidR="00C431A0" w:rsidRPr="00C431A0">
        <w:rPr>
          <w:bCs/>
          <w:sz w:val="28"/>
          <w:szCs w:val="28"/>
        </w:rPr>
        <w:br/>
        <w:t xml:space="preserve">по 10.06.2029), поступившую от общества с ограниченной ответственностью «Домтрансавто» 16.05.2024 в 15 час. </w:t>
      </w:r>
      <w:r w:rsidR="00C431A0">
        <w:rPr>
          <w:bCs/>
          <w:sz w:val="28"/>
          <w:szCs w:val="28"/>
        </w:rPr>
        <w:t>52</w:t>
      </w:r>
      <w:r w:rsidR="00C431A0" w:rsidRPr="00C431A0">
        <w:rPr>
          <w:bCs/>
          <w:sz w:val="28"/>
          <w:szCs w:val="28"/>
        </w:rPr>
        <w:t xml:space="preserve"> мин. – заявка №</w:t>
      </w:r>
      <w:r w:rsidR="00C431A0">
        <w:rPr>
          <w:bCs/>
          <w:sz w:val="28"/>
          <w:szCs w:val="28"/>
        </w:rPr>
        <w:t>5920</w:t>
      </w:r>
      <w:r w:rsidR="00C431A0" w:rsidRPr="00C431A0">
        <w:rPr>
          <w:bCs/>
          <w:sz w:val="28"/>
          <w:szCs w:val="28"/>
        </w:rPr>
        <w:t>.</w:t>
      </w:r>
    </w:p>
    <w:p w:rsidR="00A90122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7.2. Информацию организатора электронного аукциона:</w:t>
      </w:r>
    </w:p>
    <w:p w:rsidR="00A90122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A90122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4B0195">
        <w:rPr>
          <w:bCs/>
          <w:sz w:val="28"/>
          <w:szCs w:val="28"/>
        </w:rPr>
        <w:t>13 181,87 руб.;</w:t>
      </w:r>
    </w:p>
    <w:p w:rsidR="00430CF8" w:rsidRPr="004B0195" w:rsidRDefault="00A90122" w:rsidP="00A90122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4B0195">
        <w:rPr>
          <w:bCs/>
          <w:sz w:val="28"/>
          <w:szCs w:val="28"/>
        </w:rPr>
        <w:t>.</w:t>
      </w:r>
    </w:p>
    <w:p w:rsidR="00862F51" w:rsidRPr="004B0195" w:rsidRDefault="00862F51" w:rsidP="00430CF8">
      <w:pPr>
        <w:pStyle w:val="a3"/>
        <w:rPr>
          <w:bCs/>
          <w:sz w:val="28"/>
          <w:szCs w:val="28"/>
        </w:rPr>
      </w:pPr>
    </w:p>
    <w:p w:rsidR="001B16A6" w:rsidRPr="008C15DB" w:rsidRDefault="001B16A6" w:rsidP="001B16A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8. По лоту №8:</w:t>
      </w:r>
    </w:p>
    <w:p w:rsidR="00234F9B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8.1. </w:t>
      </w:r>
      <w:r w:rsidR="00C431A0" w:rsidRPr="00C431A0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E85FA2" w:rsidRPr="00E85FA2">
        <w:rPr>
          <w:bCs/>
          <w:sz w:val="28"/>
          <w:szCs w:val="28"/>
        </w:rPr>
        <w:t>XTY529267M0011325</w:t>
      </w:r>
      <w:r w:rsidR="00C431A0" w:rsidRPr="00C431A0">
        <w:rPr>
          <w:bCs/>
          <w:sz w:val="28"/>
          <w:szCs w:val="28"/>
        </w:rPr>
        <w:t xml:space="preserve">, год изготовления ТС 2021, находящегося в муниципальной собственности, сроком на пять лет (с 11.06.2024 </w:t>
      </w:r>
      <w:r w:rsidR="00C431A0" w:rsidRPr="00C431A0">
        <w:rPr>
          <w:bCs/>
          <w:sz w:val="28"/>
          <w:szCs w:val="28"/>
        </w:rPr>
        <w:br/>
        <w:t>по 10.06.2029), поступившую от общества с ограниченной ответственностью «Домтрансавто» 16.05.2024 в 15 час. 5</w:t>
      </w:r>
      <w:r w:rsidR="00E85FA2">
        <w:rPr>
          <w:bCs/>
          <w:sz w:val="28"/>
          <w:szCs w:val="28"/>
        </w:rPr>
        <w:t>5</w:t>
      </w:r>
      <w:r w:rsidR="00C431A0" w:rsidRPr="00C431A0">
        <w:rPr>
          <w:bCs/>
          <w:sz w:val="28"/>
          <w:szCs w:val="28"/>
        </w:rPr>
        <w:t xml:space="preserve"> мин. – заявка №</w:t>
      </w:r>
      <w:r w:rsidR="00E85FA2">
        <w:rPr>
          <w:bCs/>
          <w:sz w:val="28"/>
          <w:szCs w:val="28"/>
        </w:rPr>
        <w:t>3061</w:t>
      </w:r>
      <w:r w:rsidR="00C431A0" w:rsidRPr="00C431A0">
        <w:rPr>
          <w:bCs/>
          <w:sz w:val="28"/>
          <w:szCs w:val="28"/>
        </w:rPr>
        <w:t>.</w:t>
      </w:r>
    </w:p>
    <w:p w:rsidR="00A90122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8.2. Информацию организатора электронного аукциона:</w:t>
      </w:r>
    </w:p>
    <w:p w:rsidR="00A90122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A90122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4B0195">
        <w:rPr>
          <w:bCs/>
          <w:sz w:val="28"/>
          <w:szCs w:val="28"/>
        </w:rPr>
        <w:t>13 181,87 руб.;</w:t>
      </w:r>
    </w:p>
    <w:p w:rsidR="00430CF8" w:rsidRPr="008C15DB" w:rsidRDefault="00A90122" w:rsidP="00A90122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том, что заявления </w:t>
      </w:r>
      <w:r w:rsidRPr="008C15DB">
        <w:rPr>
          <w:bCs/>
          <w:sz w:val="28"/>
          <w:szCs w:val="28"/>
        </w:rPr>
        <w:t>об отзыве заявок не поступали</w:t>
      </w:r>
      <w:r w:rsidR="00430CF8" w:rsidRPr="008C15DB">
        <w:rPr>
          <w:bCs/>
          <w:sz w:val="28"/>
          <w:szCs w:val="28"/>
        </w:rPr>
        <w:t>.</w:t>
      </w:r>
    </w:p>
    <w:p w:rsidR="001B16A6" w:rsidRPr="008C15DB" w:rsidRDefault="001B16A6" w:rsidP="001B16A6">
      <w:pPr>
        <w:ind w:firstLine="709"/>
        <w:jc w:val="both"/>
        <w:rPr>
          <w:bCs/>
          <w:sz w:val="28"/>
          <w:szCs w:val="28"/>
        </w:rPr>
      </w:pPr>
    </w:p>
    <w:p w:rsidR="001B16A6" w:rsidRPr="008C15DB" w:rsidRDefault="001B16A6" w:rsidP="001B16A6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9. По лоту №9:</w:t>
      </w:r>
    </w:p>
    <w:p w:rsidR="00234F9B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9.1. </w:t>
      </w:r>
      <w:r w:rsidR="00173537" w:rsidRPr="008C15DB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E85FA2" w:rsidRPr="00E85FA2">
        <w:rPr>
          <w:bCs/>
          <w:sz w:val="28"/>
          <w:szCs w:val="28"/>
        </w:rPr>
        <w:t>XTY529267M0011324</w:t>
      </w:r>
      <w:r w:rsidR="00173537" w:rsidRPr="008C15DB">
        <w:rPr>
          <w:bCs/>
          <w:sz w:val="28"/>
          <w:szCs w:val="28"/>
        </w:rPr>
        <w:t xml:space="preserve">, </w:t>
      </w:r>
      <w:r w:rsidR="00E85FA2" w:rsidRPr="00E85FA2">
        <w:rPr>
          <w:bCs/>
          <w:sz w:val="28"/>
          <w:szCs w:val="28"/>
        </w:rPr>
        <w:t xml:space="preserve">год изготовления ТС 2021, находящегося в муниципальной собственности, сроком на пять лет (с 11.06.2024 </w:t>
      </w:r>
      <w:r w:rsidR="00E85FA2" w:rsidRPr="00E85FA2">
        <w:rPr>
          <w:bCs/>
          <w:sz w:val="28"/>
          <w:szCs w:val="28"/>
        </w:rPr>
        <w:br/>
        <w:t>по 10.06.2029), поступившую от общества с ограниченной ответственностью «Домтрансавто» 16.05.2024 в 15 час. 5</w:t>
      </w:r>
      <w:r w:rsidR="00E85FA2">
        <w:rPr>
          <w:bCs/>
          <w:sz w:val="28"/>
          <w:szCs w:val="28"/>
        </w:rPr>
        <w:t>7</w:t>
      </w:r>
      <w:r w:rsidR="00E85FA2" w:rsidRPr="00E85FA2">
        <w:rPr>
          <w:bCs/>
          <w:sz w:val="28"/>
          <w:szCs w:val="28"/>
        </w:rPr>
        <w:t xml:space="preserve"> мин. – заявка №</w:t>
      </w:r>
      <w:r w:rsidR="00E85FA2">
        <w:rPr>
          <w:bCs/>
          <w:sz w:val="28"/>
          <w:szCs w:val="28"/>
        </w:rPr>
        <w:t>6992</w:t>
      </w:r>
      <w:r w:rsidR="00E85FA2" w:rsidRPr="00E85FA2">
        <w:rPr>
          <w:bCs/>
          <w:sz w:val="28"/>
          <w:szCs w:val="28"/>
        </w:rPr>
        <w:t>.</w:t>
      </w:r>
    </w:p>
    <w:p w:rsidR="00A90122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9.2. Информацию организатора электронного аукциона:</w:t>
      </w:r>
    </w:p>
    <w:p w:rsidR="00A90122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A90122" w:rsidRPr="004B0195" w:rsidRDefault="00A90122" w:rsidP="00A9012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lastRenderedPageBreak/>
        <w:t xml:space="preserve"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</w:t>
      </w:r>
      <w:r w:rsidR="00E86D0E" w:rsidRPr="004B0195">
        <w:rPr>
          <w:bCs/>
          <w:sz w:val="28"/>
          <w:szCs w:val="28"/>
        </w:rPr>
        <w:t>13 181,87 руб.;</w:t>
      </w:r>
    </w:p>
    <w:p w:rsidR="00430CF8" w:rsidRPr="004B0195" w:rsidRDefault="00A90122" w:rsidP="00A90122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</w:t>
      </w:r>
      <w:r w:rsidR="00430CF8" w:rsidRPr="004B0195">
        <w:rPr>
          <w:bCs/>
          <w:sz w:val="28"/>
          <w:szCs w:val="28"/>
        </w:rPr>
        <w:t>.</w:t>
      </w:r>
    </w:p>
    <w:p w:rsidR="00234F9B" w:rsidRPr="004B0195" w:rsidRDefault="00234F9B" w:rsidP="00A90122">
      <w:pPr>
        <w:pStyle w:val="a3"/>
        <w:rPr>
          <w:bCs/>
          <w:sz w:val="28"/>
          <w:szCs w:val="28"/>
        </w:rPr>
      </w:pPr>
    </w:p>
    <w:p w:rsidR="00234F9B" w:rsidRPr="008C15DB" w:rsidRDefault="00234F9B" w:rsidP="00234F9B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10. По лоту №10:</w:t>
      </w:r>
    </w:p>
    <w:p w:rsidR="00E85FA2" w:rsidRDefault="00234F9B" w:rsidP="00234F9B">
      <w:pPr>
        <w:ind w:firstLine="709"/>
        <w:jc w:val="both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10.1. </w:t>
      </w:r>
      <w:r w:rsidR="00173537" w:rsidRPr="008C15DB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E85FA2" w:rsidRPr="00E85FA2">
        <w:rPr>
          <w:bCs/>
          <w:sz w:val="28"/>
          <w:szCs w:val="28"/>
        </w:rPr>
        <w:t>XTY529267M0011323</w:t>
      </w:r>
      <w:r w:rsidR="00173537" w:rsidRPr="008C15DB">
        <w:rPr>
          <w:bCs/>
          <w:sz w:val="28"/>
          <w:szCs w:val="28"/>
        </w:rPr>
        <w:t xml:space="preserve">, </w:t>
      </w:r>
      <w:r w:rsidR="00E85FA2" w:rsidRPr="00E85FA2">
        <w:rPr>
          <w:bCs/>
          <w:sz w:val="28"/>
          <w:szCs w:val="28"/>
        </w:rPr>
        <w:t xml:space="preserve">год изготовления ТС 2021, находящегося в муниципальной собственности, сроком на пять лет (с 11.06.2024 </w:t>
      </w:r>
      <w:r w:rsidR="00E85FA2" w:rsidRPr="00E85FA2">
        <w:rPr>
          <w:bCs/>
          <w:sz w:val="28"/>
          <w:szCs w:val="28"/>
        </w:rPr>
        <w:br/>
        <w:t>по 10.06.2029), поступившую от общества с ограниченной ответственностью «Домтрансавто» 16.05.2024 в 15 час. 5</w:t>
      </w:r>
      <w:r w:rsidR="00E85FA2">
        <w:rPr>
          <w:bCs/>
          <w:sz w:val="28"/>
          <w:szCs w:val="28"/>
        </w:rPr>
        <w:t>9</w:t>
      </w:r>
      <w:r w:rsidR="00E85FA2" w:rsidRPr="00E85FA2">
        <w:rPr>
          <w:bCs/>
          <w:sz w:val="28"/>
          <w:szCs w:val="28"/>
        </w:rPr>
        <w:t xml:space="preserve"> мин. – заявка №</w:t>
      </w:r>
      <w:r w:rsidR="00E85FA2">
        <w:rPr>
          <w:bCs/>
          <w:sz w:val="28"/>
          <w:szCs w:val="28"/>
        </w:rPr>
        <w:t>3380</w:t>
      </w:r>
      <w:r w:rsidR="00E85FA2" w:rsidRPr="00E85FA2">
        <w:rPr>
          <w:bCs/>
          <w:sz w:val="28"/>
          <w:szCs w:val="28"/>
        </w:rPr>
        <w:t>.</w:t>
      </w:r>
    </w:p>
    <w:p w:rsidR="00234F9B" w:rsidRPr="004B0195" w:rsidRDefault="00234F9B" w:rsidP="00234F9B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0.2. Информацию организатора электронного аукциона:</w:t>
      </w:r>
    </w:p>
    <w:p w:rsidR="00234F9B" w:rsidRPr="004B0195" w:rsidRDefault="00234F9B" w:rsidP="00234F9B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234F9B" w:rsidRPr="004B0195" w:rsidRDefault="00234F9B" w:rsidP="00234F9B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D212DA" w:rsidRPr="004B0195" w:rsidRDefault="00234F9B" w:rsidP="00D212DA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A45D70" w:rsidRPr="004B0195" w:rsidRDefault="00A45D70" w:rsidP="00D212DA">
      <w:pPr>
        <w:pStyle w:val="a3"/>
        <w:rPr>
          <w:bCs/>
          <w:sz w:val="28"/>
          <w:szCs w:val="28"/>
        </w:rPr>
      </w:pPr>
    </w:p>
    <w:p w:rsidR="00234F9B" w:rsidRPr="004B0195" w:rsidRDefault="00234F9B" w:rsidP="00234F9B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1. По лоту №11:</w:t>
      </w:r>
    </w:p>
    <w:p w:rsidR="00234F9B" w:rsidRPr="004B0195" w:rsidRDefault="00234F9B" w:rsidP="00E85FA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11.1. </w:t>
      </w:r>
      <w:r w:rsidR="00E85FA2" w:rsidRPr="00E85FA2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22, год изготовления ТС 2021, находящегося в муниципальной собственности, сроком на пять лет (с 11.06.2024 </w:t>
      </w:r>
      <w:r w:rsidR="00E85FA2" w:rsidRPr="00E85FA2">
        <w:rPr>
          <w:bCs/>
          <w:sz w:val="28"/>
          <w:szCs w:val="28"/>
        </w:rPr>
        <w:br/>
        <w:t xml:space="preserve">по 10.06.2029), поступившую от общества с ограниченной ответственностью «Домтрансавто» 16.05.2024 в </w:t>
      </w:r>
      <w:r w:rsidR="00E85FA2">
        <w:rPr>
          <w:bCs/>
          <w:sz w:val="28"/>
          <w:szCs w:val="28"/>
        </w:rPr>
        <w:t>16</w:t>
      </w:r>
      <w:r w:rsidR="00E85FA2" w:rsidRPr="00E85FA2">
        <w:rPr>
          <w:bCs/>
          <w:sz w:val="28"/>
          <w:szCs w:val="28"/>
        </w:rPr>
        <w:t xml:space="preserve"> час. </w:t>
      </w:r>
      <w:r w:rsidR="00E85FA2">
        <w:rPr>
          <w:bCs/>
          <w:sz w:val="28"/>
          <w:szCs w:val="28"/>
        </w:rPr>
        <w:t>01</w:t>
      </w:r>
      <w:r w:rsidR="00E85FA2" w:rsidRPr="00E85FA2">
        <w:rPr>
          <w:bCs/>
          <w:sz w:val="28"/>
          <w:szCs w:val="28"/>
        </w:rPr>
        <w:t xml:space="preserve"> мин. – заявка №</w:t>
      </w:r>
      <w:r w:rsidR="00E85FA2">
        <w:rPr>
          <w:bCs/>
          <w:sz w:val="28"/>
          <w:szCs w:val="28"/>
        </w:rPr>
        <w:t>5668</w:t>
      </w:r>
      <w:r w:rsidR="00E85FA2" w:rsidRPr="00E85FA2">
        <w:rPr>
          <w:bCs/>
          <w:sz w:val="28"/>
          <w:szCs w:val="28"/>
        </w:rPr>
        <w:t>.</w:t>
      </w:r>
    </w:p>
    <w:p w:rsidR="00234F9B" w:rsidRPr="004B0195" w:rsidRDefault="00234F9B" w:rsidP="00234F9B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1.2. Информацию организатора электронного аукциона:</w:t>
      </w:r>
    </w:p>
    <w:p w:rsidR="00234F9B" w:rsidRPr="004B0195" w:rsidRDefault="00234F9B" w:rsidP="00234F9B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234F9B" w:rsidRPr="004B0195" w:rsidRDefault="00234F9B" w:rsidP="00234F9B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234F9B" w:rsidRPr="004B0195" w:rsidRDefault="00234F9B" w:rsidP="00234F9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E14E1D" w:rsidRPr="004B0195" w:rsidRDefault="00E14E1D" w:rsidP="00A45D70">
      <w:pPr>
        <w:pStyle w:val="a3"/>
        <w:ind w:firstLine="0"/>
        <w:rPr>
          <w:bCs/>
          <w:sz w:val="28"/>
          <w:szCs w:val="28"/>
        </w:rPr>
      </w:pPr>
    </w:p>
    <w:p w:rsidR="00E14E1D" w:rsidRPr="004B0195" w:rsidRDefault="00E14E1D" w:rsidP="00E14E1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2. По лоту №12:</w:t>
      </w:r>
    </w:p>
    <w:p w:rsidR="00E14E1D" w:rsidRPr="004B0195" w:rsidRDefault="00E14E1D" w:rsidP="00E14E1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12.1. </w:t>
      </w:r>
      <w:r w:rsidR="00E85FA2" w:rsidRPr="00E85FA2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21, год изготовления ТС 2021, находящегося в муниципальной собственности, сроком на пять лет (с 11.06.2024 </w:t>
      </w:r>
      <w:r w:rsidR="00E85FA2" w:rsidRPr="00E85FA2">
        <w:rPr>
          <w:bCs/>
          <w:sz w:val="28"/>
          <w:szCs w:val="28"/>
        </w:rPr>
        <w:br/>
        <w:t>по 10.06.2029), поступившую от общества с ограниченной ответственностью «Домтрансавто» 16.05.2024 в 16 час. 0</w:t>
      </w:r>
      <w:r w:rsidR="00E85FA2">
        <w:rPr>
          <w:bCs/>
          <w:sz w:val="28"/>
          <w:szCs w:val="28"/>
        </w:rPr>
        <w:t>3</w:t>
      </w:r>
      <w:r w:rsidR="00E85FA2" w:rsidRPr="00E85FA2">
        <w:rPr>
          <w:bCs/>
          <w:sz w:val="28"/>
          <w:szCs w:val="28"/>
        </w:rPr>
        <w:t xml:space="preserve"> мин. – заявка №</w:t>
      </w:r>
      <w:r w:rsidR="00E85FA2">
        <w:rPr>
          <w:bCs/>
          <w:sz w:val="28"/>
          <w:szCs w:val="28"/>
        </w:rPr>
        <w:t>621</w:t>
      </w:r>
      <w:r w:rsidR="00E85FA2" w:rsidRPr="00E85FA2">
        <w:rPr>
          <w:bCs/>
          <w:sz w:val="28"/>
          <w:szCs w:val="28"/>
        </w:rPr>
        <w:t>.</w:t>
      </w:r>
    </w:p>
    <w:p w:rsidR="00E14E1D" w:rsidRPr="004B0195" w:rsidRDefault="00E14E1D" w:rsidP="00E14E1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2.2. Информацию организатора электронного аукциона:</w:t>
      </w:r>
    </w:p>
    <w:p w:rsidR="00E14E1D" w:rsidRPr="004B0195" w:rsidRDefault="00E14E1D" w:rsidP="00E14E1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lastRenderedPageBreak/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E14E1D" w:rsidRPr="004B0195" w:rsidRDefault="00E14E1D" w:rsidP="00E14E1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E14E1D" w:rsidRPr="004B0195" w:rsidRDefault="00E14E1D" w:rsidP="00E14E1D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D212DA" w:rsidRPr="004B0195" w:rsidRDefault="00D212DA" w:rsidP="00A954AD">
      <w:pPr>
        <w:ind w:firstLine="709"/>
        <w:jc w:val="both"/>
        <w:rPr>
          <w:bCs/>
          <w:sz w:val="28"/>
          <w:szCs w:val="28"/>
        </w:rPr>
      </w:pPr>
    </w:p>
    <w:p w:rsidR="00A954AD" w:rsidRPr="004B0195" w:rsidRDefault="00A954AD" w:rsidP="00A954A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3. По лоту №13:</w:t>
      </w:r>
    </w:p>
    <w:p w:rsidR="00CA773F" w:rsidRPr="004B0195" w:rsidRDefault="00A954AD" w:rsidP="00A954A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13.1. </w:t>
      </w:r>
      <w:r w:rsidR="00E85FA2" w:rsidRPr="00E85FA2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320, год изготовления ТС 2021, находящегося в муниципальной собственности, сроком на пять лет (с 11.06.2024 </w:t>
      </w:r>
      <w:r w:rsidR="00E85FA2" w:rsidRPr="00E85FA2">
        <w:rPr>
          <w:bCs/>
          <w:sz w:val="28"/>
          <w:szCs w:val="28"/>
        </w:rPr>
        <w:br/>
        <w:t>по 10.06.2029), поступившую от общества с ограниченной ответственностью «Домтрансавто» 16.05.2024 в 16 час. 0</w:t>
      </w:r>
      <w:r w:rsidR="00E85FA2">
        <w:rPr>
          <w:bCs/>
          <w:sz w:val="28"/>
          <w:szCs w:val="28"/>
        </w:rPr>
        <w:t>6</w:t>
      </w:r>
      <w:r w:rsidR="00E85FA2" w:rsidRPr="00E85FA2">
        <w:rPr>
          <w:bCs/>
          <w:sz w:val="28"/>
          <w:szCs w:val="28"/>
        </w:rPr>
        <w:t xml:space="preserve"> мин. – заявка №</w:t>
      </w:r>
      <w:r w:rsidR="00E85FA2">
        <w:rPr>
          <w:bCs/>
          <w:sz w:val="28"/>
          <w:szCs w:val="28"/>
        </w:rPr>
        <w:t>1913</w:t>
      </w:r>
      <w:r w:rsidR="00E85FA2" w:rsidRPr="00E85FA2">
        <w:rPr>
          <w:bCs/>
          <w:sz w:val="28"/>
          <w:szCs w:val="28"/>
        </w:rPr>
        <w:t>.</w:t>
      </w:r>
    </w:p>
    <w:p w:rsidR="00A954AD" w:rsidRPr="004B0195" w:rsidRDefault="00A954AD" w:rsidP="00A954A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3.2. Информацию организатора электронного аукциона:</w:t>
      </w:r>
    </w:p>
    <w:p w:rsidR="00A954AD" w:rsidRPr="004B0195" w:rsidRDefault="00A954AD" w:rsidP="00A954A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A954AD" w:rsidRPr="004B0195" w:rsidRDefault="00A954AD" w:rsidP="00A954AD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A954AD" w:rsidRPr="004B0195" w:rsidRDefault="00A954AD" w:rsidP="00A954AD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4710F4" w:rsidRPr="004B0195" w:rsidRDefault="004710F4" w:rsidP="00A954AD">
      <w:pPr>
        <w:pStyle w:val="a3"/>
        <w:rPr>
          <w:bCs/>
          <w:sz w:val="28"/>
          <w:szCs w:val="28"/>
        </w:rPr>
      </w:pPr>
    </w:p>
    <w:p w:rsidR="004710F4" w:rsidRPr="004B0195" w:rsidRDefault="004710F4" w:rsidP="004710F4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4. По лоту №14:</w:t>
      </w:r>
    </w:p>
    <w:p w:rsidR="00A45D70" w:rsidRPr="004B0195" w:rsidRDefault="004710F4" w:rsidP="00A45D70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14.1. </w:t>
      </w:r>
      <w:r w:rsidR="00E85FA2" w:rsidRPr="00E85FA2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296, год изготовления ТС 2021, находящегося в муниципальной собственности, сроком на пять лет (с 11.06.2024 </w:t>
      </w:r>
      <w:r w:rsidR="00E85FA2" w:rsidRPr="00E85FA2">
        <w:rPr>
          <w:bCs/>
          <w:sz w:val="28"/>
          <w:szCs w:val="28"/>
        </w:rPr>
        <w:br/>
        <w:t xml:space="preserve">по 10.06.2029), поступившую от общества с ограниченной ответственностью «Домтрансавто» 16.05.2024 в 16 час. </w:t>
      </w:r>
      <w:r w:rsidR="00E85FA2">
        <w:rPr>
          <w:bCs/>
          <w:sz w:val="28"/>
          <w:szCs w:val="28"/>
        </w:rPr>
        <w:t>10</w:t>
      </w:r>
      <w:r w:rsidR="00E85FA2" w:rsidRPr="00E85FA2">
        <w:rPr>
          <w:bCs/>
          <w:sz w:val="28"/>
          <w:szCs w:val="28"/>
        </w:rPr>
        <w:t xml:space="preserve"> мин. – заявка №</w:t>
      </w:r>
      <w:r w:rsidR="00E85FA2">
        <w:rPr>
          <w:bCs/>
          <w:sz w:val="28"/>
          <w:szCs w:val="28"/>
        </w:rPr>
        <w:t>8122</w:t>
      </w:r>
      <w:r w:rsidR="00E85FA2" w:rsidRPr="00E85FA2">
        <w:rPr>
          <w:bCs/>
          <w:sz w:val="28"/>
          <w:szCs w:val="28"/>
        </w:rPr>
        <w:t>.</w:t>
      </w:r>
    </w:p>
    <w:p w:rsidR="004710F4" w:rsidRPr="004B0195" w:rsidRDefault="004710F4" w:rsidP="004710F4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4.2. Информацию организатора электронного аукциона:</w:t>
      </w:r>
    </w:p>
    <w:p w:rsidR="004710F4" w:rsidRPr="004B0195" w:rsidRDefault="004710F4" w:rsidP="004710F4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4710F4" w:rsidRPr="004B0195" w:rsidRDefault="004710F4" w:rsidP="004710F4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4710F4" w:rsidRPr="004B0195" w:rsidRDefault="004710F4" w:rsidP="004710F4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4710F4" w:rsidRPr="004B0195" w:rsidRDefault="004710F4" w:rsidP="004710F4">
      <w:pPr>
        <w:pStyle w:val="a3"/>
        <w:rPr>
          <w:bCs/>
          <w:sz w:val="28"/>
          <w:szCs w:val="28"/>
        </w:rPr>
      </w:pPr>
    </w:p>
    <w:p w:rsidR="004710F4" w:rsidRPr="004B0195" w:rsidRDefault="004710F4" w:rsidP="004710F4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5. По лоту №15:</w:t>
      </w:r>
    </w:p>
    <w:p w:rsidR="004710F4" w:rsidRPr="004B0195" w:rsidRDefault="004710F4" w:rsidP="004710F4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15.1. </w:t>
      </w:r>
      <w:r w:rsidR="00E85FA2" w:rsidRPr="00E85FA2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1287, год изготовления ТС 2021, находящегося в муниципальной собственности, сроком на пять лет (с 11.06.2024 </w:t>
      </w:r>
      <w:r w:rsidR="00E85FA2" w:rsidRPr="00E85FA2">
        <w:rPr>
          <w:bCs/>
          <w:sz w:val="28"/>
          <w:szCs w:val="28"/>
        </w:rPr>
        <w:br/>
      </w:r>
      <w:r w:rsidR="00E85FA2" w:rsidRPr="00E85FA2">
        <w:rPr>
          <w:bCs/>
          <w:sz w:val="28"/>
          <w:szCs w:val="28"/>
        </w:rPr>
        <w:lastRenderedPageBreak/>
        <w:t xml:space="preserve">по 10.06.2029), поступившую от общества с ограниченной ответственностью «Домтрансавто» 16.05.2024 в 16 час. </w:t>
      </w:r>
      <w:r w:rsidR="00E85FA2">
        <w:rPr>
          <w:bCs/>
          <w:sz w:val="28"/>
          <w:szCs w:val="28"/>
        </w:rPr>
        <w:t>46</w:t>
      </w:r>
      <w:r w:rsidR="00E85FA2" w:rsidRPr="00E85FA2">
        <w:rPr>
          <w:bCs/>
          <w:sz w:val="28"/>
          <w:szCs w:val="28"/>
        </w:rPr>
        <w:t xml:space="preserve"> мин. – заявка №</w:t>
      </w:r>
      <w:r w:rsidR="00E85FA2">
        <w:rPr>
          <w:bCs/>
          <w:sz w:val="28"/>
          <w:szCs w:val="28"/>
        </w:rPr>
        <w:t>1961</w:t>
      </w:r>
      <w:r w:rsidR="00E85FA2" w:rsidRPr="00E85FA2">
        <w:rPr>
          <w:bCs/>
          <w:sz w:val="28"/>
          <w:szCs w:val="28"/>
        </w:rPr>
        <w:t>.</w:t>
      </w:r>
    </w:p>
    <w:p w:rsidR="004710F4" w:rsidRPr="004B0195" w:rsidRDefault="004710F4" w:rsidP="004710F4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5.2. Информацию организатора электронного аукциона:</w:t>
      </w:r>
    </w:p>
    <w:p w:rsidR="004710F4" w:rsidRPr="004B0195" w:rsidRDefault="004710F4" w:rsidP="004710F4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4710F4" w:rsidRPr="004B0195" w:rsidRDefault="004710F4" w:rsidP="004710F4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4710F4" w:rsidRPr="004B0195" w:rsidRDefault="004710F4" w:rsidP="004710F4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E85FA2" w:rsidRPr="004B0195" w:rsidRDefault="00E85FA2" w:rsidP="004710F4">
      <w:pPr>
        <w:pStyle w:val="a3"/>
        <w:rPr>
          <w:bCs/>
          <w:sz w:val="28"/>
          <w:szCs w:val="28"/>
        </w:rPr>
      </w:pPr>
    </w:p>
    <w:p w:rsidR="00CA773F" w:rsidRPr="004B0195" w:rsidRDefault="00CA773F" w:rsidP="00CA773F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</w:t>
      </w:r>
      <w:r w:rsidR="00FC174B" w:rsidRPr="004B0195">
        <w:rPr>
          <w:bCs/>
          <w:sz w:val="28"/>
          <w:szCs w:val="28"/>
        </w:rPr>
        <w:t>6</w:t>
      </w:r>
      <w:r w:rsidRPr="004B0195">
        <w:rPr>
          <w:bCs/>
          <w:sz w:val="28"/>
          <w:szCs w:val="28"/>
        </w:rPr>
        <w:t>. По лоту №1</w:t>
      </w:r>
      <w:r w:rsidR="00FC174B" w:rsidRPr="004B0195">
        <w:rPr>
          <w:bCs/>
          <w:sz w:val="28"/>
          <w:szCs w:val="28"/>
        </w:rPr>
        <w:t>6</w:t>
      </w:r>
      <w:r w:rsidRPr="004B0195">
        <w:rPr>
          <w:bCs/>
          <w:sz w:val="28"/>
          <w:szCs w:val="28"/>
        </w:rPr>
        <w:t>:</w:t>
      </w:r>
    </w:p>
    <w:p w:rsidR="00227065" w:rsidRDefault="00CA773F" w:rsidP="00E85FA2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</w:t>
      </w:r>
      <w:r w:rsidR="00FC174B" w:rsidRPr="004B0195">
        <w:rPr>
          <w:bCs/>
          <w:sz w:val="28"/>
          <w:szCs w:val="28"/>
        </w:rPr>
        <w:t>6</w:t>
      </w:r>
      <w:r w:rsidRPr="004B0195">
        <w:rPr>
          <w:bCs/>
          <w:sz w:val="28"/>
          <w:szCs w:val="28"/>
        </w:rPr>
        <w:t xml:space="preserve">.1. </w:t>
      </w:r>
      <w:r w:rsidR="00E85FA2" w:rsidRPr="00E85FA2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</w:t>
      </w:r>
      <w:r w:rsidR="002D04D7" w:rsidRPr="002D04D7">
        <w:rPr>
          <w:bCs/>
          <w:sz w:val="28"/>
          <w:szCs w:val="28"/>
        </w:rPr>
        <w:t>XTY529267M0011283</w:t>
      </w:r>
      <w:r w:rsidR="00E85FA2" w:rsidRPr="00E85FA2">
        <w:rPr>
          <w:bCs/>
          <w:sz w:val="28"/>
          <w:szCs w:val="28"/>
        </w:rPr>
        <w:t xml:space="preserve">, год изготовления ТС 2021, находящегося в муниципальной собственности, сроком на пять лет (с 11.06.2024 </w:t>
      </w:r>
      <w:r w:rsidR="00E85FA2" w:rsidRPr="00E85FA2">
        <w:rPr>
          <w:bCs/>
          <w:sz w:val="28"/>
          <w:szCs w:val="28"/>
        </w:rPr>
        <w:br/>
        <w:t xml:space="preserve">по 10.06.2029), поступившую от общества с ограниченной ответственностью «Домтрансавто» 16.05.2024 в 16 час. </w:t>
      </w:r>
      <w:r w:rsidR="002D04D7">
        <w:rPr>
          <w:bCs/>
          <w:sz w:val="28"/>
          <w:szCs w:val="28"/>
        </w:rPr>
        <w:t>50</w:t>
      </w:r>
      <w:r w:rsidR="00E85FA2" w:rsidRPr="00E85FA2">
        <w:rPr>
          <w:bCs/>
          <w:sz w:val="28"/>
          <w:szCs w:val="28"/>
        </w:rPr>
        <w:t xml:space="preserve"> мин. – заявка №</w:t>
      </w:r>
      <w:r w:rsidR="002D04D7">
        <w:rPr>
          <w:bCs/>
          <w:sz w:val="28"/>
          <w:szCs w:val="28"/>
        </w:rPr>
        <w:t>7574</w:t>
      </w:r>
      <w:r w:rsidR="00E85FA2">
        <w:rPr>
          <w:bCs/>
          <w:sz w:val="28"/>
          <w:szCs w:val="28"/>
        </w:rPr>
        <w:t>.</w:t>
      </w:r>
    </w:p>
    <w:p w:rsidR="00CA773F" w:rsidRPr="004B0195" w:rsidRDefault="00CA773F" w:rsidP="00CA773F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</w:t>
      </w:r>
      <w:r w:rsidR="00FC174B" w:rsidRPr="004B0195">
        <w:rPr>
          <w:bCs/>
          <w:sz w:val="28"/>
          <w:szCs w:val="28"/>
        </w:rPr>
        <w:t>6</w:t>
      </w:r>
      <w:r w:rsidRPr="004B0195">
        <w:rPr>
          <w:bCs/>
          <w:sz w:val="28"/>
          <w:szCs w:val="28"/>
        </w:rPr>
        <w:t>.2. Информацию организатора электронного аукциона:</w:t>
      </w:r>
    </w:p>
    <w:p w:rsidR="00CA773F" w:rsidRPr="004B0195" w:rsidRDefault="00CA773F" w:rsidP="00CA773F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</w:t>
      </w:r>
      <w:r w:rsidRPr="004B0195">
        <w:rPr>
          <w:sz w:val="28"/>
          <w:szCs w:val="28"/>
          <w:lang w:eastAsia="x-none"/>
        </w:rPr>
        <w:t>Порядком</w:t>
      </w:r>
      <w:r w:rsidRPr="004B0195">
        <w:rPr>
          <w:bCs/>
          <w:sz w:val="28"/>
          <w:szCs w:val="28"/>
        </w:rPr>
        <w:t>;</w:t>
      </w:r>
    </w:p>
    <w:p w:rsidR="00CA773F" w:rsidRPr="004B0195" w:rsidRDefault="00CA773F" w:rsidP="00CA773F">
      <w:pPr>
        <w:ind w:firstLine="709"/>
        <w:jc w:val="both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CA773F" w:rsidRPr="004B0195" w:rsidRDefault="00CA773F" w:rsidP="00CA773F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FC174B" w:rsidRPr="004B0195" w:rsidRDefault="00FC174B" w:rsidP="00CA773F">
      <w:pPr>
        <w:pStyle w:val="a3"/>
        <w:rPr>
          <w:bCs/>
          <w:sz w:val="28"/>
          <w:szCs w:val="28"/>
        </w:rPr>
      </w:pP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7. По лоту №17: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17.1. </w:t>
      </w:r>
      <w:r w:rsidR="002D04D7" w:rsidRPr="002D04D7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0966, год изготовления ТС 2021, находящегося в муниципальной собственности, сроком на пять лет </w:t>
      </w:r>
      <w:r w:rsidR="002D04D7">
        <w:rPr>
          <w:bCs/>
          <w:sz w:val="28"/>
          <w:szCs w:val="28"/>
        </w:rPr>
        <w:t xml:space="preserve">                                  </w:t>
      </w:r>
      <w:r w:rsidR="002D04D7" w:rsidRPr="002D04D7">
        <w:rPr>
          <w:bCs/>
          <w:sz w:val="28"/>
          <w:szCs w:val="28"/>
        </w:rPr>
        <w:t>(с 11</w:t>
      </w:r>
      <w:r w:rsidR="002D04D7">
        <w:rPr>
          <w:bCs/>
          <w:sz w:val="28"/>
          <w:szCs w:val="28"/>
        </w:rPr>
        <w:t xml:space="preserve">.06.2024 </w:t>
      </w:r>
      <w:r w:rsidR="002D04D7" w:rsidRPr="002D04D7">
        <w:rPr>
          <w:bCs/>
          <w:sz w:val="28"/>
          <w:szCs w:val="28"/>
        </w:rPr>
        <w:t>по 10.06.2029), поступившую от общества с ограниченной ответственностью «Домтрансавто» 16.05.2024 в 16 час. 5</w:t>
      </w:r>
      <w:r w:rsidR="002D04D7">
        <w:rPr>
          <w:bCs/>
          <w:sz w:val="28"/>
          <w:szCs w:val="28"/>
        </w:rPr>
        <w:t>2</w:t>
      </w:r>
      <w:r w:rsidR="002D04D7" w:rsidRPr="002D04D7">
        <w:rPr>
          <w:bCs/>
          <w:sz w:val="28"/>
          <w:szCs w:val="28"/>
        </w:rPr>
        <w:t xml:space="preserve"> мин. – заявка №</w:t>
      </w:r>
      <w:r w:rsidR="002D04D7">
        <w:rPr>
          <w:bCs/>
          <w:sz w:val="28"/>
          <w:szCs w:val="28"/>
        </w:rPr>
        <w:t>5659</w:t>
      </w:r>
      <w:r w:rsidR="002D04D7" w:rsidRPr="002D04D7">
        <w:rPr>
          <w:bCs/>
          <w:sz w:val="28"/>
          <w:szCs w:val="28"/>
        </w:rPr>
        <w:t>.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7.2. Информацию организатора электронного аукциона: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FC174B" w:rsidRDefault="00FC174B" w:rsidP="00FC174B">
      <w:pPr>
        <w:pStyle w:val="a3"/>
        <w:rPr>
          <w:bCs/>
          <w:sz w:val="28"/>
          <w:szCs w:val="28"/>
        </w:rPr>
      </w:pPr>
    </w:p>
    <w:p w:rsidR="00961294" w:rsidRDefault="00961294" w:rsidP="00FC174B">
      <w:pPr>
        <w:pStyle w:val="a3"/>
        <w:rPr>
          <w:bCs/>
          <w:sz w:val="28"/>
          <w:szCs w:val="28"/>
        </w:rPr>
      </w:pPr>
    </w:p>
    <w:p w:rsidR="00961294" w:rsidRDefault="00961294" w:rsidP="00FC174B">
      <w:pPr>
        <w:pStyle w:val="a3"/>
        <w:rPr>
          <w:bCs/>
          <w:sz w:val="28"/>
          <w:szCs w:val="28"/>
        </w:rPr>
      </w:pPr>
    </w:p>
    <w:p w:rsidR="00961294" w:rsidRPr="004B0195" w:rsidRDefault="00961294" w:rsidP="00FC174B">
      <w:pPr>
        <w:pStyle w:val="a3"/>
        <w:rPr>
          <w:bCs/>
          <w:sz w:val="28"/>
          <w:szCs w:val="28"/>
        </w:rPr>
      </w:pPr>
    </w:p>
    <w:p w:rsidR="00FC174B" w:rsidRPr="008C15DB" w:rsidRDefault="00FC174B" w:rsidP="00FC174B">
      <w:pPr>
        <w:pStyle w:val="a3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>18. По лоту №18:</w:t>
      </w:r>
    </w:p>
    <w:p w:rsidR="002D04D7" w:rsidRDefault="00FC174B" w:rsidP="00FC174B">
      <w:pPr>
        <w:pStyle w:val="a3"/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18.1. </w:t>
      </w:r>
      <w:r w:rsidR="002D04D7" w:rsidRPr="002D04D7">
        <w:rPr>
          <w:bCs/>
          <w:sz w:val="28"/>
          <w:szCs w:val="28"/>
        </w:rPr>
        <w:t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0959, год изготовления ТС 2021, находящегося в муниципальной собственности, сроком на пять лет                                   (с 11.06.2024 по 10.06.2029), поступившую от общества с ограниченной ответственностью «Домтрансавто» 16.05.2024 в 16 час. 5</w:t>
      </w:r>
      <w:r w:rsidR="002D04D7">
        <w:rPr>
          <w:bCs/>
          <w:sz w:val="28"/>
          <w:szCs w:val="28"/>
        </w:rPr>
        <w:t>5</w:t>
      </w:r>
      <w:r w:rsidR="002D04D7" w:rsidRPr="002D04D7">
        <w:rPr>
          <w:bCs/>
          <w:sz w:val="28"/>
          <w:szCs w:val="28"/>
        </w:rPr>
        <w:t xml:space="preserve"> мин. – заявка №</w:t>
      </w:r>
      <w:r w:rsidR="002D04D7">
        <w:rPr>
          <w:bCs/>
          <w:sz w:val="28"/>
          <w:szCs w:val="28"/>
        </w:rPr>
        <w:t>8519</w:t>
      </w:r>
      <w:r w:rsidR="002D04D7" w:rsidRPr="002D04D7">
        <w:rPr>
          <w:bCs/>
          <w:sz w:val="28"/>
          <w:szCs w:val="28"/>
        </w:rPr>
        <w:t>.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8.2. Информацию организатора электронного аукциона: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9. По лоту №19: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19.1. </w:t>
      </w:r>
      <w:r w:rsidR="002D04D7" w:rsidRPr="002D04D7">
        <w:rPr>
          <w:bCs/>
          <w:sz w:val="28"/>
          <w:szCs w:val="28"/>
        </w:rPr>
        <w:t xml:space="preserve"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0529, год изготовления ТС 2021, находящегося в муниципальной собственности, сроком на пять лет                                   (с 11.06.2024 по 10.06.2029), поступившую от общества с ограниченной ответственностью «Домтрансавто» 16.05.2024 в </w:t>
      </w:r>
      <w:r w:rsidR="002D04D7">
        <w:rPr>
          <w:bCs/>
          <w:sz w:val="28"/>
          <w:szCs w:val="28"/>
        </w:rPr>
        <w:t>17</w:t>
      </w:r>
      <w:r w:rsidR="002D04D7" w:rsidRPr="002D04D7">
        <w:rPr>
          <w:bCs/>
          <w:sz w:val="28"/>
          <w:szCs w:val="28"/>
        </w:rPr>
        <w:t xml:space="preserve"> час. </w:t>
      </w:r>
      <w:r w:rsidR="002D04D7">
        <w:rPr>
          <w:bCs/>
          <w:sz w:val="28"/>
          <w:szCs w:val="28"/>
        </w:rPr>
        <w:t>14</w:t>
      </w:r>
      <w:r w:rsidR="002D04D7" w:rsidRPr="002D04D7">
        <w:rPr>
          <w:bCs/>
          <w:sz w:val="28"/>
          <w:szCs w:val="28"/>
        </w:rPr>
        <w:t xml:space="preserve"> мин. – заявка №</w:t>
      </w:r>
      <w:r w:rsidR="002D04D7">
        <w:rPr>
          <w:bCs/>
          <w:sz w:val="28"/>
          <w:szCs w:val="28"/>
        </w:rPr>
        <w:t>2011</w:t>
      </w:r>
      <w:r w:rsidR="002D04D7" w:rsidRPr="002D04D7">
        <w:rPr>
          <w:bCs/>
          <w:sz w:val="28"/>
          <w:szCs w:val="28"/>
        </w:rPr>
        <w:t>.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19.2. Информацию организатора электронного аукциона: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FC174B" w:rsidRPr="004B0195" w:rsidRDefault="00FC174B" w:rsidP="00FC174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8C15DB" w:rsidRPr="004B0195" w:rsidRDefault="008C15DB" w:rsidP="00FC174B">
      <w:pPr>
        <w:pStyle w:val="a3"/>
        <w:rPr>
          <w:bCs/>
          <w:sz w:val="28"/>
          <w:szCs w:val="28"/>
        </w:rPr>
      </w:pPr>
    </w:p>
    <w:p w:rsidR="008C15DB" w:rsidRPr="004B0195" w:rsidRDefault="008C15DB" w:rsidP="008C15D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20. По лоту №20:</w:t>
      </w:r>
    </w:p>
    <w:p w:rsidR="008C15DB" w:rsidRPr="004B0195" w:rsidRDefault="008C15DB" w:rsidP="008C15D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 xml:space="preserve">20.1. </w:t>
      </w:r>
      <w:r w:rsidR="002D04D7" w:rsidRPr="002D04D7">
        <w:rPr>
          <w:bCs/>
          <w:sz w:val="28"/>
          <w:szCs w:val="28"/>
        </w:rPr>
        <w:t>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0324, год изготовления ТС 2021, находящегося в муниципальной собственности, сроком на пять лет                                   (с 11.06.2024 по 10.06.2029), поступившую от общества с ограниченной ответственностью «Домтрансавто» 16.05.2024 в 17 час. 1</w:t>
      </w:r>
      <w:r w:rsidR="002D04D7">
        <w:rPr>
          <w:bCs/>
          <w:sz w:val="28"/>
          <w:szCs w:val="28"/>
        </w:rPr>
        <w:t>7</w:t>
      </w:r>
      <w:r w:rsidR="002D04D7" w:rsidRPr="002D04D7">
        <w:rPr>
          <w:bCs/>
          <w:sz w:val="28"/>
          <w:szCs w:val="28"/>
        </w:rPr>
        <w:t xml:space="preserve"> мин. – заявка №</w:t>
      </w:r>
      <w:r w:rsidR="002D04D7">
        <w:rPr>
          <w:bCs/>
          <w:sz w:val="28"/>
          <w:szCs w:val="28"/>
        </w:rPr>
        <w:t>4455</w:t>
      </w:r>
      <w:r w:rsidR="002D04D7" w:rsidRPr="002D04D7">
        <w:rPr>
          <w:bCs/>
          <w:sz w:val="28"/>
          <w:szCs w:val="28"/>
        </w:rPr>
        <w:t>.</w:t>
      </w:r>
    </w:p>
    <w:p w:rsidR="008C15DB" w:rsidRPr="004B0195" w:rsidRDefault="008C15DB" w:rsidP="008C15D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20.2. Информацию организатора электронного аукциона:</w:t>
      </w:r>
    </w:p>
    <w:p w:rsidR="008C15DB" w:rsidRPr="004B0195" w:rsidRDefault="008C15DB" w:rsidP="008C15D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8C15DB" w:rsidRPr="004B0195" w:rsidRDefault="008C15DB" w:rsidP="008C15D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lastRenderedPageBreak/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8C15DB" w:rsidRDefault="008C15DB" w:rsidP="008C15DB">
      <w:pPr>
        <w:pStyle w:val="a3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- о том, что заявления об отзыве заявок не поступали.</w:t>
      </w:r>
    </w:p>
    <w:p w:rsidR="002D04D7" w:rsidRDefault="002D04D7" w:rsidP="008C15DB">
      <w:pPr>
        <w:pStyle w:val="a3"/>
        <w:rPr>
          <w:bCs/>
          <w:sz w:val="28"/>
          <w:szCs w:val="28"/>
        </w:rPr>
      </w:pPr>
    </w:p>
    <w:p w:rsidR="002D04D7" w:rsidRPr="002D04D7" w:rsidRDefault="002D04D7" w:rsidP="002D04D7">
      <w:pPr>
        <w:pStyle w:val="a3"/>
        <w:rPr>
          <w:bCs/>
          <w:sz w:val="28"/>
          <w:szCs w:val="28"/>
        </w:rPr>
      </w:pPr>
      <w:r w:rsidRPr="002D04D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 w:rsidRPr="002D04D7">
        <w:rPr>
          <w:bCs/>
          <w:sz w:val="28"/>
          <w:szCs w:val="28"/>
        </w:rPr>
        <w:t>. По лоту №2</w:t>
      </w:r>
      <w:r>
        <w:rPr>
          <w:bCs/>
          <w:sz w:val="28"/>
          <w:szCs w:val="28"/>
        </w:rPr>
        <w:t>1</w:t>
      </w:r>
      <w:r w:rsidRPr="002D04D7">
        <w:rPr>
          <w:bCs/>
          <w:sz w:val="28"/>
          <w:szCs w:val="28"/>
        </w:rPr>
        <w:t>:</w:t>
      </w:r>
    </w:p>
    <w:p w:rsidR="002D04D7" w:rsidRPr="002D04D7" w:rsidRDefault="002D04D7" w:rsidP="002D04D7">
      <w:pPr>
        <w:pStyle w:val="a3"/>
        <w:rPr>
          <w:bCs/>
          <w:sz w:val="28"/>
          <w:szCs w:val="28"/>
        </w:rPr>
      </w:pPr>
      <w:r w:rsidRPr="002D04D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 w:rsidRPr="002D04D7">
        <w:rPr>
          <w:bCs/>
          <w:sz w:val="28"/>
          <w:szCs w:val="28"/>
        </w:rPr>
        <w:t xml:space="preserve"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0318, год изготовления ТС 2021, находящегося в муниципальной собственности, сроком на пять лет                                   (с 11.06.2024 по 10.06.2029), поступившую от общества с ограниченной ответственностью «Домтрансавто» 16.05.2024 в 17 час. </w:t>
      </w:r>
      <w:r>
        <w:rPr>
          <w:bCs/>
          <w:sz w:val="28"/>
          <w:szCs w:val="28"/>
        </w:rPr>
        <w:t>21</w:t>
      </w:r>
      <w:r w:rsidRPr="002D04D7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9272</w:t>
      </w:r>
      <w:r w:rsidRPr="002D04D7">
        <w:rPr>
          <w:bCs/>
          <w:sz w:val="28"/>
          <w:szCs w:val="28"/>
        </w:rPr>
        <w:t>.</w:t>
      </w:r>
    </w:p>
    <w:p w:rsidR="002D04D7" w:rsidRPr="002D04D7" w:rsidRDefault="002D04D7" w:rsidP="002D04D7">
      <w:pPr>
        <w:pStyle w:val="a3"/>
        <w:rPr>
          <w:bCs/>
          <w:sz w:val="28"/>
          <w:szCs w:val="28"/>
        </w:rPr>
      </w:pPr>
      <w:r w:rsidRPr="002D04D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1</w:t>
      </w:r>
      <w:r w:rsidRPr="002D04D7">
        <w:rPr>
          <w:bCs/>
          <w:sz w:val="28"/>
          <w:szCs w:val="28"/>
        </w:rPr>
        <w:t>.2. Информацию организатора электронного аукциона:</w:t>
      </w:r>
    </w:p>
    <w:p w:rsidR="002D04D7" w:rsidRPr="002D04D7" w:rsidRDefault="002D04D7" w:rsidP="002D04D7">
      <w:pPr>
        <w:pStyle w:val="a3"/>
        <w:rPr>
          <w:bCs/>
          <w:sz w:val="28"/>
          <w:szCs w:val="28"/>
        </w:rPr>
      </w:pPr>
      <w:r w:rsidRPr="002D04D7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2D04D7" w:rsidRPr="002D04D7" w:rsidRDefault="002D04D7" w:rsidP="002D04D7">
      <w:pPr>
        <w:pStyle w:val="a3"/>
        <w:rPr>
          <w:bCs/>
          <w:sz w:val="28"/>
          <w:szCs w:val="28"/>
        </w:rPr>
      </w:pPr>
      <w:r w:rsidRPr="002D04D7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2D04D7" w:rsidRDefault="002D04D7" w:rsidP="002D04D7">
      <w:pPr>
        <w:pStyle w:val="a3"/>
        <w:rPr>
          <w:bCs/>
          <w:sz w:val="28"/>
          <w:szCs w:val="28"/>
        </w:rPr>
      </w:pPr>
      <w:r w:rsidRPr="002D04D7">
        <w:rPr>
          <w:bCs/>
          <w:sz w:val="28"/>
          <w:szCs w:val="28"/>
        </w:rPr>
        <w:t>- о том, что заявления об отзыве заявок не поступали.</w:t>
      </w:r>
    </w:p>
    <w:p w:rsidR="002D04D7" w:rsidRDefault="002D04D7" w:rsidP="002D04D7">
      <w:pPr>
        <w:pStyle w:val="a3"/>
        <w:rPr>
          <w:bCs/>
          <w:sz w:val="28"/>
          <w:szCs w:val="28"/>
        </w:rPr>
      </w:pPr>
    </w:p>
    <w:p w:rsidR="002D04D7" w:rsidRPr="002D04D7" w:rsidRDefault="002D04D7" w:rsidP="002D04D7">
      <w:pPr>
        <w:pStyle w:val="a3"/>
        <w:rPr>
          <w:bCs/>
          <w:sz w:val="28"/>
          <w:szCs w:val="28"/>
        </w:rPr>
      </w:pPr>
      <w:r w:rsidRPr="002D04D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r w:rsidRPr="002D04D7">
        <w:rPr>
          <w:bCs/>
          <w:sz w:val="28"/>
          <w:szCs w:val="28"/>
        </w:rPr>
        <w:t>. По лоту №2</w:t>
      </w:r>
      <w:r>
        <w:rPr>
          <w:bCs/>
          <w:sz w:val="28"/>
          <w:szCs w:val="28"/>
        </w:rPr>
        <w:t>2</w:t>
      </w:r>
      <w:r w:rsidRPr="002D04D7">
        <w:rPr>
          <w:bCs/>
          <w:sz w:val="28"/>
          <w:szCs w:val="28"/>
        </w:rPr>
        <w:t>:</w:t>
      </w:r>
    </w:p>
    <w:p w:rsidR="002D04D7" w:rsidRPr="002D04D7" w:rsidRDefault="002D04D7" w:rsidP="002D04D7">
      <w:pPr>
        <w:pStyle w:val="a3"/>
        <w:rPr>
          <w:bCs/>
          <w:sz w:val="28"/>
          <w:szCs w:val="28"/>
        </w:rPr>
      </w:pPr>
      <w:r w:rsidRPr="002D04D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r w:rsidRPr="002D04D7">
        <w:rPr>
          <w:bCs/>
          <w:sz w:val="28"/>
          <w:szCs w:val="28"/>
        </w:rPr>
        <w:t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0296, год изготовления ТС 2021, находящегося в муниципальной собственности, сроком на пять лет                                   (с 11.06.2024 по 10.06.2029), поступившую от общества с ограниченной ответственностью «Домтрансавто» 16.05.2024 в 17 час. 2</w:t>
      </w:r>
      <w:r>
        <w:rPr>
          <w:bCs/>
          <w:sz w:val="28"/>
          <w:szCs w:val="28"/>
        </w:rPr>
        <w:t>4</w:t>
      </w:r>
      <w:r w:rsidRPr="002D04D7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8098</w:t>
      </w:r>
      <w:r w:rsidRPr="002D04D7">
        <w:rPr>
          <w:bCs/>
          <w:sz w:val="28"/>
          <w:szCs w:val="28"/>
        </w:rPr>
        <w:t>.</w:t>
      </w:r>
    </w:p>
    <w:p w:rsidR="002D04D7" w:rsidRPr="002D04D7" w:rsidRDefault="002D04D7" w:rsidP="002D04D7">
      <w:pPr>
        <w:pStyle w:val="a3"/>
        <w:rPr>
          <w:bCs/>
          <w:sz w:val="28"/>
          <w:szCs w:val="28"/>
        </w:rPr>
      </w:pPr>
      <w:r w:rsidRPr="002D04D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2</w:t>
      </w:r>
      <w:r w:rsidRPr="002D04D7">
        <w:rPr>
          <w:bCs/>
          <w:sz w:val="28"/>
          <w:szCs w:val="28"/>
        </w:rPr>
        <w:t>.2. Информацию организатора электронного аукциона:</w:t>
      </w:r>
    </w:p>
    <w:p w:rsidR="002D04D7" w:rsidRPr="002D04D7" w:rsidRDefault="002D04D7" w:rsidP="002D04D7">
      <w:pPr>
        <w:pStyle w:val="a3"/>
        <w:rPr>
          <w:bCs/>
          <w:sz w:val="28"/>
          <w:szCs w:val="28"/>
        </w:rPr>
      </w:pPr>
      <w:r w:rsidRPr="002D04D7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2D04D7" w:rsidRPr="002D04D7" w:rsidRDefault="002D04D7" w:rsidP="002D04D7">
      <w:pPr>
        <w:pStyle w:val="a3"/>
        <w:rPr>
          <w:bCs/>
          <w:sz w:val="28"/>
          <w:szCs w:val="28"/>
        </w:rPr>
      </w:pPr>
      <w:r w:rsidRPr="002D04D7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2D04D7" w:rsidRDefault="002D04D7" w:rsidP="002D04D7">
      <w:pPr>
        <w:pStyle w:val="a3"/>
        <w:rPr>
          <w:bCs/>
          <w:sz w:val="28"/>
          <w:szCs w:val="28"/>
        </w:rPr>
      </w:pPr>
      <w:r w:rsidRPr="002D04D7">
        <w:rPr>
          <w:bCs/>
          <w:sz w:val="28"/>
          <w:szCs w:val="28"/>
        </w:rPr>
        <w:t>- о том, что заявления об отзыве заявок не поступали.</w:t>
      </w:r>
    </w:p>
    <w:p w:rsidR="002D04D7" w:rsidRDefault="002D04D7" w:rsidP="002D04D7">
      <w:pPr>
        <w:pStyle w:val="a3"/>
        <w:rPr>
          <w:bCs/>
          <w:sz w:val="28"/>
          <w:szCs w:val="28"/>
        </w:rPr>
      </w:pPr>
    </w:p>
    <w:p w:rsidR="002D04D7" w:rsidRPr="002D04D7" w:rsidRDefault="002D04D7" w:rsidP="002D04D7">
      <w:pPr>
        <w:pStyle w:val="a3"/>
        <w:rPr>
          <w:bCs/>
          <w:sz w:val="28"/>
          <w:szCs w:val="28"/>
        </w:rPr>
      </w:pPr>
      <w:r w:rsidRPr="002D04D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Pr="002D04D7">
        <w:rPr>
          <w:bCs/>
          <w:sz w:val="28"/>
          <w:szCs w:val="28"/>
        </w:rPr>
        <w:t>. По лоту №2</w:t>
      </w:r>
      <w:r>
        <w:rPr>
          <w:bCs/>
          <w:sz w:val="28"/>
          <w:szCs w:val="28"/>
        </w:rPr>
        <w:t>3</w:t>
      </w:r>
      <w:r w:rsidRPr="002D04D7">
        <w:rPr>
          <w:bCs/>
          <w:sz w:val="28"/>
          <w:szCs w:val="28"/>
        </w:rPr>
        <w:t>:</w:t>
      </w:r>
    </w:p>
    <w:p w:rsidR="002D04D7" w:rsidRPr="002D04D7" w:rsidRDefault="002D04D7" w:rsidP="002D04D7">
      <w:pPr>
        <w:pStyle w:val="a3"/>
        <w:rPr>
          <w:bCs/>
          <w:sz w:val="28"/>
          <w:szCs w:val="28"/>
        </w:rPr>
      </w:pPr>
      <w:r w:rsidRPr="002D04D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Pr="002D04D7">
        <w:rPr>
          <w:bCs/>
          <w:sz w:val="28"/>
          <w:szCs w:val="28"/>
        </w:rPr>
        <w:t>.1. Заявку на участие в электронном аукционе на право заключения договора аренды движимого имущества (транспортного средства) - автобуса большого класса (ЛиАЗ 529267), VIN XTY529267M0010286, год изготовления ТС 2021, находящегося в муниципальной собственности, сроком на пять лет                                   (с 11.06.2024 по 10.06.2029), поступившую от общества с ограниченной ответственностью «Домтрансавто» 16.05.2024 в 17 час. 2</w:t>
      </w:r>
      <w:r>
        <w:rPr>
          <w:bCs/>
          <w:sz w:val="28"/>
          <w:szCs w:val="28"/>
        </w:rPr>
        <w:t>6</w:t>
      </w:r>
      <w:r w:rsidRPr="002D04D7">
        <w:rPr>
          <w:bCs/>
          <w:sz w:val="28"/>
          <w:szCs w:val="28"/>
        </w:rPr>
        <w:t xml:space="preserve"> мин. – заявка №</w:t>
      </w:r>
      <w:r>
        <w:rPr>
          <w:bCs/>
          <w:sz w:val="28"/>
          <w:szCs w:val="28"/>
        </w:rPr>
        <w:t>1198</w:t>
      </w:r>
      <w:r w:rsidRPr="002D04D7">
        <w:rPr>
          <w:bCs/>
          <w:sz w:val="28"/>
          <w:szCs w:val="28"/>
        </w:rPr>
        <w:t>.</w:t>
      </w:r>
    </w:p>
    <w:p w:rsidR="00961294" w:rsidRDefault="00961294" w:rsidP="002D04D7">
      <w:pPr>
        <w:pStyle w:val="a3"/>
        <w:rPr>
          <w:bCs/>
          <w:sz w:val="28"/>
          <w:szCs w:val="28"/>
        </w:rPr>
      </w:pPr>
    </w:p>
    <w:p w:rsidR="00961294" w:rsidRDefault="00961294" w:rsidP="002D04D7">
      <w:pPr>
        <w:pStyle w:val="a3"/>
        <w:rPr>
          <w:bCs/>
          <w:sz w:val="28"/>
          <w:szCs w:val="28"/>
        </w:rPr>
      </w:pPr>
    </w:p>
    <w:p w:rsidR="00961294" w:rsidRDefault="00961294" w:rsidP="002D04D7">
      <w:pPr>
        <w:pStyle w:val="a3"/>
        <w:rPr>
          <w:bCs/>
          <w:sz w:val="28"/>
          <w:szCs w:val="28"/>
        </w:rPr>
      </w:pPr>
    </w:p>
    <w:p w:rsidR="002D04D7" w:rsidRPr="002D04D7" w:rsidRDefault="002D04D7" w:rsidP="002D04D7">
      <w:pPr>
        <w:pStyle w:val="a3"/>
        <w:rPr>
          <w:bCs/>
          <w:sz w:val="28"/>
          <w:szCs w:val="28"/>
        </w:rPr>
      </w:pPr>
      <w:r w:rsidRPr="002D04D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Pr="002D04D7">
        <w:rPr>
          <w:bCs/>
          <w:sz w:val="28"/>
          <w:szCs w:val="28"/>
        </w:rPr>
        <w:t>.2. Информацию организатора электронного аукциона:</w:t>
      </w:r>
    </w:p>
    <w:p w:rsidR="002D04D7" w:rsidRPr="002D04D7" w:rsidRDefault="002D04D7" w:rsidP="002D04D7">
      <w:pPr>
        <w:pStyle w:val="a3"/>
        <w:rPr>
          <w:bCs/>
          <w:sz w:val="28"/>
          <w:szCs w:val="28"/>
        </w:rPr>
      </w:pPr>
      <w:r w:rsidRPr="002D04D7">
        <w:rPr>
          <w:bCs/>
          <w:sz w:val="28"/>
          <w:szCs w:val="28"/>
        </w:rPr>
        <w:t>- о соответствии поступившей заявки требованиям документации об аукционе (комплектность заявки, правильность оформления заявки на участие в аукционе)                 и о соответствии заявителя требованиям, установленным в соответствии                         с Порядком;</w:t>
      </w:r>
    </w:p>
    <w:p w:rsidR="002D04D7" w:rsidRPr="002D04D7" w:rsidRDefault="002D04D7" w:rsidP="002D04D7">
      <w:pPr>
        <w:pStyle w:val="a3"/>
        <w:rPr>
          <w:bCs/>
          <w:sz w:val="28"/>
          <w:szCs w:val="28"/>
        </w:rPr>
      </w:pPr>
      <w:r w:rsidRPr="002D04D7">
        <w:rPr>
          <w:bCs/>
          <w:sz w:val="28"/>
          <w:szCs w:val="28"/>
        </w:rPr>
        <w:t>- о поступлении от заявителя на счет организатора торгов задатка, установленного аукционной документацией и указанного в извещении о проведении аукциона, - в размере 13 181,87 руб.;</w:t>
      </w:r>
    </w:p>
    <w:p w:rsidR="002D04D7" w:rsidRPr="002D04D7" w:rsidRDefault="002D04D7" w:rsidP="002D04D7">
      <w:pPr>
        <w:pStyle w:val="a3"/>
        <w:rPr>
          <w:bCs/>
          <w:sz w:val="28"/>
          <w:szCs w:val="28"/>
        </w:rPr>
      </w:pPr>
      <w:r w:rsidRPr="002D04D7">
        <w:rPr>
          <w:bCs/>
          <w:sz w:val="28"/>
          <w:szCs w:val="28"/>
        </w:rPr>
        <w:t>- о том, что заявления об отзыве заявок не поступали.</w:t>
      </w:r>
    </w:p>
    <w:p w:rsidR="009E51C6" w:rsidRPr="004B0195" w:rsidRDefault="009E51C6" w:rsidP="001730F3">
      <w:pPr>
        <w:pStyle w:val="a3"/>
        <w:ind w:firstLine="0"/>
        <w:rPr>
          <w:bCs/>
          <w:sz w:val="28"/>
          <w:szCs w:val="28"/>
        </w:rPr>
      </w:pPr>
    </w:p>
    <w:p w:rsidR="005A31FD" w:rsidRPr="004B0195" w:rsidRDefault="005A31FD" w:rsidP="00973341">
      <w:pPr>
        <w:ind w:firstLine="709"/>
        <w:jc w:val="both"/>
        <w:rPr>
          <w:caps/>
          <w:sz w:val="28"/>
          <w:szCs w:val="28"/>
        </w:rPr>
      </w:pPr>
      <w:r w:rsidRPr="004B0195">
        <w:rPr>
          <w:caps/>
          <w:sz w:val="28"/>
          <w:szCs w:val="28"/>
        </w:rPr>
        <w:t>Решили:</w:t>
      </w:r>
    </w:p>
    <w:p w:rsidR="00F56FAA" w:rsidRPr="004B0195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о лоту №1:</w:t>
      </w:r>
    </w:p>
    <w:p w:rsidR="00A45D70" w:rsidRPr="004B0195" w:rsidRDefault="003D2D81" w:rsidP="009E794C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>Допустить к участию в электронном аукционе и признать участник</w:t>
      </w:r>
      <w:r w:rsidR="000B2041" w:rsidRPr="004B0195">
        <w:rPr>
          <w:sz w:val="28"/>
          <w:szCs w:val="28"/>
        </w:rPr>
        <w:t>о</w:t>
      </w:r>
      <w:r w:rsidRPr="004B0195">
        <w:rPr>
          <w:sz w:val="28"/>
          <w:szCs w:val="28"/>
        </w:rPr>
        <w:t xml:space="preserve">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</w:t>
      </w:r>
      <w:r w:rsidR="004710F4" w:rsidRPr="004B0195">
        <w:rPr>
          <w:bCs/>
          <w:sz w:val="28"/>
          <w:szCs w:val="28"/>
        </w:rPr>
        <w:t xml:space="preserve">большого класса (ЛиАЗ 529267), VIN </w:t>
      </w:r>
      <w:r w:rsidR="002D04D7" w:rsidRPr="002D04D7">
        <w:rPr>
          <w:bCs/>
          <w:sz w:val="28"/>
          <w:szCs w:val="28"/>
        </w:rPr>
        <w:t>XTY529267M0011351</w:t>
      </w:r>
      <w:r w:rsidR="004710F4" w:rsidRPr="004B0195">
        <w:rPr>
          <w:bCs/>
          <w:sz w:val="28"/>
          <w:szCs w:val="28"/>
        </w:rPr>
        <w:t>, год изготовления ТС 2021</w:t>
      </w:r>
      <w:r w:rsidRPr="004B0195">
        <w:rPr>
          <w:bCs/>
          <w:sz w:val="28"/>
          <w:szCs w:val="28"/>
        </w:rPr>
        <w:t xml:space="preserve">, находящегося </w:t>
      </w:r>
      <w:r w:rsidR="000B2041" w:rsidRPr="004B0195">
        <w:rPr>
          <w:bCs/>
          <w:sz w:val="28"/>
          <w:szCs w:val="28"/>
        </w:rPr>
        <w:br/>
      </w:r>
      <w:r w:rsidRPr="004B0195">
        <w:rPr>
          <w:bCs/>
          <w:sz w:val="28"/>
          <w:szCs w:val="28"/>
        </w:rPr>
        <w:t>в муниципальной собственности, сроком на пять лет (</w:t>
      </w:r>
      <w:r w:rsidR="002D04D7" w:rsidRPr="002D04D7">
        <w:rPr>
          <w:bCs/>
          <w:sz w:val="28"/>
          <w:szCs w:val="28"/>
        </w:rPr>
        <w:t>с 11.06.2024 по 10.06.2029</w:t>
      </w:r>
      <w:r w:rsidR="000B2041" w:rsidRPr="004B0195">
        <w:rPr>
          <w:bCs/>
          <w:sz w:val="28"/>
          <w:szCs w:val="28"/>
        </w:rPr>
        <w:t xml:space="preserve">) </w:t>
      </w:r>
      <w:r w:rsidRPr="004B0195">
        <w:rPr>
          <w:bCs/>
          <w:sz w:val="28"/>
          <w:szCs w:val="28"/>
        </w:rPr>
        <w:t>общество с ограниченной ответственностью «Домтрансавто»</w:t>
      </w:r>
      <w:r w:rsidR="000B2041" w:rsidRPr="004B0195">
        <w:rPr>
          <w:bCs/>
          <w:sz w:val="28"/>
          <w:szCs w:val="28"/>
        </w:rPr>
        <w:t>.</w:t>
      </w:r>
    </w:p>
    <w:p w:rsidR="00143430" w:rsidRPr="004B0195" w:rsidRDefault="00143430" w:rsidP="00143430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</w:t>
      </w:r>
      <w:r w:rsidR="000B2041" w:rsidRPr="004B0195">
        <w:rPr>
          <w:bCs/>
          <w:sz w:val="28"/>
          <w:szCs w:val="28"/>
        </w:rPr>
        <w:t xml:space="preserve">движимого имущества (транспортного средства) - автобуса большого класса </w:t>
      </w:r>
      <w:r w:rsidR="004710F4" w:rsidRPr="004B0195">
        <w:rPr>
          <w:bCs/>
          <w:sz w:val="28"/>
          <w:szCs w:val="28"/>
        </w:rPr>
        <w:t xml:space="preserve">(ЛиАЗ 529267), VIN </w:t>
      </w:r>
      <w:r w:rsidR="002D04D7" w:rsidRPr="002D04D7">
        <w:rPr>
          <w:bCs/>
          <w:sz w:val="28"/>
          <w:szCs w:val="28"/>
        </w:rPr>
        <w:t>XTY529267M0011351</w:t>
      </w:r>
      <w:r w:rsidR="001730F3" w:rsidRPr="004B0195">
        <w:rPr>
          <w:bCs/>
          <w:sz w:val="28"/>
          <w:szCs w:val="28"/>
        </w:rPr>
        <w:t>, год изготовления ТС 202</w:t>
      </w:r>
      <w:r w:rsidR="004710F4" w:rsidRPr="004B0195">
        <w:rPr>
          <w:bCs/>
          <w:sz w:val="28"/>
          <w:szCs w:val="28"/>
        </w:rPr>
        <w:t>1</w:t>
      </w:r>
      <w:r w:rsidR="000B2041" w:rsidRPr="004B0195">
        <w:rPr>
          <w:bCs/>
          <w:sz w:val="28"/>
          <w:szCs w:val="28"/>
        </w:rPr>
        <w:t>, находящегося в муниципально</w:t>
      </w:r>
      <w:r w:rsidR="001730F3" w:rsidRPr="004B0195">
        <w:rPr>
          <w:bCs/>
          <w:sz w:val="28"/>
          <w:szCs w:val="28"/>
        </w:rPr>
        <w:t xml:space="preserve">й собственности, сроком на пять лет </w:t>
      </w:r>
      <w:r w:rsidR="00624D04" w:rsidRPr="004B0195">
        <w:rPr>
          <w:bCs/>
          <w:sz w:val="28"/>
          <w:szCs w:val="28"/>
        </w:rPr>
        <w:t xml:space="preserve">                         </w:t>
      </w:r>
      <w:r w:rsidR="000B2041" w:rsidRPr="004B0195">
        <w:rPr>
          <w:bCs/>
          <w:sz w:val="28"/>
          <w:szCs w:val="28"/>
        </w:rPr>
        <w:t>(</w:t>
      </w:r>
      <w:r w:rsidR="002D04D7" w:rsidRPr="002D04D7">
        <w:rPr>
          <w:bCs/>
          <w:sz w:val="28"/>
          <w:szCs w:val="28"/>
        </w:rPr>
        <w:t>с 11.06.2024 по 10.06.2029</w:t>
      </w:r>
      <w:r w:rsidR="000B2041" w:rsidRPr="004B0195">
        <w:rPr>
          <w:bCs/>
          <w:sz w:val="28"/>
          <w:szCs w:val="28"/>
        </w:rPr>
        <w:t>)</w:t>
      </w:r>
      <w:r w:rsidRPr="004B0195">
        <w:rPr>
          <w:bCs/>
          <w:sz w:val="28"/>
          <w:szCs w:val="28"/>
        </w:rPr>
        <w:t xml:space="preserve">, в соответствии с пунктами 119, 121 Порядка, в связи </w:t>
      </w:r>
      <w:r w:rsidR="004710F4" w:rsidRPr="004B0195">
        <w:rPr>
          <w:bCs/>
          <w:sz w:val="28"/>
          <w:szCs w:val="28"/>
        </w:rPr>
        <w:t xml:space="preserve">             </w:t>
      </w:r>
      <w:r w:rsidRPr="004B0195">
        <w:rPr>
          <w:bCs/>
          <w:sz w:val="28"/>
          <w:szCs w:val="28"/>
        </w:rPr>
        <w:t>с тем, что на участие в аукционе подана только одна заявка.</w:t>
      </w:r>
    </w:p>
    <w:p w:rsidR="00BB57D9" w:rsidRPr="00227065" w:rsidRDefault="00BB57D9" w:rsidP="00547E75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27065" w:rsidRPr="00227065" w:rsidTr="00AE7D1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27065" w:rsidRDefault="00CE0449" w:rsidP="00CE0449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CE0449" w:rsidRPr="00227065" w:rsidRDefault="00CE0449" w:rsidP="00CE0449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27065" w:rsidRDefault="00CE0449" w:rsidP="00CE0449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27065" w:rsidRPr="00227065" w:rsidTr="00AE7D1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27065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27065" w:rsidRDefault="00CE0449" w:rsidP="00CE0449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27065" w:rsidRDefault="00CE0449" w:rsidP="00CE0449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27065" w:rsidRPr="00227065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E75" w:rsidRPr="00227065" w:rsidRDefault="009E794C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27065" w:rsidRDefault="00547E75" w:rsidP="00CE0449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E75" w:rsidRPr="00227065" w:rsidRDefault="00547E75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227065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065" w:rsidRPr="00227065" w:rsidRDefault="00227065" w:rsidP="00227065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065" w:rsidRPr="00227065" w:rsidRDefault="00227065" w:rsidP="00227065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AE7D1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227065" w:rsidRDefault="00B75B4B" w:rsidP="00F5123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27065" w:rsidRDefault="00CE0449" w:rsidP="00CE0449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227065" w:rsidRDefault="00CE0449" w:rsidP="00CE0449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27065" w:rsidRDefault="000B2041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</w:t>
            </w:r>
            <w:r w:rsidR="00484BD3" w:rsidRPr="00227065">
              <w:rPr>
                <w:sz w:val="28"/>
                <w:szCs w:val="28"/>
              </w:rPr>
              <w:t>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27065" w:rsidRDefault="00AF457F" w:rsidP="00AF457F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27065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57F" w:rsidRPr="00227065" w:rsidRDefault="00B75B4B" w:rsidP="00B75B4B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27065" w:rsidRDefault="00AF457F" w:rsidP="00AF457F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57F" w:rsidRPr="00227065" w:rsidRDefault="00AF457F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41" w:rsidRPr="00227065" w:rsidRDefault="009E794C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227065" w:rsidRDefault="000B2041" w:rsidP="00E3079B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041" w:rsidRPr="00227065" w:rsidRDefault="000B2041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E3079B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94C" w:rsidRPr="00227065" w:rsidRDefault="009E794C" w:rsidP="00E3079B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227065" w:rsidRDefault="009E794C" w:rsidP="00E3079B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4C" w:rsidRPr="00227065" w:rsidRDefault="009E794C" w:rsidP="00E3079B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AE7D1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BD3" w:rsidRPr="00227065" w:rsidRDefault="00227065" w:rsidP="00AF457F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27065" w:rsidRDefault="00484BD3" w:rsidP="00AF457F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BD3" w:rsidRPr="00227065" w:rsidRDefault="00484BD3" w:rsidP="00AF457F">
            <w:pPr>
              <w:pStyle w:val="a3"/>
              <w:rPr>
                <w:sz w:val="28"/>
                <w:szCs w:val="28"/>
              </w:rPr>
            </w:pPr>
          </w:p>
        </w:tc>
      </w:tr>
      <w:tr w:rsidR="00227065" w:rsidRPr="00227065" w:rsidTr="00AE7D1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27065" w:rsidRDefault="00335C11" w:rsidP="00335C11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27065" w:rsidRDefault="002D04D7" w:rsidP="00335C1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227065" w:rsidRDefault="00335C11" w:rsidP="00335C11">
            <w:pPr>
              <w:pStyle w:val="a3"/>
              <w:rPr>
                <w:sz w:val="28"/>
                <w:szCs w:val="28"/>
              </w:rPr>
            </w:pPr>
          </w:p>
        </w:tc>
      </w:tr>
    </w:tbl>
    <w:p w:rsidR="00E261F4" w:rsidRPr="00227065" w:rsidRDefault="00CE0449" w:rsidP="00E90126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AF457F" w:rsidRPr="00227065" w:rsidRDefault="00AF457F" w:rsidP="00E90126">
      <w:pPr>
        <w:pStyle w:val="a3"/>
        <w:rPr>
          <w:sz w:val="28"/>
          <w:szCs w:val="28"/>
        </w:rPr>
      </w:pPr>
    </w:p>
    <w:p w:rsidR="00836EFD" w:rsidRPr="008C15DB" w:rsidRDefault="00E261F4" w:rsidP="003D2D81">
      <w:pPr>
        <w:pStyle w:val="a3"/>
        <w:numPr>
          <w:ilvl w:val="0"/>
          <w:numId w:val="24"/>
        </w:numPr>
        <w:rPr>
          <w:bCs/>
          <w:color w:val="000000" w:themeColor="text1"/>
          <w:sz w:val="28"/>
          <w:szCs w:val="28"/>
        </w:rPr>
      </w:pPr>
      <w:r w:rsidRPr="008C15DB">
        <w:rPr>
          <w:bCs/>
          <w:color w:val="000000" w:themeColor="text1"/>
          <w:sz w:val="28"/>
          <w:szCs w:val="28"/>
        </w:rPr>
        <w:t>По лоту №2:</w:t>
      </w:r>
    </w:p>
    <w:p w:rsidR="002D04D7" w:rsidRPr="004B0195" w:rsidRDefault="002D04D7" w:rsidP="002D04D7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2D04D7">
        <w:rPr>
          <w:bCs/>
          <w:sz w:val="28"/>
          <w:szCs w:val="28"/>
        </w:rPr>
        <w:t>XTY529267M0011348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2D04D7" w:rsidRPr="004B0195" w:rsidRDefault="002D04D7" w:rsidP="002D04D7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</w:t>
      </w:r>
      <w:r w:rsidRPr="004B0195">
        <w:rPr>
          <w:bCs/>
          <w:sz w:val="28"/>
          <w:szCs w:val="28"/>
        </w:rPr>
        <w:lastRenderedPageBreak/>
        <w:t xml:space="preserve">большого класса (ЛиАЗ 529267), VIN </w:t>
      </w:r>
      <w:r w:rsidR="00995D47" w:rsidRPr="00995D47">
        <w:rPr>
          <w:bCs/>
          <w:sz w:val="28"/>
          <w:szCs w:val="28"/>
        </w:rPr>
        <w:t>XTY529267M0011348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2D04D7" w:rsidRPr="00227065" w:rsidRDefault="002D04D7" w:rsidP="002D04D7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2D04D7" w:rsidRPr="00227065" w:rsidTr="00995D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2D04D7" w:rsidRPr="00227065" w:rsidTr="00995D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2D04D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7" w:rsidRPr="00227065" w:rsidRDefault="002D04D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2D04D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7" w:rsidRPr="00227065" w:rsidRDefault="002D04D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2D04D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7" w:rsidRPr="00227065" w:rsidRDefault="002D04D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2D04D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7" w:rsidRPr="00227065" w:rsidRDefault="002D04D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2D04D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7" w:rsidRPr="00227065" w:rsidRDefault="002D04D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2D04D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7" w:rsidRPr="00227065" w:rsidRDefault="002D04D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2D04D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7" w:rsidRPr="00227065" w:rsidRDefault="002D04D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2D04D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4D7" w:rsidRPr="00227065" w:rsidRDefault="002D04D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2D04D7" w:rsidRPr="00227065" w:rsidTr="00995D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D7" w:rsidRPr="00227065" w:rsidRDefault="002D04D7" w:rsidP="00995D47">
            <w:pPr>
              <w:pStyle w:val="a3"/>
              <w:rPr>
                <w:sz w:val="28"/>
                <w:szCs w:val="28"/>
              </w:rPr>
            </w:pPr>
          </w:p>
        </w:tc>
      </w:tr>
    </w:tbl>
    <w:p w:rsidR="002D04D7" w:rsidRPr="00227065" w:rsidRDefault="002D04D7" w:rsidP="002D04D7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995D47" w:rsidRPr="00227065" w:rsidRDefault="00995D47" w:rsidP="009E794C">
      <w:pPr>
        <w:pStyle w:val="a3"/>
        <w:ind w:firstLine="0"/>
        <w:rPr>
          <w:sz w:val="28"/>
          <w:szCs w:val="28"/>
        </w:rPr>
      </w:pPr>
    </w:p>
    <w:p w:rsidR="003D2D81" w:rsidRPr="00227065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3: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44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44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995D47" w:rsidRPr="00227065" w:rsidRDefault="00995D47" w:rsidP="00995D47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95D47" w:rsidRPr="00227065" w:rsidTr="00995D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</w:tbl>
    <w:p w:rsidR="00995D47" w:rsidRPr="00227065" w:rsidRDefault="00995D47" w:rsidP="00995D47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E11F5B" w:rsidRDefault="00E11F5B" w:rsidP="00D53A9D">
      <w:pPr>
        <w:pStyle w:val="a3"/>
        <w:ind w:firstLine="0"/>
        <w:rPr>
          <w:sz w:val="28"/>
          <w:szCs w:val="28"/>
        </w:rPr>
      </w:pPr>
    </w:p>
    <w:p w:rsidR="00961294" w:rsidRDefault="00961294" w:rsidP="00D53A9D">
      <w:pPr>
        <w:pStyle w:val="a3"/>
        <w:ind w:firstLine="0"/>
        <w:rPr>
          <w:sz w:val="28"/>
          <w:szCs w:val="28"/>
        </w:rPr>
      </w:pPr>
    </w:p>
    <w:p w:rsidR="00961294" w:rsidRDefault="00961294" w:rsidP="00D53A9D">
      <w:pPr>
        <w:pStyle w:val="a3"/>
        <w:ind w:firstLine="0"/>
        <w:rPr>
          <w:sz w:val="28"/>
          <w:szCs w:val="28"/>
        </w:rPr>
      </w:pPr>
    </w:p>
    <w:p w:rsidR="00961294" w:rsidRPr="00227065" w:rsidRDefault="00961294" w:rsidP="00D53A9D">
      <w:pPr>
        <w:pStyle w:val="a3"/>
        <w:ind w:firstLine="0"/>
        <w:rPr>
          <w:sz w:val="28"/>
          <w:szCs w:val="28"/>
        </w:rPr>
      </w:pPr>
    </w:p>
    <w:p w:rsidR="003D2D81" w:rsidRPr="00227065" w:rsidRDefault="003D2D81" w:rsidP="003D2D8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4: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41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41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995D47" w:rsidRPr="00227065" w:rsidRDefault="00995D47" w:rsidP="00995D47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95D47" w:rsidRPr="00227065" w:rsidTr="00995D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</w:tbl>
    <w:p w:rsidR="00995D47" w:rsidRPr="00227065" w:rsidRDefault="00995D47" w:rsidP="00995D47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227065" w:rsidRPr="00227065" w:rsidRDefault="00227065" w:rsidP="009E794C">
      <w:pPr>
        <w:pStyle w:val="a3"/>
        <w:ind w:firstLine="0"/>
        <w:rPr>
          <w:sz w:val="28"/>
          <w:szCs w:val="28"/>
        </w:rPr>
      </w:pPr>
    </w:p>
    <w:p w:rsidR="00466D51" w:rsidRPr="008C15DB" w:rsidRDefault="00466D51" w:rsidP="00466D5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</w:t>
      </w:r>
      <w:r w:rsidR="00B93A60" w:rsidRPr="008C15DB">
        <w:rPr>
          <w:bCs/>
          <w:sz w:val="28"/>
          <w:szCs w:val="28"/>
        </w:rPr>
        <w:t>5</w:t>
      </w:r>
      <w:r w:rsidRPr="008C15DB">
        <w:rPr>
          <w:bCs/>
          <w:sz w:val="28"/>
          <w:szCs w:val="28"/>
        </w:rPr>
        <w:t>: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31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31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995D47" w:rsidRPr="00227065" w:rsidRDefault="00995D47" w:rsidP="00995D47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95D47" w:rsidRPr="00227065" w:rsidTr="00995D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lastRenderedPageBreak/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</w:tbl>
    <w:p w:rsidR="00995D47" w:rsidRPr="00227065" w:rsidRDefault="00995D47" w:rsidP="00995D47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E11F5B" w:rsidRPr="00227065" w:rsidRDefault="00E11F5B" w:rsidP="009E794C">
      <w:pPr>
        <w:pStyle w:val="a3"/>
        <w:rPr>
          <w:sz w:val="28"/>
          <w:szCs w:val="28"/>
        </w:rPr>
      </w:pPr>
    </w:p>
    <w:p w:rsidR="00B93A60" w:rsidRPr="00227065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6: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29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29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995D47" w:rsidRPr="00227065" w:rsidRDefault="00995D47" w:rsidP="00995D47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95D47" w:rsidRPr="00227065" w:rsidTr="00995D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</w:tbl>
    <w:p w:rsidR="00995D47" w:rsidRPr="00227065" w:rsidRDefault="00995D47" w:rsidP="00995D47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9E794C" w:rsidRPr="00227065" w:rsidRDefault="009E794C" w:rsidP="009E794C">
      <w:pPr>
        <w:pStyle w:val="a3"/>
        <w:rPr>
          <w:sz w:val="28"/>
          <w:szCs w:val="28"/>
        </w:rPr>
      </w:pPr>
    </w:p>
    <w:p w:rsidR="00B93A60" w:rsidRPr="00227065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7: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26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26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995D47" w:rsidRPr="00227065" w:rsidRDefault="00995D47" w:rsidP="00995D47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95D47" w:rsidRPr="00227065" w:rsidTr="00995D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lastRenderedPageBreak/>
              <w:t>Ф.И.О. члена</w:t>
            </w:r>
          </w:p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</w:tbl>
    <w:p w:rsidR="00995D47" w:rsidRPr="00227065" w:rsidRDefault="00995D47" w:rsidP="00995D47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E11F5B" w:rsidRPr="00227065" w:rsidRDefault="00E11F5B" w:rsidP="009E794C">
      <w:pPr>
        <w:pStyle w:val="a3"/>
        <w:rPr>
          <w:sz w:val="28"/>
          <w:szCs w:val="28"/>
        </w:rPr>
      </w:pPr>
    </w:p>
    <w:p w:rsidR="00B93A60" w:rsidRPr="00227065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8: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25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25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995D47" w:rsidRPr="00227065" w:rsidRDefault="00995D47" w:rsidP="00995D47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95D47" w:rsidRPr="00227065" w:rsidTr="00995D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</w:tbl>
    <w:p w:rsidR="00995D47" w:rsidRDefault="00995D47" w:rsidP="00995D47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995D47" w:rsidRPr="00227065" w:rsidRDefault="00995D47" w:rsidP="00995D47">
      <w:pPr>
        <w:pStyle w:val="a3"/>
        <w:rPr>
          <w:sz w:val="28"/>
          <w:szCs w:val="28"/>
        </w:rPr>
      </w:pPr>
    </w:p>
    <w:p w:rsidR="00B93A60" w:rsidRPr="00227065" w:rsidRDefault="00B93A60" w:rsidP="00B93A60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9: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24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lastRenderedPageBreak/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24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995D47" w:rsidRPr="00227065" w:rsidRDefault="00995D47" w:rsidP="00995D47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95D47" w:rsidRPr="00227065" w:rsidTr="00995D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</w:tbl>
    <w:p w:rsidR="00995D47" w:rsidRDefault="00995D47" w:rsidP="00995D47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862F51" w:rsidRPr="00227065" w:rsidRDefault="00862F51" w:rsidP="00E11F5B">
      <w:pPr>
        <w:pStyle w:val="a3"/>
        <w:ind w:firstLine="0"/>
        <w:rPr>
          <w:sz w:val="28"/>
          <w:szCs w:val="28"/>
        </w:rPr>
      </w:pPr>
    </w:p>
    <w:p w:rsidR="00EA5901" w:rsidRPr="00227065" w:rsidRDefault="00EA5901" w:rsidP="00EA590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10: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23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23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995D47" w:rsidRPr="00227065" w:rsidRDefault="00995D47" w:rsidP="00995D47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95D47" w:rsidRPr="00227065" w:rsidTr="00995D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</w:tbl>
    <w:p w:rsidR="00995D47" w:rsidRDefault="00995D47" w:rsidP="00995D47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D53A9D" w:rsidRPr="00227065" w:rsidRDefault="00D53A9D" w:rsidP="00EA5901">
      <w:pPr>
        <w:pStyle w:val="a3"/>
        <w:rPr>
          <w:sz w:val="28"/>
          <w:szCs w:val="28"/>
        </w:rPr>
      </w:pPr>
    </w:p>
    <w:p w:rsidR="00EA5901" w:rsidRPr="00227065" w:rsidRDefault="00EA5901" w:rsidP="00EA590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lastRenderedPageBreak/>
        <w:t>По лоту №11: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22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22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995D47" w:rsidRPr="00227065" w:rsidRDefault="00995D47" w:rsidP="00995D47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95D47" w:rsidRPr="00227065" w:rsidTr="00995D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</w:tbl>
    <w:p w:rsidR="00995D47" w:rsidRDefault="00995D47" w:rsidP="00995D47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862F51" w:rsidRPr="008C15DB" w:rsidRDefault="00862F51" w:rsidP="00EA5901">
      <w:pPr>
        <w:pStyle w:val="a3"/>
        <w:rPr>
          <w:sz w:val="28"/>
          <w:szCs w:val="28"/>
        </w:rPr>
      </w:pPr>
    </w:p>
    <w:p w:rsidR="00EA5901" w:rsidRPr="008C15DB" w:rsidRDefault="00EA5901" w:rsidP="00EA5901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8C15DB">
        <w:rPr>
          <w:bCs/>
          <w:sz w:val="28"/>
          <w:szCs w:val="28"/>
        </w:rPr>
        <w:t xml:space="preserve"> По лоту №12: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21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21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995D47" w:rsidRPr="00227065" w:rsidRDefault="00995D47" w:rsidP="00995D47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95D47" w:rsidRPr="00227065" w:rsidTr="00995D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lastRenderedPageBreak/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</w:tbl>
    <w:p w:rsidR="00995D47" w:rsidRDefault="00995D47" w:rsidP="00995D47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D53A9D" w:rsidRPr="00227065" w:rsidRDefault="00D53A9D" w:rsidP="00D53A9D">
      <w:pPr>
        <w:pStyle w:val="a3"/>
        <w:rPr>
          <w:sz w:val="28"/>
          <w:szCs w:val="28"/>
        </w:rPr>
      </w:pPr>
    </w:p>
    <w:p w:rsidR="00C54F54" w:rsidRPr="00227065" w:rsidRDefault="00C54F54" w:rsidP="00C54F5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 xml:space="preserve"> По лоту №13: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20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95D47" w:rsidRPr="004B0195" w:rsidRDefault="00995D47" w:rsidP="00995D47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995D47">
        <w:rPr>
          <w:bCs/>
          <w:sz w:val="28"/>
          <w:szCs w:val="28"/>
        </w:rPr>
        <w:t>XTY529267M0011320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995D47" w:rsidRPr="00227065" w:rsidRDefault="00995D47" w:rsidP="00995D47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95D47" w:rsidRPr="00227065" w:rsidTr="00995D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D47" w:rsidRPr="00227065" w:rsidRDefault="00995D47" w:rsidP="00995D47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  <w:tr w:rsidR="00995D47" w:rsidRPr="00227065" w:rsidTr="00995D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D47" w:rsidRPr="00227065" w:rsidRDefault="00995D47" w:rsidP="00995D47">
            <w:pPr>
              <w:pStyle w:val="a3"/>
              <w:rPr>
                <w:sz w:val="28"/>
                <w:szCs w:val="28"/>
              </w:rPr>
            </w:pPr>
          </w:p>
        </w:tc>
      </w:tr>
    </w:tbl>
    <w:p w:rsidR="00995D47" w:rsidRDefault="00995D47" w:rsidP="00995D47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862F51" w:rsidRPr="00227065" w:rsidRDefault="00862F51" w:rsidP="00862F51">
      <w:pPr>
        <w:pStyle w:val="a3"/>
        <w:rPr>
          <w:sz w:val="28"/>
          <w:szCs w:val="28"/>
        </w:rPr>
      </w:pPr>
    </w:p>
    <w:p w:rsidR="00C54F54" w:rsidRPr="00227065" w:rsidRDefault="00C54F54" w:rsidP="00C54F5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 xml:space="preserve"> По лоту №14:</w:t>
      </w:r>
    </w:p>
    <w:p w:rsidR="00CF1542" w:rsidRPr="004B0195" w:rsidRDefault="00CF1542" w:rsidP="00CF1542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CF1542">
        <w:rPr>
          <w:bCs/>
          <w:sz w:val="28"/>
          <w:szCs w:val="28"/>
        </w:rPr>
        <w:t>XTY529267M0011296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CF1542" w:rsidRPr="004B0195" w:rsidRDefault="00CF1542" w:rsidP="00CF1542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CF1542">
        <w:rPr>
          <w:bCs/>
          <w:sz w:val="28"/>
          <w:szCs w:val="28"/>
        </w:rPr>
        <w:t>XTY529267M0011296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CF1542" w:rsidRPr="00227065" w:rsidRDefault="00CF1542" w:rsidP="00CF1542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F1542" w:rsidRPr="00227065" w:rsidTr="009E385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lastRenderedPageBreak/>
              <w:t>Ф.И.О. члена</w:t>
            </w:r>
          </w:p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CF1542" w:rsidRPr="00227065" w:rsidTr="009E385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CF1542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</w:tbl>
    <w:p w:rsidR="00CF1542" w:rsidRDefault="00CF1542" w:rsidP="00CF1542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C54F54" w:rsidRPr="00227065" w:rsidRDefault="00C54F54" w:rsidP="00C54F54">
      <w:pPr>
        <w:pStyle w:val="a3"/>
        <w:rPr>
          <w:sz w:val="28"/>
          <w:szCs w:val="28"/>
        </w:rPr>
      </w:pPr>
    </w:p>
    <w:p w:rsidR="00C54F54" w:rsidRPr="00227065" w:rsidRDefault="00C54F54" w:rsidP="00C54F5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15:</w:t>
      </w:r>
    </w:p>
    <w:p w:rsidR="00CF1542" w:rsidRPr="004B0195" w:rsidRDefault="00CF1542" w:rsidP="00CF1542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CF1542">
        <w:rPr>
          <w:bCs/>
          <w:sz w:val="28"/>
          <w:szCs w:val="28"/>
        </w:rPr>
        <w:t>XTY529267M0011287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CF1542" w:rsidRPr="004B0195" w:rsidRDefault="00CF1542" w:rsidP="00CF1542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CF1542">
        <w:rPr>
          <w:bCs/>
          <w:sz w:val="28"/>
          <w:szCs w:val="28"/>
        </w:rPr>
        <w:t>XTY529267M0011287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CF1542" w:rsidRPr="00227065" w:rsidRDefault="00CF1542" w:rsidP="00CF1542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F1542" w:rsidRPr="00227065" w:rsidTr="009E385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CF1542" w:rsidRPr="00227065" w:rsidTr="009E385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CF1542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</w:tbl>
    <w:p w:rsidR="00CF1542" w:rsidRDefault="00CF1542" w:rsidP="00CF1542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CF1542" w:rsidRDefault="00CF1542" w:rsidP="00CF1542">
      <w:pPr>
        <w:pStyle w:val="a3"/>
        <w:rPr>
          <w:sz w:val="28"/>
          <w:szCs w:val="28"/>
        </w:rPr>
      </w:pPr>
    </w:p>
    <w:p w:rsidR="00E11F5B" w:rsidRPr="00227065" w:rsidRDefault="00E11F5B" w:rsidP="00E11F5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 xml:space="preserve"> По лоту №16:</w:t>
      </w:r>
    </w:p>
    <w:p w:rsidR="00CF1542" w:rsidRPr="004B0195" w:rsidRDefault="00CF1542" w:rsidP="00CF1542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CF1542">
        <w:rPr>
          <w:bCs/>
          <w:sz w:val="28"/>
          <w:szCs w:val="28"/>
        </w:rPr>
        <w:t>XTY529267M0011283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CF1542" w:rsidRPr="004B0195" w:rsidRDefault="00CF1542" w:rsidP="00CF1542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lastRenderedPageBreak/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CF1542">
        <w:rPr>
          <w:bCs/>
          <w:sz w:val="28"/>
          <w:szCs w:val="28"/>
        </w:rPr>
        <w:t>XTY529267M0011283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CF1542" w:rsidRPr="00227065" w:rsidRDefault="00CF1542" w:rsidP="00CF1542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F1542" w:rsidRPr="00227065" w:rsidTr="009E385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CF1542" w:rsidRPr="00227065" w:rsidTr="009E385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CF1542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</w:tbl>
    <w:p w:rsidR="00CF1542" w:rsidRDefault="00CF1542" w:rsidP="00CF1542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961294" w:rsidRPr="00227065" w:rsidRDefault="00961294" w:rsidP="00E11F5B">
      <w:pPr>
        <w:pStyle w:val="a3"/>
        <w:rPr>
          <w:sz w:val="28"/>
          <w:szCs w:val="28"/>
        </w:rPr>
      </w:pPr>
    </w:p>
    <w:p w:rsidR="00E11F5B" w:rsidRPr="00227065" w:rsidRDefault="00E11F5B" w:rsidP="00E11F5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 xml:space="preserve"> По лоту №17:</w:t>
      </w:r>
    </w:p>
    <w:p w:rsidR="00CF1542" w:rsidRPr="004B0195" w:rsidRDefault="00CF1542" w:rsidP="00CF1542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CF1542">
        <w:rPr>
          <w:bCs/>
          <w:sz w:val="28"/>
          <w:szCs w:val="28"/>
        </w:rPr>
        <w:t>XTY529267M0010966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CF1542" w:rsidRPr="004B0195" w:rsidRDefault="00CF1542" w:rsidP="00CF1542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CF1542">
        <w:rPr>
          <w:bCs/>
          <w:sz w:val="28"/>
          <w:szCs w:val="28"/>
        </w:rPr>
        <w:t>XTY529267M0010966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CF1542" w:rsidRPr="00227065" w:rsidRDefault="00CF1542" w:rsidP="00CF1542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F1542" w:rsidRPr="00227065" w:rsidTr="009E385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CF1542" w:rsidRPr="00227065" w:rsidTr="009E385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CF1542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542" w:rsidRPr="00227065" w:rsidRDefault="00CF1542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CF1542" w:rsidRPr="00227065" w:rsidTr="009E385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42" w:rsidRPr="00227065" w:rsidRDefault="00CF1542" w:rsidP="009E3852">
            <w:pPr>
              <w:pStyle w:val="a3"/>
              <w:rPr>
                <w:sz w:val="28"/>
                <w:szCs w:val="28"/>
              </w:rPr>
            </w:pPr>
          </w:p>
        </w:tc>
      </w:tr>
    </w:tbl>
    <w:p w:rsidR="00CF1542" w:rsidRDefault="00CF1542" w:rsidP="00CF1542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D53A9D" w:rsidRPr="00227065" w:rsidRDefault="00D53A9D" w:rsidP="00D53A9D">
      <w:pPr>
        <w:pStyle w:val="a3"/>
        <w:ind w:firstLine="0"/>
        <w:rPr>
          <w:sz w:val="28"/>
          <w:szCs w:val="28"/>
        </w:rPr>
      </w:pPr>
    </w:p>
    <w:p w:rsidR="00E11F5B" w:rsidRPr="00227065" w:rsidRDefault="00E11F5B" w:rsidP="00E11F5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lastRenderedPageBreak/>
        <w:t xml:space="preserve"> По лоту №18:</w:t>
      </w:r>
    </w:p>
    <w:p w:rsidR="00961294" w:rsidRPr="004B0195" w:rsidRDefault="00961294" w:rsidP="00961294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961294">
        <w:rPr>
          <w:bCs/>
          <w:sz w:val="28"/>
          <w:szCs w:val="28"/>
        </w:rPr>
        <w:t>XTY529267M0010959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61294" w:rsidRPr="004B0195" w:rsidRDefault="00961294" w:rsidP="00961294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961294">
        <w:rPr>
          <w:bCs/>
          <w:sz w:val="28"/>
          <w:szCs w:val="28"/>
        </w:rPr>
        <w:t>XTY529267M0010959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961294" w:rsidRPr="00227065" w:rsidRDefault="00961294" w:rsidP="00961294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61294" w:rsidRPr="00227065" w:rsidTr="009E385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</w:tbl>
    <w:p w:rsidR="00961294" w:rsidRDefault="00961294" w:rsidP="00961294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961294" w:rsidRDefault="00961294" w:rsidP="00961294">
      <w:pPr>
        <w:pStyle w:val="a3"/>
        <w:rPr>
          <w:sz w:val="28"/>
          <w:szCs w:val="28"/>
        </w:rPr>
      </w:pPr>
    </w:p>
    <w:p w:rsidR="00E11F5B" w:rsidRPr="00227065" w:rsidRDefault="00E11F5B" w:rsidP="00E11F5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 xml:space="preserve"> По лоту №19:</w:t>
      </w:r>
    </w:p>
    <w:p w:rsidR="00961294" w:rsidRPr="004B0195" w:rsidRDefault="00961294" w:rsidP="00961294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961294">
        <w:rPr>
          <w:bCs/>
          <w:sz w:val="28"/>
          <w:szCs w:val="28"/>
        </w:rPr>
        <w:t>XTY529267M0010529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61294" w:rsidRPr="004B0195" w:rsidRDefault="00961294" w:rsidP="00961294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961294">
        <w:rPr>
          <w:bCs/>
          <w:sz w:val="28"/>
          <w:szCs w:val="28"/>
        </w:rPr>
        <w:t>XTY529267M0010529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961294" w:rsidRPr="00227065" w:rsidRDefault="00961294" w:rsidP="00961294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61294" w:rsidRPr="00227065" w:rsidTr="009E385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lastRenderedPageBreak/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</w:tbl>
    <w:p w:rsidR="00961294" w:rsidRDefault="00961294" w:rsidP="00961294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961294" w:rsidRDefault="00961294" w:rsidP="00961294">
      <w:pPr>
        <w:pStyle w:val="a3"/>
        <w:rPr>
          <w:sz w:val="28"/>
          <w:szCs w:val="28"/>
        </w:rPr>
      </w:pPr>
    </w:p>
    <w:p w:rsidR="008C15DB" w:rsidRPr="00227065" w:rsidRDefault="008C15DB" w:rsidP="008C15DB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 w:rsidRPr="00227065">
        <w:rPr>
          <w:bCs/>
          <w:sz w:val="28"/>
          <w:szCs w:val="28"/>
        </w:rPr>
        <w:t>По лоту №20:</w:t>
      </w:r>
    </w:p>
    <w:p w:rsidR="00961294" w:rsidRPr="004B0195" w:rsidRDefault="00961294" w:rsidP="00961294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961294">
        <w:rPr>
          <w:bCs/>
          <w:sz w:val="28"/>
          <w:szCs w:val="28"/>
        </w:rPr>
        <w:t>XTY529267M0010324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61294" w:rsidRPr="004B0195" w:rsidRDefault="00961294" w:rsidP="00961294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961294">
        <w:rPr>
          <w:color w:val="000000"/>
          <w:sz w:val="28"/>
          <w:szCs w:val="28"/>
        </w:rPr>
        <w:t>XTY529267M0010324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961294" w:rsidRPr="00227065" w:rsidRDefault="00961294" w:rsidP="00961294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61294" w:rsidRPr="00227065" w:rsidTr="009E385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</w:tbl>
    <w:p w:rsidR="00961294" w:rsidRDefault="00961294" w:rsidP="00961294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961294" w:rsidRDefault="00961294" w:rsidP="00961294">
      <w:pPr>
        <w:pStyle w:val="a3"/>
        <w:rPr>
          <w:sz w:val="28"/>
          <w:szCs w:val="28"/>
        </w:rPr>
      </w:pPr>
    </w:p>
    <w:p w:rsidR="00961294" w:rsidRPr="00227065" w:rsidRDefault="00961294" w:rsidP="0096129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27065">
        <w:rPr>
          <w:bCs/>
          <w:sz w:val="28"/>
          <w:szCs w:val="28"/>
        </w:rPr>
        <w:t>По лоту №2</w:t>
      </w:r>
      <w:r>
        <w:rPr>
          <w:bCs/>
          <w:sz w:val="28"/>
          <w:szCs w:val="28"/>
        </w:rPr>
        <w:t>1</w:t>
      </w:r>
      <w:r w:rsidRPr="00227065">
        <w:rPr>
          <w:bCs/>
          <w:sz w:val="28"/>
          <w:szCs w:val="28"/>
        </w:rPr>
        <w:t>:</w:t>
      </w:r>
    </w:p>
    <w:p w:rsidR="00961294" w:rsidRPr="004B0195" w:rsidRDefault="00961294" w:rsidP="00961294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961294">
        <w:rPr>
          <w:bCs/>
          <w:sz w:val="28"/>
          <w:szCs w:val="28"/>
        </w:rPr>
        <w:t>XTY529267M0010318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61294" w:rsidRPr="004B0195" w:rsidRDefault="00961294" w:rsidP="00961294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961294">
        <w:rPr>
          <w:color w:val="000000"/>
          <w:sz w:val="28"/>
          <w:szCs w:val="28"/>
        </w:rPr>
        <w:t>XTY529267M0010318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961294" w:rsidRPr="00227065" w:rsidRDefault="00961294" w:rsidP="00961294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61294" w:rsidRPr="00227065" w:rsidTr="009E385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lastRenderedPageBreak/>
              <w:t>Ф.И.О. члена</w:t>
            </w:r>
          </w:p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</w:tbl>
    <w:p w:rsidR="00961294" w:rsidRDefault="00961294" w:rsidP="00961294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961294" w:rsidRDefault="00961294" w:rsidP="00961294">
      <w:pPr>
        <w:pStyle w:val="a3"/>
        <w:rPr>
          <w:sz w:val="28"/>
          <w:szCs w:val="28"/>
        </w:rPr>
      </w:pPr>
    </w:p>
    <w:p w:rsidR="00961294" w:rsidRPr="00227065" w:rsidRDefault="00961294" w:rsidP="0096129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27065">
        <w:rPr>
          <w:bCs/>
          <w:sz w:val="28"/>
          <w:szCs w:val="28"/>
        </w:rPr>
        <w:t>По лоту №2</w:t>
      </w:r>
      <w:r>
        <w:rPr>
          <w:bCs/>
          <w:sz w:val="28"/>
          <w:szCs w:val="28"/>
        </w:rPr>
        <w:t>2</w:t>
      </w:r>
      <w:r w:rsidRPr="00227065">
        <w:rPr>
          <w:bCs/>
          <w:sz w:val="28"/>
          <w:szCs w:val="28"/>
        </w:rPr>
        <w:t>:</w:t>
      </w:r>
    </w:p>
    <w:p w:rsidR="00961294" w:rsidRPr="004B0195" w:rsidRDefault="00961294" w:rsidP="00961294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961294">
        <w:rPr>
          <w:bCs/>
          <w:sz w:val="28"/>
          <w:szCs w:val="28"/>
        </w:rPr>
        <w:t>XTY529267M0010296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61294" w:rsidRPr="004B0195" w:rsidRDefault="00961294" w:rsidP="00961294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961294">
        <w:rPr>
          <w:color w:val="000000"/>
          <w:sz w:val="28"/>
          <w:szCs w:val="28"/>
        </w:rPr>
        <w:t>XTY529267M0010296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961294" w:rsidRPr="00227065" w:rsidRDefault="00961294" w:rsidP="00961294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61294" w:rsidRPr="00227065" w:rsidTr="009E385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</w:tbl>
    <w:p w:rsidR="00961294" w:rsidRDefault="00961294" w:rsidP="00961294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961294" w:rsidRDefault="00961294" w:rsidP="00961294">
      <w:pPr>
        <w:pStyle w:val="a3"/>
        <w:rPr>
          <w:sz w:val="28"/>
          <w:szCs w:val="28"/>
        </w:rPr>
      </w:pPr>
    </w:p>
    <w:p w:rsidR="00961294" w:rsidRPr="00227065" w:rsidRDefault="00961294" w:rsidP="00961294">
      <w:pPr>
        <w:pStyle w:val="a3"/>
        <w:numPr>
          <w:ilvl w:val="0"/>
          <w:numId w:val="24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227065">
        <w:rPr>
          <w:bCs/>
          <w:sz w:val="28"/>
          <w:szCs w:val="28"/>
        </w:rPr>
        <w:t>По лоту №2</w:t>
      </w:r>
      <w:r>
        <w:rPr>
          <w:bCs/>
          <w:sz w:val="28"/>
          <w:szCs w:val="28"/>
        </w:rPr>
        <w:t>3</w:t>
      </w:r>
      <w:r w:rsidRPr="00227065">
        <w:rPr>
          <w:bCs/>
          <w:sz w:val="28"/>
          <w:szCs w:val="28"/>
        </w:rPr>
        <w:t>:</w:t>
      </w:r>
    </w:p>
    <w:p w:rsidR="00961294" w:rsidRPr="004B0195" w:rsidRDefault="00961294" w:rsidP="00961294">
      <w:pPr>
        <w:pStyle w:val="a3"/>
        <w:ind w:firstLine="709"/>
        <w:rPr>
          <w:bCs/>
          <w:sz w:val="28"/>
          <w:szCs w:val="28"/>
        </w:rPr>
      </w:pPr>
      <w:r w:rsidRPr="004B0195">
        <w:rPr>
          <w:sz w:val="28"/>
          <w:szCs w:val="28"/>
        </w:rPr>
        <w:t xml:space="preserve">Допустить к участию в электронном аукционе и признать участником электронного аукциона </w:t>
      </w:r>
      <w:r w:rsidRPr="004B0195">
        <w:rPr>
          <w:bCs/>
          <w:sz w:val="28"/>
          <w:szCs w:val="28"/>
        </w:rPr>
        <w:t xml:space="preserve">на право заключения договора аренды движимого имущества (транспортного средства) - автобуса большого класса (ЛиАЗ 529267), VIN </w:t>
      </w:r>
      <w:r w:rsidRPr="00961294">
        <w:rPr>
          <w:bCs/>
          <w:sz w:val="28"/>
          <w:szCs w:val="28"/>
        </w:rPr>
        <w:t>XTY529267M0010286</w:t>
      </w:r>
      <w:r w:rsidRPr="004B0195">
        <w:rPr>
          <w:bCs/>
          <w:sz w:val="28"/>
          <w:szCs w:val="28"/>
        </w:rPr>
        <w:t xml:space="preserve">, год изготовления ТС 2021, находящегося </w:t>
      </w:r>
      <w:r w:rsidRPr="004B0195">
        <w:rPr>
          <w:bCs/>
          <w:sz w:val="28"/>
          <w:szCs w:val="28"/>
        </w:rPr>
        <w:br/>
        <w:t>в муниципальной собственности, сроком на пять лет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 общество с ограниченной ответственностью «Домтрансавто».</w:t>
      </w:r>
    </w:p>
    <w:p w:rsidR="00961294" w:rsidRPr="004B0195" w:rsidRDefault="00961294" w:rsidP="00961294">
      <w:pPr>
        <w:pStyle w:val="a3"/>
        <w:ind w:firstLine="709"/>
        <w:rPr>
          <w:bCs/>
          <w:sz w:val="28"/>
          <w:szCs w:val="28"/>
        </w:rPr>
      </w:pPr>
      <w:r w:rsidRPr="004B0195">
        <w:rPr>
          <w:bCs/>
          <w:sz w:val="28"/>
          <w:szCs w:val="28"/>
        </w:rPr>
        <w:lastRenderedPageBreak/>
        <w:t>Признать несостоявшимся электронный аукцион</w:t>
      </w:r>
      <w:r w:rsidRPr="004B0195">
        <w:rPr>
          <w:sz w:val="28"/>
          <w:szCs w:val="28"/>
        </w:rPr>
        <w:t xml:space="preserve"> на право заключения договора </w:t>
      </w:r>
      <w:r w:rsidRPr="004B0195">
        <w:rPr>
          <w:bCs/>
          <w:sz w:val="28"/>
          <w:szCs w:val="28"/>
        </w:rPr>
        <w:t xml:space="preserve">аренды движимого имущества (транспортного средства) - автобуса большого класса (ЛиАЗ 529267), VIN </w:t>
      </w:r>
      <w:r w:rsidRPr="00961294">
        <w:rPr>
          <w:color w:val="000000"/>
          <w:sz w:val="28"/>
          <w:szCs w:val="28"/>
        </w:rPr>
        <w:t>XTY529267M0010286</w:t>
      </w:r>
      <w:r w:rsidRPr="004B0195">
        <w:rPr>
          <w:bCs/>
          <w:sz w:val="28"/>
          <w:szCs w:val="28"/>
        </w:rPr>
        <w:t>, год изготовления ТС 2021, находящегося в муниципальной собственности, сроком на пять лет                          (</w:t>
      </w:r>
      <w:r w:rsidRPr="002D04D7">
        <w:rPr>
          <w:bCs/>
          <w:sz w:val="28"/>
          <w:szCs w:val="28"/>
        </w:rPr>
        <w:t>с 11.06.2024 по 10.06.2029</w:t>
      </w:r>
      <w:r w:rsidRPr="004B0195">
        <w:rPr>
          <w:bCs/>
          <w:sz w:val="28"/>
          <w:szCs w:val="28"/>
        </w:rPr>
        <w:t>), в соответствии с пунктами 119, 121 Порядка, в связи              с тем, что на участие в аукционе подана только одна заявка.</w:t>
      </w:r>
    </w:p>
    <w:p w:rsidR="00961294" w:rsidRPr="00227065" w:rsidRDefault="00961294" w:rsidP="00961294">
      <w:pPr>
        <w:pStyle w:val="a5"/>
        <w:tabs>
          <w:tab w:val="left" w:pos="851"/>
          <w:tab w:val="left" w:pos="9921"/>
        </w:tabs>
        <w:ind w:right="-19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961294" w:rsidRPr="00227065" w:rsidTr="009E3852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Ф.И.О. члена</w:t>
            </w:r>
          </w:p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езультаты голосования</w:t>
            </w: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«против»</w:t>
            </w: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яска В.И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Лукафина Е.Н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Варфоломеева А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Авилов М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Огнева Т.Г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94" w:rsidRPr="00227065" w:rsidRDefault="00961294" w:rsidP="009E3852">
            <w:pPr>
              <w:pStyle w:val="a3"/>
              <w:ind w:firstLine="709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Раззоренов А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  <w:tr w:rsidR="00961294" w:rsidRPr="00227065" w:rsidTr="009E3852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 w:rsidRPr="00227065">
              <w:rPr>
                <w:sz w:val="28"/>
                <w:szCs w:val="28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94" w:rsidRPr="00227065" w:rsidRDefault="00961294" w:rsidP="009E3852">
            <w:pPr>
              <w:pStyle w:val="a3"/>
              <w:rPr>
                <w:sz w:val="28"/>
                <w:szCs w:val="28"/>
              </w:rPr>
            </w:pPr>
          </w:p>
        </w:tc>
      </w:tr>
    </w:tbl>
    <w:p w:rsidR="00961294" w:rsidRDefault="00961294" w:rsidP="00961294">
      <w:pPr>
        <w:pStyle w:val="a3"/>
        <w:rPr>
          <w:sz w:val="28"/>
          <w:szCs w:val="28"/>
        </w:rPr>
      </w:pPr>
      <w:r w:rsidRPr="00227065">
        <w:rPr>
          <w:sz w:val="28"/>
          <w:szCs w:val="28"/>
        </w:rPr>
        <w:t>Решение принято единогласно.</w:t>
      </w:r>
    </w:p>
    <w:p w:rsidR="00C759C9" w:rsidRDefault="00C759C9" w:rsidP="008C15DB">
      <w:pPr>
        <w:pStyle w:val="a3"/>
        <w:rPr>
          <w:sz w:val="28"/>
          <w:szCs w:val="28"/>
        </w:rPr>
      </w:pPr>
    </w:p>
    <w:p w:rsidR="00D43E67" w:rsidRPr="00D43E67" w:rsidRDefault="00D43E67" w:rsidP="00D43E67">
      <w:pPr>
        <w:ind w:firstLine="709"/>
        <w:jc w:val="both"/>
        <w:rPr>
          <w:sz w:val="28"/>
          <w:szCs w:val="28"/>
        </w:rPr>
      </w:pPr>
      <w:r w:rsidRPr="00D43E67">
        <w:rPr>
          <w:sz w:val="28"/>
          <w:szCs w:val="28"/>
        </w:rPr>
        <w:t>Подписи:</w:t>
      </w:r>
      <w:bookmarkStart w:id="0" w:name="_GoBack"/>
      <w:bookmarkEnd w:id="0"/>
    </w:p>
    <w:p w:rsidR="00D43E67" w:rsidRPr="00D43E67" w:rsidRDefault="00D43E67" w:rsidP="00D43E67">
      <w:pPr>
        <w:ind w:firstLine="709"/>
        <w:jc w:val="both"/>
        <w:rPr>
          <w:sz w:val="28"/>
          <w:szCs w:val="28"/>
        </w:rPr>
      </w:pPr>
      <w:r w:rsidRPr="00D43E67">
        <w:rPr>
          <w:sz w:val="28"/>
          <w:szCs w:val="28"/>
        </w:rPr>
        <w:t>Протокол подписан всеми присутствующими членами аукционной комиссии.</w:t>
      </w:r>
    </w:p>
    <w:p w:rsidR="00D62C92" w:rsidRPr="00227065" w:rsidRDefault="00D62C92" w:rsidP="00E11F5B">
      <w:pPr>
        <w:ind w:firstLine="709"/>
        <w:jc w:val="both"/>
        <w:rPr>
          <w:sz w:val="28"/>
          <w:szCs w:val="28"/>
        </w:rPr>
      </w:pPr>
    </w:p>
    <w:sectPr w:rsidR="00D62C92" w:rsidRPr="00227065" w:rsidSect="00961294">
      <w:headerReference w:type="default" r:id="rId8"/>
      <w:pgSz w:w="11906" w:h="16838"/>
      <w:pgMar w:top="0" w:right="567" w:bottom="426" w:left="1134" w:header="48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C35" w:rsidRDefault="00825C35" w:rsidP="004C0F6C">
      <w:r>
        <w:separator/>
      </w:r>
    </w:p>
  </w:endnote>
  <w:endnote w:type="continuationSeparator" w:id="0">
    <w:p w:rsidR="00825C35" w:rsidRDefault="00825C35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C35" w:rsidRDefault="00825C35" w:rsidP="004C0F6C">
      <w:r>
        <w:separator/>
      </w:r>
    </w:p>
  </w:footnote>
  <w:footnote w:type="continuationSeparator" w:id="0">
    <w:p w:rsidR="00825C35" w:rsidRDefault="00825C35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995D47" w:rsidRDefault="00995D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E67">
          <w:rPr>
            <w:noProof/>
          </w:rPr>
          <w:t>2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24A2A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2131E10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B5815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9B18BA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F291E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2" w15:restartNumberingAfterBreak="0">
    <w:nsid w:val="19AC1E6A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6" w15:restartNumberingAfterBreak="0">
    <w:nsid w:val="24191124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C42A82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821C1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493DAC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3E772324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43E72BF7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254D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5F30BE"/>
    <w:multiLevelType w:val="hybridMultilevel"/>
    <w:tmpl w:val="4EBC0CAA"/>
    <w:lvl w:ilvl="0" w:tplc="E3782C2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8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9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0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0"/>
  </w:num>
  <w:num w:numId="2">
    <w:abstractNumId w:val="34"/>
  </w:num>
  <w:num w:numId="3">
    <w:abstractNumId w:val="29"/>
  </w:num>
  <w:num w:numId="4">
    <w:abstractNumId w:val="18"/>
  </w:num>
  <w:num w:numId="5">
    <w:abstractNumId w:val="11"/>
  </w:num>
  <w:num w:numId="6">
    <w:abstractNumId w:val="40"/>
  </w:num>
  <w:num w:numId="7">
    <w:abstractNumId w:val="0"/>
  </w:num>
  <w:num w:numId="8">
    <w:abstractNumId w:val="24"/>
  </w:num>
  <w:num w:numId="9">
    <w:abstractNumId w:val="33"/>
  </w:num>
  <w:num w:numId="10">
    <w:abstractNumId w:val="13"/>
  </w:num>
  <w:num w:numId="11">
    <w:abstractNumId w:val="22"/>
  </w:num>
  <w:num w:numId="12">
    <w:abstractNumId w:val="17"/>
  </w:num>
  <w:num w:numId="13">
    <w:abstractNumId w:val="1"/>
  </w:num>
  <w:num w:numId="14">
    <w:abstractNumId w:val="32"/>
  </w:num>
  <w:num w:numId="15">
    <w:abstractNumId w:val="37"/>
  </w:num>
  <w:num w:numId="16">
    <w:abstractNumId w:val="25"/>
  </w:num>
  <w:num w:numId="17">
    <w:abstractNumId w:val="38"/>
  </w:num>
  <w:num w:numId="18">
    <w:abstractNumId w:val="39"/>
  </w:num>
  <w:num w:numId="19">
    <w:abstractNumId w:val="6"/>
  </w:num>
  <w:num w:numId="20">
    <w:abstractNumId w:val="26"/>
  </w:num>
  <w:num w:numId="21">
    <w:abstractNumId w:val="5"/>
  </w:num>
  <w:num w:numId="22">
    <w:abstractNumId w:val="28"/>
  </w:num>
  <w:num w:numId="23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4"/>
  </w:num>
  <w:num w:numId="26">
    <w:abstractNumId w:val="2"/>
  </w:num>
  <w:num w:numId="27">
    <w:abstractNumId w:val="14"/>
  </w:num>
  <w:num w:numId="28">
    <w:abstractNumId w:val="35"/>
  </w:num>
  <w:num w:numId="29">
    <w:abstractNumId w:val="10"/>
  </w:num>
  <w:num w:numId="30">
    <w:abstractNumId w:val="7"/>
  </w:num>
  <w:num w:numId="31">
    <w:abstractNumId w:val="8"/>
  </w:num>
  <w:num w:numId="32">
    <w:abstractNumId w:val="20"/>
  </w:num>
  <w:num w:numId="33">
    <w:abstractNumId w:val="16"/>
  </w:num>
  <w:num w:numId="34">
    <w:abstractNumId w:val="36"/>
  </w:num>
  <w:num w:numId="35">
    <w:abstractNumId w:val="27"/>
  </w:num>
  <w:num w:numId="36">
    <w:abstractNumId w:val="19"/>
  </w:num>
  <w:num w:numId="37">
    <w:abstractNumId w:val="23"/>
  </w:num>
  <w:num w:numId="38">
    <w:abstractNumId w:val="21"/>
  </w:num>
  <w:num w:numId="39">
    <w:abstractNumId w:val="31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037A5"/>
    <w:rsid w:val="00004E17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333D2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2473"/>
    <w:rsid w:val="00052FB4"/>
    <w:rsid w:val="0005327B"/>
    <w:rsid w:val="00054E61"/>
    <w:rsid w:val="000553ED"/>
    <w:rsid w:val="00057A07"/>
    <w:rsid w:val="00057D92"/>
    <w:rsid w:val="000628B2"/>
    <w:rsid w:val="00063244"/>
    <w:rsid w:val="0006528F"/>
    <w:rsid w:val="00066375"/>
    <w:rsid w:val="00067084"/>
    <w:rsid w:val="00067E47"/>
    <w:rsid w:val="00072299"/>
    <w:rsid w:val="0007383C"/>
    <w:rsid w:val="00073D17"/>
    <w:rsid w:val="00074BF7"/>
    <w:rsid w:val="0007565C"/>
    <w:rsid w:val="000802E9"/>
    <w:rsid w:val="000819C3"/>
    <w:rsid w:val="00086C89"/>
    <w:rsid w:val="00090A37"/>
    <w:rsid w:val="000914EC"/>
    <w:rsid w:val="00093A7E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135D"/>
    <w:rsid w:val="000B2041"/>
    <w:rsid w:val="000B35B2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E6C82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42B3"/>
    <w:rsid w:val="001370C0"/>
    <w:rsid w:val="00137A5E"/>
    <w:rsid w:val="00140845"/>
    <w:rsid w:val="0014178A"/>
    <w:rsid w:val="00141913"/>
    <w:rsid w:val="00143430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0C02"/>
    <w:rsid w:val="001613B2"/>
    <w:rsid w:val="001619D4"/>
    <w:rsid w:val="00165C48"/>
    <w:rsid w:val="001664AC"/>
    <w:rsid w:val="001678FB"/>
    <w:rsid w:val="00171CB2"/>
    <w:rsid w:val="00172556"/>
    <w:rsid w:val="001727B8"/>
    <w:rsid w:val="00172B41"/>
    <w:rsid w:val="00172EC0"/>
    <w:rsid w:val="001730F3"/>
    <w:rsid w:val="00173537"/>
    <w:rsid w:val="001839E7"/>
    <w:rsid w:val="00187598"/>
    <w:rsid w:val="00187C07"/>
    <w:rsid w:val="001924C3"/>
    <w:rsid w:val="00192764"/>
    <w:rsid w:val="0019331E"/>
    <w:rsid w:val="00193D74"/>
    <w:rsid w:val="001969DF"/>
    <w:rsid w:val="001A152F"/>
    <w:rsid w:val="001A359A"/>
    <w:rsid w:val="001A3A27"/>
    <w:rsid w:val="001A4302"/>
    <w:rsid w:val="001A6FAF"/>
    <w:rsid w:val="001B0CC6"/>
    <w:rsid w:val="001B1648"/>
    <w:rsid w:val="001B16A6"/>
    <w:rsid w:val="001B1BB0"/>
    <w:rsid w:val="001B3DE1"/>
    <w:rsid w:val="001C3376"/>
    <w:rsid w:val="001C4052"/>
    <w:rsid w:val="001C4884"/>
    <w:rsid w:val="001D0AA8"/>
    <w:rsid w:val="001D3E8E"/>
    <w:rsid w:val="001D4A28"/>
    <w:rsid w:val="001D63BD"/>
    <w:rsid w:val="001E0A43"/>
    <w:rsid w:val="001E10C3"/>
    <w:rsid w:val="001E198D"/>
    <w:rsid w:val="001E1B9B"/>
    <w:rsid w:val="001E27F3"/>
    <w:rsid w:val="001E2DF8"/>
    <w:rsid w:val="001E6F97"/>
    <w:rsid w:val="001E706C"/>
    <w:rsid w:val="001F20A8"/>
    <w:rsid w:val="001F5E0D"/>
    <w:rsid w:val="00203F27"/>
    <w:rsid w:val="00204935"/>
    <w:rsid w:val="00206ED9"/>
    <w:rsid w:val="00217D79"/>
    <w:rsid w:val="00221289"/>
    <w:rsid w:val="00221467"/>
    <w:rsid w:val="00226FB9"/>
    <w:rsid w:val="00227065"/>
    <w:rsid w:val="0023061A"/>
    <w:rsid w:val="002332E5"/>
    <w:rsid w:val="00234938"/>
    <w:rsid w:val="00234F9B"/>
    <w:rsid w:val="00236880"/>
    <w:rsid w:val="00236DFB"/>
    <w:rsid w:val="00240C0F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262"/>
    <w:rsid w:val="00285476"/>
    <w:rsid w:val="002856D3"/>
    <w:rsid w:val="00287D40"/>
    <w:rsid w:val="0029018F"/>
    <w:rsid w:val="0029138C"/>
    <w:rsid w:val="00291E4E"/>
    <w:rsid w:val="00291F58"/>
    <w:rsid w:val="00294885"/>
    <w:rsid w:val="00295924"/>
    <w:rsid w:val="00297BBC"/>
    <w:rsid w:val="002A257F"/>
    <w:rsid w:val="002A2894"/>
    <w:rsid w:val="002B07C3"/>
    <w:rsid w:val="002B19FD"/>
    <w:rsid w:val="002B2673"/>
    <w:rsid w:val="002B2C39"/>
    <w:rsid w:val="002B2EF6"/>
    <w:rsid w:val="002B6122"/>
    <w:rsid w:val="002B75D2"/>
    <w:rsid w:val="002C12FF"/>
    <w:rsid w:val="002C333A"/>
    <w:rsid w:val="002C34FE"/>
    <w:rsid w:val="002C58C6"/>
    <w:rsid w:val="002D04D7"/>
    <w:rsid w:val="002D43AD"/>
    <w:rsid w:val="002D5179"/>
    <w:rsid w:val="002D53B6"/>
    <w:rsid w:val="002D628D"/>
    <w:rsid w:val="002D6AEE"/>
    <w:rsid w:val="002E0C1B"/>
    <w:rsid w:val="002E0F09"/>
    <w:rsid w:val="002E2918"/>
    <w:rsid w:val="002E295E"/>
    <w:rsid w:val="002E4438"/>
    <w:rsid w:val="002F365D"/>
    <w:rsid w:val="002F5DEF"/>
    <w:rsid w:val="00300637"/>
    <w:rsid w:val="00300899"/>
    <w:rsid w:val="00301CEC"/>
    <w:rsid w:val="00302B14"/>
    <w:rsid w:val="003068E4"/>
    <w:rsid w:val="003155CE"/>
    <w:rsid w:val="003266D6"/>
    <w:rsid w:val="0033009D"/>
    <w:rsid w:val="00331080"/>
    <w:rsid w:val="00334DDD"/>
    <w:rsid w:val="00335C11"/>
    <w:rsid w:val="003366E8"/>
    <w:rsid w:val="00336F4D"/>
    <w:rsid w:val="00342FBF"/>
    <w:rsid w:val="00345575"/>
    <w:rsid w:val="00347193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0DFD"/>
    <w:rsid w:val="00383D27"/>
    <w:rsid w:val="00384B6B"/>
    <w:rsid w:val="00387A3B"/>
    <w:rsid w:val="0039052F"/>
    <w:rsid w:val="00390A9C"/>
    <w:rsid w:val="003915DB"/>
    <w:rsid w:val="0039791E"/>
    <w:rsid w:val="003A03EC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298F"/>
    <w:rsid w:val="003C4997"/>
    <w:rsid w:val="003C6E63"/>
    <w:rsid w:val="003C6FCC"/>
    <w:rsid w:val="003C7FF5"/>
    <w:rsid w:val="003D0BFE"/>
    <w:rsid w:val="003D12A6"/>
    <w:rsid w:val="003D2D81"/>
    <w:rsid w:val="003D653A"/>
    <w:rsid w:val="003D7542"/>
    <w:rsid w:val="003E31BC"/>
    <w:rsid w:val="003E4550"/>
    <w:rsid w:val="003E6C06"/>
    <w:rsid w:val="003F0F16"/>
    <w:rsid w:val="003F20BB"/>
    <w:rsid w:val="003F2F3A"/>
    <w:rsid w:val="003F34B9"/>
    <w:rsid w:val="00400FF3"/>
    <w:rsid w:val="00400FF8"/>
    <w:rsid w:val="004024A2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0CF8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66D51"/>
    <w:rsid w:val="004710F4"/>
    <w:rsid w:val="004721B7"/>
    <w:rsid w:val="00477E16"/>
    <w:rsid w:val="00480818"/>
    <w:rsid w:val="004825FB"/>
    <w:rsid w:val="00484BD3"/>
    <w:rsid w:val="004903CF"/>
    <w:rsid w:val="00493A67"/>
    <w:rsid w:val="004A0D4B"/>
    <w:rsid w:val="004A19A8"/>
    <w:rsid w:val="004A29B2"/>
    <w:rsid w:val="004A3392"/>
    <w:rsid w:val="004A523E"/>
    <w:rsid w:val="004A6C21"/>
    <w:rsid w:val="004A7455"/>
    <w:rsid w:val="004A77DD"/>
    <w:rsid w:val="004B0195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5C69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7FD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47404"/>
    <w:rsid w:val="00547E75"/>
    <w:rsid w:val="0055251A"/>
    <w:rsid w:val="005530FD"/>
    <w:rsid w:val="00557BBC"/>
    <w:rsid w:val="00561092"/>
    <w:rsid w:val="00561173"/>
    <w:rsid w:val="0056248A"/>
    <w:rsid w:val="00571924"/>
    <w:rsid w:val="005804EA"/>
    <w:rsid w:val="0058596B"/>
    <w:rsid w:val="005868BA"/>
    <w:rsid w:val="005911F0"/>
    <w:rsid w:val="00592944"/>
    <w:rsid w:val="00592CB4"/>
    <w:rsid w:val="005947E9"/>
    <w:rsid w:val="005A015A"/>
    <w:rsid w:val="005A03A7"/>
    <w:rsid w:val="005A0FE0"/>
    <w:rsid w:val="005A31FD"/>
    <w:rsid w:val="005A643B"/>
    <w:rsid w:val="005B3893"/>
    <w:rsid w:val="005B61B4"/>
    <w:rsid w:val="005C2879"/>
    <w:rsid w:val="005C4939"/>
    <w:rsid w:val="005D1E6E"/>
    <w:rsid w:val="005D5056"/>
    <w:rsid w:val="005D5369"/>
    <w:rsid w:val="005D57DB"/>
    <w:rsid w:val="005D63F9"/>
    <w:rsid w:val="005E17EB"/>
    <w:rsid w:val="005E46E4"/>
    <w:rsid w:val="005E5C9E"/>
    <w:rsid w:val="005E5F20"/>
    <w:rsid w:val="005E6859"/>
    <w:rsid w:val="005F4332"/>
    <w:rsid w:val="005F67B6"/>
    <w:rsid w:val="005F7066"/>
    <w:rsid w:val="005F730D"/>
    <w:rsid w:val="005F7AE0"/>
    <w:rsid w:val="0060116E"/>
    <w:rsid w:val="006025D1"/>
    <w:rsid w:val="00605FC1"/>
    <w:rsid w:val="00606635"/>
    <w:rsid w:val="00610968"/>
    <w:rsid w:val="00615998"/>
    <w:rsid w:val="00616FA5"/>
    <w:rsid w:val="006209A0"/>
    <w:rsid w:val="00620A0A"/>
    <w:rsid w:val="00624070"/>
    <w:rsid w:val="00624820"/>
    <w:rsid w:val="00624D04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47E"/>
    <w:rsid w:val="00646A42"/>
    <w:rsid w:val="006504F5"/>
    <w:rsid w:val="0065193B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0FE0"/>
    <w:rsid w:val="006825C9"/>
    <w:rsid w:val="006837C3"/>
    <w:rsid w:val="00685452"/>
    <w:rsid w:val="006912C7"/>
    <w:rsid w:val="00693CDB"/>
    <w:rsid w:val="006948D4"/>
    <w:rsid w:val="006977EC"/>
    <w:rsid w:val="00697CCD"/>
    <w:rsid w:val="006A08C0"/>
    <w:rsid w:val="006A0B43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C784F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3AB3"/>
    <w:rsid w:val="006F4D94"/>
    <w:rsid w:val="006F6E5F"/>
    <w:rsid w:val="00703E6D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0027"/>
    <w:rsid w:val="007628E2"/>
    <w:rsid w:val="0076339D"/>
    <w:rsid w:val="007633B6"/>
    <w:rsid w:val="007638D5"/>
    <w:rsid w:val="00766328"/>
    <w:rsid w:val="007713F5"/>
    <w:rsid w:val="00772673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0343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7C"/>
    <w:rsid w:val="00805BC9"/>
    <w:rsid w:val="00806C80"/>
    <w:rsid w:val="00811391"/>
    <w:rsid w:val="008121E5"/>
    <w:rsid w:val="00813D44"/>
    <w:rsid w:val="0081518B"/>
    <w:rsid w:val="0081542A"/>
    <w:rsid w:val="008167BA"/>
    <w:rsid w:val="00816B13"/>
    <w:rsid w:val="00817557"/>
    <w:rsid w:val="0082472E"/>
    <w:rsid w:val="00824C7A"/>
    <w:rsid w:val="0082567B"/>
    <w:rsid w:val="00825C35"/>
    <w:rsid w:val="0082699F"/>
    <w:rsid w:val="0082737C"/>
    <w:rsid w:val="00831CDA"/>
    <w:rsid w:val="008330F3"/>
    <w:rsid w:val="008357CB"/>
    <w:rsid w:val="00836754"/>
    <w:rsid w:val="00836EFD"/>
    <w:rsid w:val="008400E8"/>
    <w:rsid w:val="00843513"/>
    <w:rsid w:val="0084444B"/>
    <w:rsid w:val="00847DA3"/>
    <w:rsid w:val="00856685"/>
    <w:rsid w:val="008566DD"/>
    <w:rsid w:val="008607D8"/>
    <w:rsid w:val="008610E9"/>
    <w:rsid w:val="00862F51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1EDB"/>
    <w:rsid w:val="00883D5C"/>
    <w:rsid w:val="00887B8A"/>
    <w:rsid w:val="00890121"/>
    <w:rsid w:val="008965C5"/>
    <w:rsid w:val="008A195C"/>
    <w:rsid w:val="008A1DCF"/>
    <w:rsid w:val="008A37D1"/>
    <w:rsid w:val="008A57A1"/>
    <w:rsid w:val="008B2530"/>
    <w:rsid w:val="008B2585"/>
    <w:rsid w:val="008B5691"/>
    <w:rsid w:val="008B7B1C"/>
    <w:rsid w:val="008C15DB"/>
    <w:rsid w:val="008C4AED"/>
    <w:rsid w:val="008C5A1E"/>
    <w:rsid w:val="008D02CF"/>
    <w:rsid w:val="008D15D6"/>
    <w:rsid w:val="008D1C6E"/>
    <w:rsid w:val="008D420E"/>
    <w:rsid w:val="008D4741"/>
    <w:rsid w:val="008D49CD"/>
    <w:rsid w:val="008D60F7"/>
    <w:rsid w:val="008D77AB"/>
    <w:rsid w:val="008E0404"/>
    <w:rsid w:val="008E18CF"/>
    <w:rsid w:val="008E274A"/>
    <w:rsid w:val="008E699B"/>
    <w:rsid w:val="008E7DD8"/>
    <w:rsid w:val="008F1376"/>
    <w:rsid w:val="008F669B"/>
    <w:rsid w:val="008F7AFD"/>
    <w:rsid w:val="00900557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0AE2"/>
    <w:rsid w:val="00942B0F"/>
    <w:rsid w:val="0094323E"/>
    <w:rsid w:val="00943596"/>
    <w:rsid w:val="0094415B"/>
    <w:rsid w:val="00944F00"/>
    <w:rsid w:val="00952C38"/>
    <w:rsid w:val="009570A5"/>
    <w:rsid w:val="00960CF4"/>
    <w:rsid w:val="00961294"/>
    <w:rsid w:val="009625A2"/>
    <w:rsid w:val="0096289B"/>
    <w:rsid w:val="00965454"/>
    <w:rsid w:val="00965BEC"/>
    <w:rsid w:val="009729AF"/>
    <w:rsid w:val="00973341"/>
    <w:rsid w:val="00980F43"/>
    <w:rsid w:val="00981CA0"/>
    <w:rsid w:val="00982066"/>
    <w:rsid w:val="009830D3"/>
    <w:rsid w:val="00983333"/>
    <w:rsid w:val="0098376B"/>
    <w:rsid w:val="009857A3"/>
    <w:rsid w:val="0098604D"/>
    <w:rsid w:val="00986F32"/>
    <w:rsid w:val="009936C3"/>
    <w:rsid w:val="009937D6"/>
    <w:rsid w:val="00995D47"/>
    <w:rsid w:val="00996061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5BFB"/>
    <w:rsid w:val="009D7677"/>
    <w:rsid w:val="009E196B"/>
    <w:rsid w:val="009E2A5E"/>
    <w:rsid w:val="009E3726"/>
    <w:rsid w:val="009E3C39"/>
    <w:rsid w:val="009E51C6"/>
    <w:rsid w:val="009E630A"/>
    <w:rsid w:val="009E794C"/>
    <w:rsid w:val="009F1D88"/>
    <w:rsid w:val="009F5894"/>
    <w:rsid w:val="009F65E8"/>
    <w:rsid w:val="009F77F1"/>
    <w:rsid w:val="009F7F93"/>
    <w:rsid w:val="009F7FC6"/>
    <w:rsid w:val="00A00443"/>
    <w:rsid w:val="00A00D1A"/>
    <w:rsid w:val="00A00F08"/>
    <w:rsid w:val="00A011E8"/>
    <w:rsid w:val="00A0234A"/>
    <w:rsid w:val="00A02B22"/>
    <w:rsid w:val="00A02C0E"/>
    <w:rsid w:val="00A038F5"/>
    <w:rsid w:val="00A108B8"/>
    <w:rsid w:val="00A17FF7"/>
    <w:rsid w:val="00A21D10"/>
    <w:rsid w:val="00A2220D"/>
    <w:rsid w:val="00A224F4"/>
    <w:rsid w:val="00A22C3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5D70"/>
    <w:rsid w:val="00A47349"/>
    <w:rsid w:val="00A50EB9"/>
    <w:rsid w:val="00A51592"/>
    <w:rsid w:val="00A537B9"/>
    <w:rsid w:val="00A55F02"/>
    <w:rsid w:val="00A56565"/>
    <w:rsid w:val="00A578CC"/>
    <w:rsid w:val="00A57AD4"/>
    <w:rsid w:val="00A57BA1"/>
    <w:rsid w:val="00A57D94"/>
    <w:rsid w:val="00A611C8"/>
    <w:rsid w:val="00A621EE"/>
    <w:rsid w:val="00A62884"/>
    <w:rsid w:val="00A7040E"/>
    <w:rsid w:val="00A70AFE"/>
    <w:rsid w:val="00A72467"/>
    <w:rsid w:val="00A74FA4"/>
    <w:rsid w:val="00A77F9D"/>
    <w:rsid w:val="00A80195"/>
    <w:rsid w:val="00A8118A"/>
    <w:rsid w:val="00A83248"/>
    <w:rsid w:val="00A84865"/>
    <w:rsid w:val="00A85C3D"/>
    <w:rsid w:val="00A85C6A"/>
    <w:rsid w:val="00A87ABF"/>
    <w:rsid w:val="00A9000B"/>
    <w:rsid w:val="00A90122"/>
    <w:rsid w:val="00A927B1"/>
    <w:rsid w:val="00A9308B"/>
    <w:rsid w:val="00A9546C"/>
    <w:rsid w:val="00A954AD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E7D10"/>
    <w:rsid w:val="00AF1A6F"/>
    <w:rsid w:val="00AF1AB9"/>
    <w:rsid w:val="00AF457F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5A2"/>
    <w:rsid w:val="00B17E33"/>
    <w:rsid w:val="00B23CED"/>
    <w:rsid w:val="00B241AC"/>
    <w:rsid w:val="00B26166"/>
    <w:rsid w:val="00B26DAD"/>
    <w:rsid w:val="00B3056B"/>
    <w:rsid w:val="00B3231F"/>
    <w:rsid w:val="00B32A5E"/>
    <w:rsid w:val="00B35543"/>
    <w:rsid w:val="00B36EE1"/>
    <w:rsid w:val="00B44805"/>
    <w:rsid w:val="00B460B4"/>
    <w:rsid w:val="00B46E37"/>
    <w:rsid w:val="00B4704D"/>
    <w:rsid w:val="00B47400"/>
    <w:rsid w:val="00B507E5"/>
    <w:rsid w:val="00B51673"/>
    <w:rsid w:val="00B51FA7"/>
    <w:rsid w:val="00B53483"/>
    <w:rsid w:val="00B54964"/>
    <w:rsid w:val="00B61C2E"/>
    <w:rsid w:val="00B62519"/>
    <w:rsid w:val="00B62CF4"/>
    <w:rsid w:val="00B62E9C"/>
    <w:rsid w:val="00B64DA4"/>
    <w:rsid w:val="00B65C0F"/>
    <w:rsid w:val="00B65E86"/>
    <w:rsid w:val="00B75B4B"/>
    <w:rsid w:val="00B76ED4"/>
    <w:rsid w:val="00B80C33"/>
    <w:rsid w:val="00B825D1"/>
    <w:rsid w:val="00B85755"/>
    <w:rsid w:val="00B861E6"/>
    <w:rsid w:val="00B87748"/>
    <w:rsid w:val="00B93A60"/>
    <w:rsid w:val="00B96FE4"/>
    <w:rsid w:val="00B97DFB"/>
    <w:rsid w:val="00BA0890"/>
    <w:rsid w:val="00BA47FF"/>
    <w:rsid w:val="00BA5445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4DE3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45FF"/>
    <w:rsid w:val="00C3565E"/>
    <w:rsid w:val="00C368AA"/>
    <w:rsid w:val="00C372B3"/>
    <w:rsid w:val="00C42FB8"/>
    <w:rsid w:val="00C431A0"/>
    <w:rsid w:val="00C50B47"/>
    <w:rsid w:val="00C51146"/>
    <w:rsid w:val="00C525B9"/>
    <w:rsid w:val="00C52DD5"/>
    <w:rsid w:val="00C53800"/>
    <w:rsid w:val="00C54F54"/>
    <w:rsid w:val="00C5513B"/>
    <w:rsid w:val="00C55A05"/>
    <w:rsid w:val="00C56921"/>
    <w:rsid w:val="00C56C98"/>
    <w:rsid w:val="00C70E71"/>
    <w:rsid w:val="00C70FF2"/>
    <w:rsid w:val="00C7181C"/>
    <w:rsid w:val="00C718C6"/>
    <w:rsid w:val="00C73A80"/>
    <w:rsid w:val="00C754D8"/>
    <w:rsid w:val="00C759C9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0158"/>
    <w:rsid w:val="00CA1E3D"/>
    <w:rsid w:val="00CA28BA"/>
    <w:rsid w:val="00CA4A40"/>
    <w:rsid w:val="00CA76E8"/>
    <w:rsid w:val="00CA773F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1542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16732"/>
    <w:rsid w:val="00D202B5"/>
    <w:rsid w:val="00D20FF2"/>
    <w:rsid w:val="00D212DA"/>
    <w:rsid w:val="00D2497C"/>
    <w:rsid w:val="00D26D1E"/>
    <w:rsid w:val="00D331D8"/>
    <w:rsid w:val="00D33A99"/>
    <w:rsid w:val="00D438BF"/>
    <w:rsid w:val="00D43E67"/>
    <w:rsid w:val="00D441F2"/>
    <w:rsid w:val="00D45E17"/>
    <w:rsid w:val="00D46C96"/>
    <w:rsid w:val="00D500A1"/>
    <w:rsid w:val="00D51CB5"/>
    <w:rsid w:val="00D52D85"/>
    <w:rsid w:val="00D53A9D"/>
    <w:rsid w:val="00D54BB6"/>
    <w:rsid w:val="00D5565A"/>
    <w:rsid w:val="00D56259"/>
    <w:rsid w:val="00D5721D"/>
    <w:rsid w:val="00D62C92"/>
    <w:rsid w:val="00D63BFF"/>
    <w:rsid w:val="00D65FDD"/>
    <w:rsid w:val="00D66009"/>
    <w:rsid w:val="00D7124B"/>
    <w:rsid w:val="00D731EB"/>
    <w:rsid w:val="00D73CA2"/>
    <w:rsid w:val="00D76C44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0C5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4B63"/>
    <w:rsid w:val="00DD6017"/>
    <w:rsid w:val="00DD645F"/>
    <w:rsid w:val="00DD6AEC"/>
    <w:rsid w:val="00DE0D27"/>
    <w:rsid w:val="00DE1F5D"/>
    <w:rsid w:val="00DE4549"/>
    <w:rsid w:val="00DE5044"/>
    <w:rsid w:val="00DE505D"/>
    <w:rsid w:val="00DE7B3D"/>
    <w:rsid w:val="00DF06B1"/>
    <w:rsid w:val="00DF11BC"/>
    <w:rsid w:val="00DF3F22"/>
    <w:rsid w:val="00DF69F9"/>
    <w:rsid w:val="00E01DA6"/>
    <w:rsid w:val="00E01E3B"/>
    <w:rsid w:val="00E03FFA"/>
    <w:rsid w:val="00E114EE"/>
    <w:rsid w:val="00E11B06"/>
    <w:rsid w:val="00E11F5B"/>
    <w:rsid w:val="00E132E9"/>
    <w:rsid w:val="00E14E1D"/>
    <w:rsid w:val="00E156CD"/>
    <w:rsid w:val="00E20299"/>
    <w:rsid w:val="00E239F9"/>
    <w:rsid w:val="00E261F4"/>
    <w:rsid w:val="00E2673C"/>
    <w:rsid w:val="00E27BDF"/>
    <w:rsid w:val="00E3079B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4125"/>
    <w:rsid w:val="00E85FA2"/>
    <w:rsid w:val="00E86D0E"/>
    <w:rsid w:val="00E86EA5"/>
    <w:rsid w:val="00E90126"/>
    <w:rsid w:val="00E92F95"/>
    <w:rsid w:val="00E93AB9"/>
    <w:rsid w:val="00E964A9"/>
    <w:rsid w:val="00E97348"/>
    <w:rsid w:val="00EA04F2"/>
    <w:rsid w:val="00EA08CC"/>
    <w:rsid w:val="00EA0E7F"/>
    <w:rsid w:val="00EA1529"/>
    <w:rsid w:val="00EA4D4A"/>
    <w:rsid w:val="00EA5901"/>
    <w:rsid w:val="00EB1E6D"/>
    <w:rsid w:val="00EB27A7"/>
    <w:rsid w:val="00EB394A"/>
    <w:rsid w:val="00EB42F0"/>
    <w:rsid w:val="00EC4B06"/>
    <w:rsid w:val="00EC7C79"/>
    <w:rsid w:val="00ED01CA"/>
    <w:rsid w:val="00ED36A1"/>
    <w:rsid w:val="00ED4038"/>
    <w:rsid w:val="00ED4E20"/>
    <w:rsid w:val="00ED50A6"/>
    <w:rsid w:val="00EE13AF"/>
    <w:rsid w:val="00EE4EA0"/>
    <w:rsid w:val="00EE6687"/>
    <w:rsid w:val="00EF079D"/>
    <w:rsid w:val="00EF1F21"/>
    <w:rsid w:val="00EF50D4"/>
    <w:rsid w:val="00EF56D6"/>
    <w:rsid w:val="00F004F0"/>
    <w:rsid w:val="00F02810"/>
    <w:rsid w:val="00F02A89"/>
    <w:rsid w:val="00F048D4"/>
    <w:rsid w:val="00F05AC5"/>
    <w:rsid w:val="00F0601B"/>
    <w:rsid w:val="00F1321E"/>
    <w:rsid w:val="00F14B3F"/>
    <w:rsid w:val="00F232E4"/>
    <w:rsid w:val="00F236D8"/>
    <w:rsid w:val="00F2442E"/>
    <w:rsid w:val="00F25610"/>
    <w:rsid w:val="00F256E8"/>
    <w:rsid w:val="00F27427"/>
    <w:rsid w:val="00F27A40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57649"/>
    <w:rsid w:val="00F632FF"/>
    <w:rsid w:val="00F655E9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03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174B"/>
    <w:rsid w:val="00FC4C6D"/>
    <w:rsid w:val="00FD0B39"/>
    <w:rsid w:val="00FD1E00"/>
    <w:rsid w:val="00FD3835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7B047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F5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187B9-E448-4CF8-8D78-C469E0CF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5</Pages>
  <Words>8274</Words>
  <Characters>4716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5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11</cp:revision>
  <cp:lastPrinted>2024-05-27T11:24:00Z</cp:lastPrinted>
  <dcterms:created xsi:type="dcterms:W3CDTF">2024-05-21T11:44:00Z</dcterms:created>
  <dcterms:modified xsi:type="dcterms:W3CDTF">2024-05-28T10:20:00Z</dcterms:modified>
</cp:coreProperties>
</file>